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51" w:rsidRPr="00103794" w:rsidRDefault="00CE6951" w:rsidP="00103794">
      <w:pPr>
        <w:spacing w:after="0" w:line="240" w:lineRule="exact"/>
        <w:ind w:left="9781" w:firstLine="5"/>
        <w:rPr>
          <w:rFonts w:ascii="Times New Roman" w:hAnsi="Times New Roman"/>
          <w:sz w:val="24"/>
          <w:szCs w:val="24"/>
        </w:rPr>
      </w:pPr>
      <w:r w:rsidRPr="00103794">
        <w:rPr>
          <w:rFonts w:ascii="Times New Roman" w:hAnsi="Times New Roman"/>
          <w:sz w:val="24"/>
          <w:szCs w:val="24"/>
        </w:rPr>
        <w:t>Приложение</w:t>
      </w:r>
    </w:p>
    <w:p w:rsidR="0086284D" w:rsidRPr="00103794" w:rsidRDefault="00CE6951" w:rsidP="00103794">
      <w:pPr>
        <w:spacing w:after="0" w:line="240" w:lineRule="exact"/>
        <w:ind w:left="9214"/>
        <w:rPr>
          <w:rFonts w:ascii="Times New Roman" w:hAnsi="Times New Roman"/>
          <w:sz w:val="24"/>
          <w:szCs w:val="24"/>
        </w:rPr>
      </w:pPr>
      <w:r w:rsidRPr="00103794">
        <w:rPr>
          <w:rFonts w:ascii="Times New Roman" w:hAnsi="Times New Roman"/>
          <w:sz w:val="24"/>
          <w:szCs w:val="24"/>
        </w:rPr>
        <w:t>к приказ</w:t>
      </w:r>
      <w:r w:rsidR="00365601" w:rsidRPr="00103794">
        <w:rPr>
          <w:rFonts w:ascii="Times New Roman" w:hAnsi="Times New Roman"/>
          <w:sz w:val="24"/>
          <w:szCs w:val="24"/>
        </w:rPr>
        <w:t>ам</w:t>
      </w:r>
      <w:r w:rsidRPr="00103794">
        <w:rPr>
          <w:rFonts w:ascii="Times New Roman" w:hAnsi="Times New Roman"/>
          <w:sz w:val="24"/>
          <w:szCs w:val="24"/>
        </w:rPr>
        <w:t xml:space="preserve"> Федера</w:t>
      </w:r>
      <w:r w:rsidR="00C21331" w:rsidRPr="00103794">
        <w:rPr>
          <w:rFonts w:ascii="Times New Roman" w:hAnsi="Times New Roman"/>
          <w:sz w:val="24"/>
          <w:szCs w:val="24"/>
        </w:rPr>
        <w:t>л</w:t>
      </w:r>
      <w:r w:rsidRPr="00103794">
        <w:rPr>
          <w:rFonts w:ascii="Times New Roman" w:hAnsi="Times New Roman"/>
          <w:sz w:val="24"/>
          <w:szCs w:val="24"/>
        </w:rPr>
        <w:t>ьной службы по надз</w:t>
      </w:r>
      <w:r w:rsidR="00E4338F" w:rsidRPr="00103794">
        <w:rPr>
          <w:rFonts w:ascii="Times New Roman" w:hAnsi="Times New Roman"/>
          <w:sz w:val="24"/>
          <w:szCs w:val="24"/>
        </w:rPr>
        <w:t xml:space="preserve">ору </w:t>
      </w:r>
    </w:p>
    <w:p w:rsidR="00CE6951" w:rsidRPr="00103794" w:rsidRDefault="00E4338F" w:rsidP="00103794">
      <w:pPr>
        <w:spacing w:after="0" w:line="240" w:lineRule="exact"/>
        <w:ind w:left="9214"/>
        <w:rPr>
          <w:rFonts w:ascii="Times New Roman" w:hAnsi="Times New Roman"/>
          <w:sz w:val="24"/>
          <w:szCs w:val="24"/>
        </w:rPr>
      </w:pPr>
      <w:r w:rsidRPr="00103794">
        <w:rPr>
          <w:rFonts w:ascii="Times New Roman" w:hAnsi="Times New Roman"/>
          <w:sz w:val="24"/>
          <w:szCs w:val="24"/>
        </w:rPr>
        <w:t>в сфере природопользования</w:t>
      </w:r>
    </w:p>
    <w:p w:rsidR="005101C4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01.08.2014 № 479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Pr="00103794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5101C4" w:rsidRPr="00103794">
        <w:rPr>
          <w:rFonts w:ascii="Times New Roman" w:hAnsi="Times New Roman"/>
          <w:sz w:val="16"/>
          <w:szCs w:val="16"/>
        </w:rPr>
        <w:t>от 25.12.2019 № 916</w:t>
      </w:r>
      <w:r w:rsidR="00645767">
        <w:rPr>
          <w:rFonts w:ascii="Times New Roman" w:hAnsi="Times New Roman"/>
          <w:sz w:val="16"/>
          <w:szCs w:val="16"/>
        </w:rPr>
        <w:t xml:space="preserve"> (изм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28.11.2014 № 758; 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 </w:t>
      </w:r>
      <w:r w:rsidR="007040AC" w:rsidRPr="00103794">
        <w:rPr>
          <w:rFonts w:ascii="Times New Roman" w:hAnsi="Times New Roman"/>
          <w:sz w:val="16"/>
          <w:szCs w:val="16"/>
        </w:rPr>
        <w:t xml:space="preserve">от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7040AC" w:rsidRPr="00103794">
        <w:rPr>
          <w:rFonts w:ascii="Times New Roman" w:hAnsi="Times New Roman"/>
          <w:sz w:val="16"/>
          <w:szCs w:val="16"/>
        </w:rPr>
        <w:t>04.03.2020 № 237</w:t>
      </w:r>
      <w:r w:rsidR="00645767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645767">
        <w:rPr>
          <w:rFonts w:ascii="Times New Roman" w:hAnsi="Times New Roman"/>
          <w:sz w:val="16"/>
          <w:szCs w:val="16"/>
        </w:rPr>
        <w:t>изм</w:t>
      </w:r>
      <w:proofErr w:type="spellEnd"/>
      <w:r w:rsidR="00645767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31.12.2014 № 870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E8609E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 </w:t>
      </w:r>
      <w:r w:rsidR="00E8609E" w:rsidRPr="00103794">
        <w:rPr>
          <w:rFonts w:ascii="Times New Roman" w:hAnsi="Times New Roman"/>
          <w:sz w:val="16"/>
          <w:szCs w:val="16"/>
        </w:rPr>
        <w:t>23.03.2020 № 312</w:t>
      </w:r>
      <w:r w:rsidR="00645767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645767">
        <w:rPr>
          <w:rFonts w:ascii="Times New Roman" w:hAnsi="Times New Roman"/>
          <w:sz w:val="16"/>
          <w:szCs w:val="16"/>
        </w:rPr>
        <w:t>изм</w:t>
      </w:r>
      <w:proofErr w:type="spellEnd"/>
      <w:r w:rsidR="00645767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18.02.2015 № 133</w:t>
      </w:r>
      <w:r w:rsidR="007906E6" w:rsidRPr="00103794">
        <w:rPr>
          <w:rFonts w:ascii="Times New Roman" w:hAnsi="Times New Roman"/>
          <w:sz w:val="16"/>
          <w:szCs w:val="16"/>
        </w:rPr>
        <w:t xml:space="preserve">; 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 </w:t>
      </w:r>
      <w:r w:rsidR="007906E6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 </w:t>
      </w:r>
      <w:r w:rsidR="00A10F45" w:rsidRPr="00103794">
        <w:rPr>
          <w:rFonts w:ascii="Times New Roman" w:hAnsi="Times New Roman"/>
          <w:sz w:val="16"/>
          <w:szCs w:val="16"/>
        </w:rPr>
        <w:t>0</w:t>
      </w:r>
      <w:r w:rsidR="007906E6" w:rsidRPr="00103794">
        <w:rPr>
          <w:rFonts w:ascii="Times New Roman" w:hAnsi="Times New Roman"/>
          <w:sz w:val="16"/>
          <w:szCs w:val="16"/>
        </w:rPr>
        <w:t xml:space="preserve">8.06.2020 № </w:t>
      </w:r>
      <w:r w:rsidR="00A10F45" w:rsidRPr="00103794">
        <w:rPr>
          <w:rFonts w:ascii="Times New Roman" w:hAnsi="Times New Roman"/>
          <w:sz w:val="16"/>
          <w:szCs w:val="16"/>
        </w:rPr>
        <w:t>639</w:t>
      </w:r>
      <w:r w:rsidR="00645767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645767">
        <w:rPr>
          <w:rFonts w:ascii="Times New Roman" w:hAnsi="Times New Roman"/>
          <w:sz w:val="16"/>
          <w:szCs w:val="16"/>
        </w:rPr>
        <w:t>изм</w:t>
      </w:r>
      <w:proofErr w:type="spellEnd"/>
      <w:r w:rsidR="00645767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31.07.2015 № 625</w:t>
      </w:r>
      <w:r w:rsidR="00A10F45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A10F45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 </w:t>
      </w:r>
      <w:r w:rsidR="00A10F45" w:rsidRPr="00103794">
        <w:rPr>
          <w:rFonts w:ascii="Times New Roman" w:hAnsi="Times New Roman"/>
          <w:sz w:val="16"/>
          <w:szCs w:val="16"/>
        </w:rPr>
        <w:t>18.06.2020 № 704</w:t>
      </w:r>
      <w:r w:rsidR="00645767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645767">
        <w:rPr>
          <w:rFonts w:ascii="Times New Roman" w:hAnsi="Times New Roman"/>
          <w:sz w:val="16"/>
          <w:szCs w:val="16"/>
        </w:rPr>
        <w:t>изм</w:t>
      </w:r>
      <w:proofErr w:type="spellEnd"/>
      <w:r w:rsidR="00645767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11.09.2015 № 731</w:t>
      </w:r>
      <w:r w:rsidR="00730DAD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3A51D2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3A51D2" w:rsidRPr="00103794">
        <w:rPr>
          <w:rFonts w:ascii="Times New Roman" w:hAnsi="Times New Roman"/>
          <w:sz w:val="16"/>
          <w:szCs w:val="16"/>
        </w:rPr>
        <w:t>08.09.2020 № 1144</w:t>
      </w:r>
      <w:r w:rsidR="00645767">
        <w:rPr>
          <w:rFonts w:ascii="Times New Roman" w:hAnsi="Times New Roman"/>
          <w:sz w:val="16"/>
          <w:szCs w:val="16"/>
        </w:rPr>
        <w:t xml:space="preserve"> </w:t>
      </w:r>
      <w:r w:rsidR="00D23FBE">
        <w:rPr>
          <w:rFonts w:ascii="Times New Roman" w:hAnsi="Times New Roman"/>
          <w:sz w:val="16"/>
          <w:szCs w:val="16"/>
        </w:rPr>
        <w:t xml:space="preserve"> </w:t>
      </w:r>
      <w:r w:rsidR="00645767">
        <w:rPr>
          <w:rFonts w:ascii="Times New Roman" w:hAnsi="Times New Roman"/>
          <w:sz w:val="16"/>
          <w:szCs w:val="16"/>
        </w:rPr>
        <w:t>(</w:t>
      </w:r>
      <w:proofErr w:type="spellStart"/>
      <w:r w:rsidR="00645767">
        <w:rPr>
          <w:rFonts w:ascii="Times New Roman" w:hAnsi="Times New Roman"/>
          <w:sz w:val="16"/>
          <w:szCs w:val="16"/>
        </w:rPr>
        <w:t>искл</w:t>
      </w:r>
      <w:proofErr w:type="spellEnd"/>
      <w:r w:rsidR="00645767">
        <w:rPr>
          <w:rFonts w:ascii="Times New Roman" w:hAnsi="Times New Roman"/>
          <w:sz w:val="16"/>
          <w:szCs w:val="16"/>
        </w:rPr>
        <w:t>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12.11.2015 № 905</w:t>
      </w:r>
      <w:r w:rsidR="00730DAD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 </w:t>
      </w:r>
      <w:r w:rsidR="001527AA">
        <w:rPr>
          <w:rFonts w:ascii="Times New Roman" w:hAnsi="Times New Roman"/>
          <w:sz w:val="16"/>
          <w:szCs w:val="16"/>
        </w:rPr>
        <w:t xml:space="preserve">      </w:t>
      </w:r>
      <w:r w:rsidR="00ED7E9D" w:rsidRPr="00103794">
        <w:rPr>
          <w:rFonts w:ascii="Times New Roman" w:hAnsi="Times New Roman"/>
          <w:sz w:val="16"/>
          <w:szCs w:val="16"/>
        </w:rPr>
        <w:t xml:space="preserve">от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ED7E9D" w:rsidRPr="00103794">
        <w:rPr>
          <w:rFonts w:ascii="Times New Roman" w:hAnsi="Times New Roman"/>
          <w:sz w:val="16"/>
          <w:szCs w:val="16"/>
        </w:rPr>
        <w:t>29.09.2020 №1292</w:t>
      </w:r>
      <w:r w:rsidR="00645767">
        <w:rPr>
          <w:rFonts w:ascii="Times New Roman" w:hAnsi="Times New Roman"/>
          <w:sz w:val="16"/>
          <w:szCs w:val="16"/>
        </w:rPr>
        <w:t xml:space="preserve"> </w:t>
      </w:r>
      <w:r w:rsidR="00D23FBE">
        <w:rPr>
          <w:rFonts w:ascii="Times New Roman" w:hAnsi="Times New Roman"/>
          <w:sz w:val="16"/>
          <w:szCs w:val="16"/>
        </w:rPr>
        <w:t xml:space="preserve"> </w:t>
      </w:r>
      <w:r w:rsidR="00645767">
        <w:rPr>
          <w:rFonts w:ascii="Times New Roman" w:hAnsi="Times New Roman"/>
          <w:sz w:val="16"/>
          <w:szCs w:val="16"/>
        </w:rPr>
        <w:t>(</w:t>
      </w:r>
      <w:proofErr w:type="spellStart"/>
      <w:r w:rsidR="00645767">
        <w:rPr>
          <w:rFonts w:ascii="Times New Roman" w:hAnsi="Times New Roman"/>
          <w:sz w:val="16"/>
          <w:szCs w:val="16"/>
        </w:rPr>
        <w:t>вкл</w:t>
      </w:r>
      <w:proofErr w:type="spellEnd"/>
      <w:r w:rsidR="00645767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17.11.2015 № 920</w:t>
      </w:r>
      <w:r w:rsidR="00730DAD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144918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144918" w:rsidRPr="00103794">
        <w:rPr>
          <w:rFonts w:ascii="Times New Roman" w:hAnsi="Times New Roman"/>
          <w:sz w:val="16"/>
          <w:szCs w:val="16"/>
        </w:rPr>
        <w:t xml:space="preserve"> 02.12.2020 №1669</w:t>
      </w:r>
      <w:r w:rsidR="00645767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645767">
        <w:rPr>
          <w:rFonts w:ascii="Times New Roman" w:hAnsi="Times New Roman"/>
          <w:sz w:val="16"/>
          <w:szCs w:val="16"/>
        </w:rPr>
        <w:t>изм</w:t>
      </w:r>
      <w:proofErr w:type="spellEnd"/>
      <w:r w:rsidR="00645767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01.12.2015 № 964</w:t>
      </w:r>
      <w:r w:rsidR="00730DAD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4E7265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4E7265" w:rsidRPr="00103794">
        <w:rPr>
          <w:rFonts w:ascii="Times New Roman" w:hAnsi="Times New Roman"/>
          <w:sz w:val="16"/>
          <w:szCs w:val="16"/>
        </w:rPr>
        <w:t xml:space="preserve"> 18.01.2021 №12</w:t>
      </w:r>
      <w:r w:rsidR="00730DAD" w:rsidRPr="0010379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730DAD" w:rsidRPr="00103794">
        <w:rPr>
          <w:rFonts w:ascii="Times New Roman" w:hAnsi="Times New Roman"/>
          <w:sz w:val="16"/>
          <w:szCs w:val="16"/>
        </w:rPr>
        <w:t>искл</w:t>
      </w:r>
      <w:proofErr w:type="spellEnd"/>
      <w:r w:rsidR="000A5EE4" w:rsidRPr="00103794">
        <w:rPr>
          <w:rFonts w:ascii="Times New Roman" w:hAnsi="Times New Roman"/>
          <w:sz w:val="16"/>
          <w:szCs w:val="16"/>
        </w:rPr>
        <w:t>.</w:t>
      </w:r>
      <w:r w:rsidR="00730DAD" w:rsidRPr="00103794">
        <w:rPr>
          <w:rFonts w:ascii="Times New Roman" w:hAnsi="Times New Roman"/>
          <w:sz w:val="16"/>
          <w:szCs w:val="16"/>
        </w:rPr>
        <w:t>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18.12.2015 № 1028</w:t>
      </w:r>
      <w:r w:rsidR="00730DAD" w:rsidRPr="00103794">
        <w:rPr>
          <w:rFonts w:ascii="Times New Roman" w:hAnsi="Times New Roman"/>
          <w:sz w:val="16"/>
          <w:szCs w:val="16"/>
        </w:rPr>
        <w:t>;</w:t>
      </w:r>
      <w:r w:rsidR="004E7265" w:rsidRPr="00103794">
        <w:rPr>
          <w:rFonts w:ascii="Times New Roman" w:hAnsi="Times New Roman"/>
          <w:sz w:val="16"/>
          <w:szCs w:val="16"/>
        </w:rPr>
        <w:t xml:space="preserve"> </w:t>
      </w:r>
      <w:r w:rsidR="00957D8C">
        <w:rPr>
          <w:rFonts w:ascii="Times New Roman" w:hAnsi="Times New Roman"/>
          <w:sz w:val="16"/>
          <w:szCs w:val="16"/>
        </w:rPr>
        <w:t xml:space="preserve">   </w:t>
      </w:r>
      <w:r w:rsidR="001527AA">
        <w:rPr>
          <w:rFonts w:ascii="Times New Roman" w:hAnsi="Times New Roman"/>
          <w:sz w:val="16"/>
          <w:szCs w:val="16"/>
        </w:rPr>
        <w:t xml:space="preserve">      </w:t>
      </w:r>
      <w:r w:rsidR="004E7265" w:rsidRPr="00103794">
        <w:rPr>
          <w:rFonts w:ascii="Times New Roman" w:hAnsi="Times New Roman"/>
          <w:sz w:val="16"/>
          <w:szCs w:val="16"/>
        </w:rPr>
        <w:t xml:space="preserve">от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4E7265" w:rsidRPr="00103794">
        <w:rPr>
          <w:rFonts w:ascii="Times New Roman" w:hAnsi="Times New Roman"/>
          <w:sz w:val="16"/>
          <w:szCs w:val="16"/>
        </w:rPr>
        <w:t>25.01.2021 №20</w:t>
      </w:r>
      <w:r w:rsidR="00730DAD" w:rsidRPr="0010379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730DAD" w:rsidRPr="00103794">
        <w:rPr>
          <w:rFonts w:ascii="Times New Roman" w:hAnsi="Times New Roman"/>
          <w:sz w:val="16"/>
          <w:szCs w:val="16"/>
        </w:rPr>
        <w:t>вкл</w:t>
      </w:r>
      <w:proofErr w:type="spellEnd"/>
      <w:r w:rsidR="00730DAD" w:rsidRPr="00103794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18.03.2016 № 138</w:t>
      </w:r>
      <w:r w:rsidR="00046238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</w:t>
      </w:r>
      <w:r w:rsidR="00957D8C">
        <w:rPr>
          <w:rFonts w:ascii="Times New Roman" w:hAnsi="Times New Roman"/>
          <w:sz w:val="16"/>
          <w:szCs w:val="16"/>
        </w:rPr>
        <w:t xml:space="preserve"> 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0A5EE4" w:rsidRPr="00103794">
        <w:rPr>
          <w:rFonts w:ascii="Times New Roman" w:hAnsi="Times New Roman"/>
          <w:sz w:val="16"/>
          <w:szCs w:val="16"/>
        </w:rPr>
        <w:t>от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0A5EE4" w:rsidRPr="00103794">
        <w:rPr>
          <w:rFonts w:ascii="Times New Roman" w:hAnsi="Times New Roman"/>
          <w:sz w:val="16"/>
          <w:szCs w:val="16"/>
        </w:rPr>
        <w:t xml:space="preserve"> 02.02.2021 №32 (</w:t>
      </w:r>
      <w:proofErr w:type="spellStart"/>
      <w:r w:rsidR="000A5EE4" w:rsidRPr="00103794">
        <w:rPr>
          <w:rFonts w:ascii="Times New Roman" w:hAnsi="Times New Roman"/>
          <w:sz w:val="16"/>
          <w:szCs w:val="16"/>
        </w:rPr>
        <w:t>вкл</w:t>
      </w:r>
      <w:proofErr w:type="spellEnd"/>
      <w:r w:rsidR="000A5EE4" w:rsidRPr="00103794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103794">
      <w:pPr>
        <w:spacing w:after="0" w:line="200" w:lineRule="exact"/>
        <w:ind w:left="9214" w:right="-172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07.04.2016 № 168</w:t>
      </w:r>
      <w:r w:rsidR="00046238"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0A5EE4" w:rsidRPr="00103794">
        <w:rPr>
          <w:rFonts w:ascii="Times New Roman" w:hAnsi="Times New Roman"/>
          <w:sz w:val="16"/>
          <w:szCs w:val="16"/>
        </w:rPr>
        <w:t xml:space="preserve">от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="000A5EE4" w:rsidRPr="00103794">
        <w:rPr>
          <w:rFonts w:ascii="Times New Roman" w:hAnsi="Times New Roman"/>
          <w:sz w:val="16"/>
          <w:szCs w:val="16"/>
        </w:rPr>
        <w:t>01.03.2021 №87 (</w:t>
      </w:r>
      <w:proofErr w:type="spellStart"/>
      <w:r w:rsidR="000A5EE4" w:rsidRPr="00103794">
        <w:rPr>
          <w:rFonts w:ascii="Times New Roman" w:hAnsi="Times New Roman"/>
          <w:sz w:val="16"/>
          <w:szCs w:val="16"/>
        </w:rPr>
        <w:t>изм</w:t>
      </w:r>
      <w:proofErr w:type="spellEnd"/>
      <w:r w:rsidR="000A5EE4" w:rsidRPr="00103794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0A5EE4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27.07.2016 № 42</w:t>
      </w:r>
      <w:r w:rsidR="00B750D9">
        <w:rPr>
          <w:rFonts w:ascii="Times New Roman" w:hAnsi="Times New Roman"/>
          <w:sz w:val="16"/>
          <w:szCs w:val="16"/>
        </w:rPr>
        <w:t>1</w:t>
      </w:r>
      <w:r w:rsidRPr="00103794">
        <w:rPr>
          <w:rFonts w:ascii="Times New Roman" w:hAnsi="Times New Roman"/>
          <w:sz w:val="16"/>
          <w:szCs w:val="16"/>
        </w:rPr>
        <w:t>;</w:t>
      </w:r>
      <w:r w:rsidR="00957D8C">
        <w:rPr>
          <w:rFonts w:ascii="Times New Roman" w:hAnsi="Times New Roman"/>
          <w:sz w:val="16"/>
          <w:szCs w:val="16"/>
        </w:rPr>
        <w:t xml:space="preserve">       </w:t>
      </w:r>
      <w:r w:rsidR="001527AA">
        <w:rPr>
          <w:rFonts w:ascii="Times New Roman" w:hAnsi="Times New Roman"/>
          <w:sz w:val="16"/>
          <w:szCs w:val="16"/>
        </w:rPr>
        <w:t xml:space="preserve">     </w:t>
      </w:r>
      <w:r w:rsidRPr="00103794">
        <w:rPr>
          <w:rFonts w:ascii="Times New Roman" w:hAnsi="Times New Roman"/>
          <w:sz w:val="16"/>
          <w:szCs w:val="16"/>
        </w:rPr>
        <w:t xml:space="preserve">от </w:t>
      </w:r>
      <w:r w:rsidR="001527AA">
        <w:rPr>
          <w:rFonts w:ascii="Times New Roman" w:hAnsi="Times New Roman"/>
          <w:sz w:val="16"/>
          <w:szCs w:val="16"/>
        </w:rPr>
        <w:t xml:space="preserve"> </w:t>
      </w:r>
      <w:r w:rsidRPr="00103794">
        <w:rPr>
          <w:rFonts w:ascii="Times New Roman" w:hAnsi="Times New Roman"/>
          <w:sz w:val="16"/>
          <w:szCs w:val="16"/>
        </w:rPr>
        <w:t>20.04.2021№205</w:t>
      </w:r>
      <w:r w:rsidR="00D23FBE">
        <w:rPr>
          <w:rFonts w:ascii="Times New Roman" w:hAnsi="Times New Roman"/>
          <w:sz w:val="16"/>
          <w:szCs w:val="16"/>
        </w:rPr>
        <w:t xml:space="preserve"> </w:t>
      </w:r>
      <w:r w:rsidRPr="00103794">
        <w:rPr>
          <w:rFonts w:ascii="Times New Roman" w:hAnsi="Times New Roman"/>
          <w:sz w:val="16"/>
          <w:szCs w:val="16"/>
        </w:rPr>
        <w:t>(</w:t>
      </w:r>
      <w:proofErr w:type="spellStart"/>
      <w:r w:rsidRPr="00103794">
        <w:rPr>
          <w:rFonts w:ascii="Times New Roman" w:hAnsi="Times New Roman"/>
          <w:sz w:val="16"/>
          <w:szCs w:val="16"/>
        </w:rPr>
        <w:t>изм</w:t>
      </w:r>
      <w:proofErr w:type="spellEnd"/>
      <w:r w:rsidRPr="00103794">
        <w:rPr>
          <w:rFonts w:ascii="Times New Roman" w:hAnsi="Times New Roman"/>
          <w:sz w:val="16"/>
          <w:szCs w:val="16"/>
        </w:rPr>
        <w:t>.)</w:t>
      </w:r>
    </w:p>
    <w:p w:rsidR="000727CF" w:rsidRPr="000727CF" w:rsidRDefault="0086284D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19.08.2016 № 481 </w:t>
      </w:r>
      <w:r w:rsidR="00D051DF">
        <w:rPr>
          <w:rFonts w:ascii="Times New Roman" w:hAnsi="Times New Roman"/>
          <w:sz w:val="16"/>
          <w:szCs w:val="16"/>
        </w:rPr>
        <w:t>(изм.)</w:t>
      </w:r>
      <w:r w:rsidR="00957D8C">
        <w:rPr>
          <w:rFonts w:ascii="Times New Roman" w:hAnsi="Times New Roman"/>
          <w:sz w:val="16"/>
          <w:szCs w:val="16"/>
        </w:rPr>
        <w:t xml:space="preserve">  </w:t>
      </w:r>
      <w:r w:rsidR="00CC3EED" w:rsidRPr="000727CF">
        <w:rPr>
          <w:rFonts w:ascii="Times New Roman" w:hAnsi="Times New Roman"/>
          <w:sz w:val="16"/>
          <w:szCs w:val="16"/>
        </w:rPr>
        <w:t>от 10.03.2022 № 14</w:t>
      </w:r>
      <w:r w:rsidR="003D6CE3">
        <w:rPr>
          <w:rFonts w:ascii="Times New Roman" w:hAnsi="Times New Roman"/>
          <w:sz w:val="16"/>
          <w:szCs w:val="16"/>
        </w:rPr>
        <w:t>6</w:t>
      </w:r>
      <w:r w:rsidR="00CC3EED" w:rsidRPr="000727CF">
        <w:rPr>
          <w:rFonts w:ascii="Times New Roman" w:hAnsi="Times New Roman"/>
          <w:sz w:val="16"/>
          <w:szCs w:val="16"/>
        </w:rPr>
        <w:t xml:space="preserve"> (</w:t>
      </w:r>
      <w:r w:rsidR="003D6CE3">
        <w:rPr>
          <w:rFonts w:ascii="Times New Roman" w:hAnsi="Times New Roman"/>
          <w:sz w:val="16"/>
          <w:szCs w:val="16"/>
        </w:rPr>
        <w:t>ис</w:t>
      </w:r>
      <w:r w:rsidR="002D4420" w:rsidRPr="000727CF">
        <w:rPr>
          <w:rFonts w:ascii="Times New Roman" w:hAnsi="Times New Roman"/>
          <w:sz w:val="16"/>
          <w:szCs w:val="16"/>
        </w:rPr>
        <w:t>кл</w:t>
      </w:r>
      <w:r w:rsidR="00CC3EED" w:rsidRPr="000727CF">
        <w:rPr>
          <w:rFonts w:ascii="Times New Roman" w:hAnsi="Times New Roman"/>
          <w:sz w:val="16"/>
          <w:szCs w:val="16"/>
        </w:rPr>
        <w:t>.)</w:t>
      </w:r>
    </w:p>
    <w:p w:rsidR="0086284D" w:rsidRPr="00103794" w:rsidRDefault="0086284D" w:rsidP="003D6CE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29.09.2016 № 632 </w:t>
      </w:r>
      <w:r w:rsidR="00BD7536">
        <w:rPr>
          <w:rFonts w:ascii="Times New Roman" w:hAnsi="Times New Roman"/>
          <w:sz w:val="16"/>
          <w:szCs w:val="16"/>
        </w:rPr>
        <w:t>(изм.)</w:t>
      </w:r>
      <w:r w:rsidR="001527AA">
        <w:rPr>
          <w:rFonts w:ascii="Times New Roman" w:hAnsi="Times New Roman"/>
          <w:sz w:val="16"/>
          <w:szCs w:val="16"/>
        </w:rPr>
        <w:t xml:space="preserve">   </w:t>
      </w:r>
      <w:r w:rsidR="003D6CE3" w:rsidRPr="000727CF">
        <w:rPr>
          <w:rFonts w:ascii="Times New Roman" w:hAnsi="Times New Roman"/>
          <w:sz w:val="16"/>
          <w:szCs w:val="16"/>
        </w:rPr>
        <w:t>от 10.03.2022 № 148 (вкл.)</w:t>
      </w:r>
    </w:p>
    <w:p w:rsidR="0086284D" w:rsidRDefault="0086284D" w:rsidP="003D6CE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03.10.2016 № 645 </w:t>
      </w:r>
      <w:r w:rsidR="00BD7536">
        <w:rPr>
          <w:rFonts w:ascii="Times New Roman" w:hAnsi="Times New Roman"/>
          <w:sz w:val="16"/>
          <w:szCs w:val="16"/>
        </w:rPr>
        <w:t>(вкл.)</w:t>
      </w:r>
      <w:r w:rsidR="001527AA">
        <w:rPr>
          <w:rFonts w:ascii="Times New Roman" w:hAnsi="Times New Roman"/>
          <w:sz w:val="16"/>
          <w:szCs w:val="16"/>
        </w:rPr>
        <w:t xml:space="preserve">   </w:t>
      </w:r>
      <w:r w:rsidR="00957D8C">
        <w:rPr>
          <w:rFonts w:ascii="Times New Roman" w:hAnsi="Times New Roman"/>
          <w:sz w:val="16"/>
          <w:szCs w:val="16"/>
        </w:rPr>
        <w:t xml:space="preserve"> </w:t>
      </w:r>
      <w:r w:rsidR="003D6CE3" w:rsidRPr="000727CF">
        <w:rPr>
          <w:rFonts w:ascii="Times New Roman" w:hAnsi="Times New Roman"/>
          <w:sz w:val="16"/>
          <w:szCs w:val="16"/>
        </w:rPr>
        <w:t>от 10.03.2022 № 1</w:t>
      </w:r>
      <w:r w:rsidR="003D6CE3">
        <w:rPr>
          <w:rFonts w:ascii="Times New Roman" w:hAnsi="Times New Roman"/>
          <w:sz w:val="16"/>
          <w:szCs w:val="16"/>
        </w:rPr>
        <w:t>50</w:t>
      </w:r>
      <w:r w:rsidR="003D6CE3" w:rsidRPr="000727CF">
        <w:rPr>
          <w:rFonts w:ascii="Times New Roman" w:hAnsi="Times New Roman"/>
          <w:sz w:val="16"/>
          <w:szCs w:val="16"/>
        </w:rPr>
        <w:t xml:space="preserve"> (</w:t>
      </w:r>
      <w:r w:rsidR="003D6CE3">
        <w:rPr>
          <w:rFonts w:ascii="Times New Roman" w:hAnsi="Times New Roman"/>
          <w:sz w:val="16"/>
          <w:szCs w:val="16"/>
        </w:rPr>
        <w:t>ис</w:t>
      </w:r>
      <w:r w:rsidR="003D6CE3" w:rsidRPr="000727CF">
        <w:rPr>
          <w:rFonts w:ascii="Times New Roman" w:hAnsi="Times New Roman"/>
          <w:sz w:val="16"/>
          <w:szCs w:val="16"/>
        </w:rPr>
        <w:t>кл.)</w:t>
      </w:r>
    </w:p>
    <w:p w:rsidR="00957D8C" w:rsidRDefault="00957D8C" w:rsidP="003D6CE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15.12.2016 № 793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1527AA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от 31.03.2022 № 177 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957D8C" w:rsidRDefault="00957D8C" w:rsidP="003D6CE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03.04.2017 № 171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зм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1527AA">
        <w:rPr>
          <w:rFonts w:ascii="Times New Roman" w:hAnsi="Times New Roman"/>
          <w:sz w:val="16"/>
          <w:szCs w:val="16"/>
        </w:rPr>
        <w:t xml:space="preserve">  </w:t>
      </w:r>
      <w:r w:rsidR="00BA6733">
        <w:rPr>
          <w:rFonts w:ascii="Times New Roman" w:hAnsi="Times New Roman"/>
          <w:sz w:val="16"/>
          <w:szCs w:val="16"/>
        </w:rPr>
        <w:t xml:space="preserve"> от 31.03.2022 № 179 (</w:t>
      </w:r>
      <w:proofErr w:type="spellStart"/>
      <w:r w:rsidR="00BA6733">
        <w:rPr>
          <w:rFonts w:ascii="Times New Roman" w:hAnsi="Times New Roman"/>
          <w:sz w:val="16"/>
          <w:szCs w:val="16"/>
        </w:rPr>
        <w:t>вкл</w:t>
      </w:r>
      <w:proofErr w:type="spellEnd"/>
      <w:r w:rsidR="00BA6733">
        <w:rPr>
          <w:rFonts w:ascii="Times New Roman" w:hAnsi="Times New Roman"/>
          <w:sz w:val="16"/>
          <w:szCs w:val="16"/>
        </w:rPr>
        <w:t>)</w:t>
      </w:r>
      <w:r w:rsidRPr="00957D8C">
        <w:rPr>
          <w:rFonts w:ascii="Times New Roman" w:hAnsi="Times New Roman"/>
          <w:sz w:val="16"/>
          <w:szCs w:val="16"/>
        </w:rPr>
        <w:t xml:space="preserve"> </w:t>
      </w:r>
      <w:r w:rsidR="00BA6733">
        <w:rPr>
          <w:rFonts w:ascii="Times New Roman" w:hAnsi="Times New Roman"/>
          <w:sz w:val="16"/>
          <w:szCs w:val="16"/>
        </w:rPr>
        <w:t xml:space="preserve">                                             </w:t>
      </w:r>
    </w:p>
    <w:p w:rsidR="00BA6733" w:rsidRDefault="00957D8C" w:rsidP="003D6CE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13.07.2017 № 350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зм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1527AA">
        <w:rPr>
          <w:rFonts w:ascii="Times New Roman" w:hAnsi="Times New Roman"/>
          <w:sz w:val="16"/>
          <w:szCs w:val="16"/>
        </w:rPr>
        <w:t xml:space="preserve">  </w:t>
      </w:r>
      <w:r w:rsidR="00BA6733">
        <w:rPr>
          <w:rFonts w:ascii="Times New Roman" w:hAnsi="Times New Roman"/>
          <w:sz w:val="16"/>
          <w:szCs w:val="16"/>
        </w:rPr>
        <w:t>от 28.06.2022 №281 (</w:t>
      </w:r>
      <w:proofErr w:type="spellStart"/>
      <w:r w:rsidR="00BA6733">
        <w:rPr>
          <w:rFonts w:ascii="Times New Roman" w:hAnsi="Times New Roman"/>
          <w:sz w:val="16"/>
          <w:szCs w:val="16"/>
        </w:rPr>
        <w:t>изм</w:t>
      </w:r>
      <w:proofErr w:type="spellEnd"/>
      <w:r w:rsidR="00BA6733">
        <w:rPr>
          <w:rFonts w:ascii="Times New Roman" w:hAnsi="Times New Roman"/>
          <w:sz w:val="16"/>
          <w:szCs w:val="16"/>
        </w:rPr>
        <w:t>.)</w:t>
      </w:r>
    </w:p>
    <w:p w:rsidR="00BA6733" w:rsidRDefault="00BA6733" w:rsidP="003D6CE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27.07.2017 № 371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>.)   от 30.06.2022 №295 (</w:t>
      </w:r>
      <w:proofErr w:type="spellStart"/>
      <w:r>
        <w:rPr>
          <w:rFonts w:ascii="Times New Roman" w:hAnsi="Times New Roman"/>
          <w:sz w:val="16"/>
          <w:szCs w:val="16"/>
        </w:rPr>
        <w:t>искл</w:t>
      </w:r>
      <w:proofErr w:type="spellEnd"/>
      <w:r>
        <w:rPr>
          <w:rFonts w:ascii="Times New Roman" w:hAnsi="Times New Roman"/>
          <w:sz w:val="16"/>
          <w:szCs w:val="16"/>
        </w:rPr>
        <w:t>.)</w:t>
      </w:r>
    </w:p>
    <w:p w:rsidR="00BA6733" w:rsidRDefault="00BA6733" w:rsidP="00BA673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17.11.2017 № 550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 xml:space="preserve">.)  </w:t>
      </w:r>
      <w:r w:rsidRPr="009B0B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т 08.08.2022 № 360 (</w:t>
      </w:r>
      <w:proofErr w:type="spellStart"/>
      <w:r>
        <w:rPr>
          <w:rFonts w:ascii="Times New Roman" w:hAnsi="Times New Roman"/>
          <w:sz w:val="16"/>
          <w:szCs w:val="16"/>
        </w:rPr>
        <w:t>искл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BA6733" w:rsidRPr="00103794" w:rsidRDefault="00957D8C" w:rsidP="00BA6733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02.08.2018 № 294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BA6733" w:rsidRPr="00BA6733">
        <w:rPr>
          <w:rFonts w:ascii="Times New Roman" w:hAnsi="Times New Roman"/>
          <w:sz w:val="16"/>
          <w:szCs w:val="16"/>
        </w:rPr>
        <w:t xml:space="preserve"> </w:t>
      </w:r>
      <w:r w:rsidR="00BA6733">
        <w:rPr>
          <w:rFonts w:ascii="Times New Roman" w:hAnsi="Times New Roman"/>
          <w:sz w:val="16"/>
          <w:szCs w:val="16"/>
        </w:rPr>
        <w:t xml:space="preserve">  от 17.11.2022 №512 (</w:t>
      </w:r>
      <w:proofErr w:type="spellStart"/>
      <w:r w:rsidR="00BA6733">
        <w:rPr>
          <w:rFonts w:ascii="Times New Roman" w:hAnsi="Times New Roman"/>
          <w:sz w:val="16"/>
          <w:szCs w:val="16"/>
        </w:rPr>
        <w:t>вкл</w:t>
      </w:r>
      <w:proofErr w:type="spellEnd"/>
      <w:r w:rsidR="00BA6733">
        <w:rPr>
          <w:rFonts w:ascii="Times New Roman" w:hAnsi="Times New Roman"/>
          <w:sz w:val="16"/>
          <w:szCs w:val="16"/>
        </w:rPr>
        <w:t>.)</w:t>
      </w:r>
      <w:r w:rsidR="00BA6733" w:rsidRPr="00BA6733">
        <w:rPr>
          <w:rFonts w:ascii="Times New Roman" w:hAnsi="Times New Roman"/>
          <w:sz w:val="16"/>
          <w:szCs w:val="16"/>
        </w:rPr>
        <w:t xml:space="preserve"> </w:t>
      </w:r>
    </w:p>
    <w:p w:rsidR="00957D8C" w:rsidRPr="00103794" w:rsidRDefault="00957D8C" w:rsidP="00957D8C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31.08.2018 № 340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BA6733" w:rsidRPr="00BA6733">
        <w:rPr>
          <w:rFonts w:ascii="Times New Roman" w:hAnsi="Times New Roman"/>
          <w:sz w:val="16"/>
          <w:szCs w:val="16"/>
        </w:rPr>
        <w:t xml:space="preserve"> </w:t>
      </w:r>
      <w:r w:rsidR="008A3929">
        <w:rPr>
          <w:rFonts w:ascii="Times New Roman" w:hAnsi="Times New Roman"/>
          <w:sz w:val="16"/>
          <w:szCs w:val="16"/>
        </w:rPr>
        <w:t xml:space="preserve">  от 30.08.2023 № 398 (</w:t>
      </w:r>
      <w:proofErr w:type="spellStart"/>
      <w:r w:rsidR="008A3929">
        <w:rPr>
          <w:rFonts w:ascii="Times New Roman" w:hAnsi="Times New Roman"/>
          <w:sz w:val="16"/>
          <w:szCs w:val="16"/>
        </w:rPr>
        <w:t>вкл</w:t>
      </w:r>
      <w:proofErr w:type="spellEnd"/>
      <w:r w:rsidR="008A3929">
        <w:rPr>
          <w:rFonts w:ascii="Times New Roman" w:hAnsi="Times New Roman"/>
          <w:sz w:val="16"/>
          <w:szCs w:val="16"/>
        </w:rPr>
        <w:t>)</w:t>
      </w:r>
    </w:p>
    <w:p w:rsidR="00957D8C" w:rsidRPr="00103794" w:rsidRDefault="00957D8C" w:rsidP="00957D8C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02.10.2018 № 398</w:t>
      </w:r>
      <w:r>
        <w:rPr>
          <w:rFonts w:ascii="Times New Roman" w:hAnsi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/>
          <w:sz w:val="16"/>
          <w:szCs w:val="16"/>
        </w:rPr>
        <w:t>вкл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796206">
        <w:rPr>
          <w:rFonts w:ascii="Times New Roman" w:hAnsi="Times New Roman"/>
          <w:sz w:val="16"/>
          <w:szCs w:val="16"/>
        </w:rPr>
        <w:t xml:space="preserve">   от 07.12.2023 № 552 (искл)</w:t>
      </w:r>
    </w:p>
    <w:p w:rsidR="00BA6733" w:rsidRPr="00736BCC" w:rsidRDefault="00957D8C" w:rsidP="00BA6733">
      <w:pPr>
        <w:spacing w:after="0" w:line="200" w:lineRule="exact"/>
        <w:ind w:left="9214" w:firstLine="6"/>
        <w:rPr>
          <w:rFonts w:ascii="Times New Roman" w:hAnsi="Times New Roman"/>
          <w:color w:val="FF0000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20.11.2018 № 479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зм</w:t>
      </w:r>
      <w:proofErr w:type="spellEnd"/>
      <w:r>
        <w:rPr>
          <w:rFonts w:ascii="Times New Roman" w:hAnsi="Times New Roman"/>
          <w:sz w:val="16"/>
          <w:szCs w:val="16"/>
        </w:rPr>
        <w:t>.)</w:t>
      </w:r>
      <w:r w:rsidR="00BA6733" w:rsidRPr="00BA6733">
        <w:rPr>
          <w:rFonts w:ascii="Times New Roman" w:hAnsi="Times New Roman"/>
          <w:sz w:val="16"/>
          <w:szCs w:val="16"/>
        </w:rPr>
        <w:t xml:space="preserve"> </w:t>
      </w:r>
      <w:r w:rsidR="00736BCC">
        <w:rPr>
          <w:rFonts w:ascii="Times New Roman" w:hAnsi="Times New Roman"/>
          <w:sz w:val="16"/>
          <w:szCs w:val="16"/>
        </w:rPr>
        <w:t xml:space="preserve">  </w:t>
      </w:r>
      <w:r w:rsidR="00736BCC" w:rsidRPr="00736BCC">
        <w:rPr>
          <w:rFonts w:ascii="Times New Roman" w:hAnsi="Times New Roman"/>
          <w:color w:val="FF0000"/>
          <w:sz w:val="16"/>
          <w:szCs w:val="16"/>
        </w:rPr>
        <w:t>от 07.12.2023 №575 (</w:t>
      </w:r>
      <w:proofErr w:type="spellStart"/>
      <w:r w:rsidR="00736BCC" w:rsidRPr="00736BCC">
        <w:rPr>
          <w:rFonts w:ascii="Times New Roman" w:hAnsi="Times New Roman"/>
          <w:color w:val="FF0000"/>
          <w:sz w:val="16"/>
          <w:szCs w:val="16"/>
        </w:rPr>
        <w:t>вкл</w:t>
      </w:r>
      <w:proofErr w:type="spellEnd"/>
      <w:r w:rsidR="00736BCC" w:rsidRPr="00736BCC">
        <w:rPr>
          <w:rFonts w:ascii="Times New Roman" w:hAnsi="Times New Roman"/>
          <w:color w:val="FF0000"/>
          <w:sz w:val="16"/>
          <w:szCs w:val="16"/>
        </w:rPr>
        <w:t>)</w:t>
      </w:r>
    </w:p>
    <w:p w:rsidR="0086284D" w:rsidRPr="00103794" w:rsidRDefault="00957D8C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03.04.2019 № 126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зм</w:t>
      </w:r>
      <w:proofErr w:type="spellEnd"/>
      <w:r>
        <w:rPr>
          <w:rFonts w:ascii="Times New Roman" w:hAnsi="Times New Roman"/>
          <w:sz w:val="16"/>
          <w:szCs w:val="16"/>
        </w:rPr>
        <w:t>.)</w:t>
      </w:r>
    </w:p>
    <w:p w:rsidR="00957D8C" w:rsidRPr="00103794" w:rsidRDefault="00957D8C" w:rsidP="00957D8C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11.09.2019 № 542 </w:t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зм</w:t>
      </w:r>
      <w:proofErr w:type="spellEnd"/>
      <w:r>
        <w:rPr>
          <w:rFonts w:ascii="Times New Roman" w:hAnsi="Times New Roman"/>
          <w:sz w:val="16"/>
          <w:szCs w:val="16"/>
        </w:rPr>
        <w:t>.)</w:t>
      </w:r>
    </w:p>
    <w:p w:rsidR="003F1386" w:rsidRPr="00103794" w:rsidRDefault="003F1386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 xml:space="preserve">от 06.11.2019 № 695 </w:t>
      </w:r>
      <w:r w:rsidR="0090109C">
        <w:rPr>
          <w:rFonts w:ascii="Times New Roman" w:hAnsi="Times New Roman"/>
          <w:sz w:val="16"/>
          <w:szCs w:val="16"/>
        </w:rPr>
        <w:t>(изм.)</w:t>
      </w:r>
    </w:p>
    <w:p w:rsidR="00F3407D" w:rsidRPr="00103794" w:rsidRDefault="00D06FC8" w:rsidP="00103794">
      <w:pPr>
        <w:spacing w:after="0" w:line="200" w:lineRule="exact"/>
        <w:ind w:left="9214" w:firstLine="6"/>
        <w:rPr>
          <w:rFonts w:ascii="Times New Roman" w:hAnsi="Times New Roman"/>
          <w:sz w:val="16"/>
          <w:szCs w:val="16"/>
        </w:rPr>
      </w:pPr>
      <w:r w:rsidRPr="00103794">
        <w:rPr>
          <w:rFonts w:ascii="Times New Roman" w:hAnsi="Times New Roman"/>
          <w:sz w:val="16"/>
          <w:szCs w:val="16"/>
        </w:rPr>
        <w:t>от 2</w:t>
      </w:r>
      <w:r w:rsidR="005101C4" w:rsidRPr="00103794">
        <w:rPr>
          <w:rFonts w:ascii="Times New Roman" w:hAnsi="Times New Roman"/>
          <w:sz w:val="16"/>
          <w:szCs w:val="16"/>
        </w:rPr>
        <w:t>0</w:t>
      </w:r>
      <w:r w:rsidRPr="00103794">
        <w:rPr>
          <w:rFonts w:ascii="Times New Roman" w:hAnsi="Times New Roman"/>
          <w:sz w:val="16"/>
          <w:szCs w:val="16"/>
        </w:rPr>
        <w:t xml:space="preserve">.12.2019 № </w:t>
      </w:r>
      <w:r w:rsidR="005101C4" w:rsidRPr="00103794">
        <w:rPr>
          <w:rFonts w:ascii="Times New Roman" w:hAnsi="Times New Roman"/>
          <w:sz w:val="16"/>
          <w:szCs w:val="16"/>
        </w:rPr>
        <w:t>88</w:t>
      </w:r>
      <w:r w:rsidRPr="00103794">
        <w:rPr>
          <w:rFonts w:ascii="Times New Roman" w:hAnsi="Times New Roman"/>
          <w:sz w:val="16"/>
          <w:szCs w:val="16"/>
        </w:rPr>
        <w:t>6</w:t>
      </w:r>
      <w:r w:rsidR="00645767">
        <w:rPr>
          <w:rFonts w:ascii="Times New Roman" w:hAnsi="Times New Roman"/>
          <w:sz w:val="16"/>
          <w:szCs w:val="16"/>
        </w:rPr>
        <w:t xml:space="preserve"> (вкл.)</w:t>
      </w:r>
    </w:p>
    <w:p w:rsidR="00CE6951" w:rsidRDefault="00CE6951" w:rsidP="00CE695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</w:p>
    <w:p w:rsidR="00E57B3A" w:rsidRDefault="00CE6951" w:rsidP="00CE695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94A49">
        <w:rPr>
          <w:rFonts w:ascii="Times New Roman" w:hAnsi="Times New Roman"/>
          <w:sz w:val="28"/>
          <w:szCs w:val="28"/>
          <w:lang w:eastAsia="ru-RU"/>
        </w:rPr>
        <w:t>ГОСУДАРСТВ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94A49">
        <w:rPr>
          <w:rFonts w:ascii="Times New Roman" w:hAnsi="Times New Roman"/>
          <w:sz w:val="28"/>
          <w:szCs w:val="28"/>
          <w:lang w:eastAsia="ru-RU"/>
        </w:rPr>
        <w:t xml:space="preserve"> РЕЕСТР ОБЪЕКТОВ РАЗМЕЩЕНИЯ ОТХОДОВ</w:t>
      </w:r>
    </w:p>
    <w:p w:rsidR="00CE6951" w:rsidRPr="00B80181" w:rsidRDefault="00E57B3A" w:rsidP="00CE695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0181">
        <w:rPr>
          <w:rFonts w:ascii="Times New Roman" w:hAnsi="Times New Roman"/>
          <w:b/>
          <w:sz w:val="28"/>
          <w:szCs w:val="28"/>
          <w:lang w:eastAsia="ru-RU"/>
        </w:rPr>
        <w:t>на территории Магаданской области</w:t>
      </w:r>
    </w:p>
    <w:p w:rsidR="00CE6951" w:rsidRDefault="00CE6951" w:rsidP="00CE6951">
      <w:pPr>
        <w:spacing w:after="0" w:line="24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3"/>
        <w:tblW w:w="16368" w:type="dxa"/>
        <w:tblInd w:w="-743" w:type="dxa"/>
        <w:tblLayout w:type="fixed"/>
        <w:tblLook w:val="04A0"/>
      </w:tblPr>
      <w:tblGrid>
        <w:gridCol w:w="1242"/>
        <w:gridCol w:w="1988"/>
        <w:gridCol w:w="1307"/>
        <w:gridCol w:w="2551"/>
        <w:gridCol w:w="1276"/>
        <w:gridCol w:w="850"/>
        <w:gridCol w:w="996"/>
        <w:gridCol w:w="1096"/>
        <w:gridCol w:w="1985"/>
        <w:gridCol w:w="1134"/>
        <w:gridCol w:w="1027"/>
        <w:gridCol w:w="916"/>
      </w:tblGrid>
      <w:tr w:rsidR="005056D1" w:rsidTr="00656399">
        <w:tc>
          <w:tcPr>
            <w:tcW w:w="1242" w:type="dxa"/>
          </w:tcPr>
          <w:p w:rsidR="005056D1" w:rsidRPr="0086284D" w:rsidRDefault="005056D1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№ объекта</w:t>
            </w:r>
          </w:p>
        </w:tc>
        <w:tc>
          <w:tcPr>
            <w:tcW w:w="1988" w:type="dxa"/>
          </w:tcPr>
          <w:p w:rsidR="005056D1" w:rsidRPr="0086284D" w:rsidRDefault="005056D1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 размещения отходов (далее – ОРО)</w:t>
            </w:r>
          </w:p>
        </w:tc>
        <w:tc>
          <w:tcPr>
            <w:tcW w:w="1307" w:type="dxa"/>
          </w:tcPr>
          <w:p w:rsidR="005056D1" w:rsidRPr="0086284D" w:rsidRDefault="005056D1" w:rsidP="00103794">
            <w:pPr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Назначение ОРО</w:t>
            </w:r>
          </w:p>
        </w:tc>
        <w:tc>
          <w:tcPr>
            <w:tcW w:w="2551" w:type="dxa"/>
          </w:tcPr>
          <w:p w:rsidR="005056D1" w:rsidRPr="0086284D" w:rsidRDefault="005056D1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 xml:space="preserve">Виды отходов и их коды по Федеральному классификационному каталогу отходов </w:t>
            </w:r>
          </w:p>
        </w:tc>
        <w:tc>
          <w:tcPr>
            <w:tcW w:w="1276" w:type="dxa"/>
          </w:tcPr>
          <w:p w:rsidR="005056D1" w:rsidRPr="0086284D" w:rsidRDefault="005056D1" w:rsidP="00103794">
            <w:pPr>
              <w:ind w:left="-105" w:right="-1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наличии негативного воздействия на окружающую среду ОРО 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5056D1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мониторинга окружающей среды на ОРО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ОКАТО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DE7F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Ближайший населенный пунк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103794">
            <w:pPr>
              <w:ind w:right="-1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/>
                <w:sz w:val="20"/>
                <w:szCs w:val="20"/>
              </w:rPr>
              <w:t>Наименование эксплуатирующей организации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5056D1" w:rsidP="00103794">
            <w:pPr>
              <w:ind w:left="-35" w:right="-103" w:hanging="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 эксплуатирующей организации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5056D1" w:rsidP="00D51A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ектная </w:t>
            </w:r>
            <w:r w:rsidR="00D51A6E">
              <w:rPr>
                <w:rFonts w:ascii="Times New Roman" w:hAnsi="Times New Roman"/>
                <w:b/>
                <w:sz w:val="20"/>
                <w:szCs w:val="20"/>
              </w:rPr>
              <w:t>вместим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О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(т)</w:t>
            </w:r>
          </w:p>
        </w:tc>
        <w:tc>
          <w:tcPr>
            <w:tcW w:w="916" w:type="dxa"/>
            <w:shd w:val="clear" w:color="auto" w:fill="auto"/>
          </w:tcPr>
          <w:p w:rsidR="005056D1" w:rsidRPr="005056D1" w:rsidRDefault="005056D1" w:rsidP="003E2135">
            <w:pPr>
              <w:ind w:left="-104" w:right="-47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 занимаемая ОРО, 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D051DF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01-З-00479-010814</w:t>
            </w:r>
            <w:r w:rsidR="00D051DF" w:rsidRPr="00F9251A">
              <w:rPr>
                <w:rFonts w:ascii="Times New Roman" w:hAnsi="Times New Roman"/>
                <w:sz w:val="20"/>
                <w:szCs w:val="20"/>
              </w:rPr>
              <w:t xml:space="preserve">(изм.  приказ № </w:t>
            </w:r>
            <w:r w:rsidR="00D051DF">
              <w:rPr>
                <w:rFonts w:ascii="Times New Roman" w:hAnsi="Times New Roman"/>
                <w:sz w:val="20"/>
                <w:szCs w:val="20"/>
              </w:rPr>
              <w:t>481</w:t>
            </w:r>
            <w:r w:rsidR="00D051DF" w:rsidRPr="00F9251A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 w:rsidR="00D051DF">
              <w:rPr>
                <w:rFonts w:ascii="Times New Roman" w:hAnsi="Times New Roman"/>
                <w:sz w:val="20"/>
                <w:szCs w:val="20"/>
              </w:rPr>
              <w:t>9</w:t>
            </w:r>
            <w:r w:rsidR="00D051DF" w:rsidRPr="00F9251A">
              <w:rPr>
                <w:rFonts w:ascii="Times New Roman" w:hAnsi="Times New Roman"/>
                <w:sz w:val="20"/>
                <w:szCs w:val="20"/>
              </w:rPr>
              <w:t>.0</w:t>
            </w:r>
            <w:r w:rsidR="00D051DF">
              <w:rPr>
                <w:rFonts w:ascii="Times New Roman" w:hAnsi="Times New Roman"/>
                <w:sz w:val="20"/>
                <w:szCs w:val="20"/>
              </w:rPr>
              <w:t>8</w:t>
            </w:r>
            <w:r w:rsidR="00D051DF" w:rsidRPr="00F9251A">
              <w:rPr>
                <w:rFonts w:ascii="Times New Roman" w:hAnsi="Times New Roman"/>
                <w:sz w:val="20"/>
                <w:szCs w:val="20"/>
              </w:rPr>
              <w:t>.20</w:t>
            </w:r>
            <w:r w:rsidR="00D051DF">
              <w:rPr>
                <w:rFonts w:ascii="Times New Roman" w:hAnsi="Times New Roman"/>
                <w:sz w:val="20"/>
                <w:szCs w:val="20"/>
              </w:rPr>
              <w:t>16</w:t>
            </w:r>
            <w:r w:rsidR="00D051DF" w:rsidRPr="00F925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 xml:space="preserve"> ЗШО-1 (г. Магадан)</w:t>
            </w:r>
          </w:p>
        </w:tc>
        <w:tc>
          <w:tcPr>
            <w:tcW w:w="1307" w:type="dxa"/>
          </w:tcPr>
          <w:p w:rsidR="005056D1" w:rsidRPr="0086284D" w:rsidRDefault="005056D1" w:rsidP="00103794">
            <w:pPr>
              <w:ind w:left="-79" w:right="-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  <w:r w:rsidR="00777B51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5056D1" w:rsidRPr="0086284D" w:rsidRDefault="005056D1" w:rsidP="00777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Золошлак</w:t>
            </w:r>
            <w:r w:rsidR="00777B51">
              <w:rPr>
                <w:rFonts w:ascii="Times New Roman" w:hAnsi="Times New Roman"/>
                <w:sz w:val="20"/>
                <w:szCs w:val="20"/>
              </w:rPr>
              <w:t>овая</w:t>
            </w:r>
            <w:proofErr w:type="spellEnd"/>
            <w:r w:rsidR="00777B51">
              <w:rPr>
                <w:rFonts w:ascii="Times New Roman" w:hAnsi="Times New Roman"/>
                <w:sz w:val="20"/>
                <w:szCs w:val="20"/>
              </w:rPr>
              <w:t xml:space="preserve"> смесь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от сжигания углей</w:t>
            </w:r>
            <w:r w:rsidR="00777B51">
              <w:rPr>
                <w:rFonts w:ascii="Times New Roman" w:hAnsi="Times New Roman"/>
                <w:sz w:val="20"/>
                <w:szCs w:val="20"/>
              </w:rPr>
              <w:t xml:space="preserve"> практически неопасная61140002205</w:t>
            </w:r>
          </w:p>
          <w:p w:rsidR="005056D1" w:rsidRPr="0086284D" w:rsidRDefault="005056D1" w:rsidP="005056D1">
            <w:pPr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023B58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,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77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</w:t>
            </w:r>
            <w:r w:rsidR="00777B51">
              <w:rPr>
                <w:rFonts w:ascii="Times New Roman" w:hAnsi="Times New Roman"/>
                <w:sz w:val="20"/>
                <w:szCs w:val="20"/>
              </w:rPr>
              <w:t>7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1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</w:tc>
        <w:tc>
          <w:tcPr>
            <w:tcW w:w="1985" w:type="dxa"/>
            <w:shd w:val="clear" w:color="auto" w:fill="auto"/>
          </w:tcPr>
          <w:p w:rsidR="00D051DF" w:rsidRDefault="005056D1" w:rsidP="00D051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«Магаданэнерго» </w:t>
            </w:r>
            <w:r w:rsidR="00D051DF">
              <w:rPr>
                <w:rFonts w:ascii="Times New Roman" w:hAnsi="Times New Roman"/>
                <w:sz w:val="20"/>
                <w:szCs w:val="20"/>
              </w:rPr>
              <w:t xml:space="preserve">Публичное акционерное общество энергетики и электрификации </w:t>
            </w:r>
            <w:r w:rsidR="00D051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илиал </w:t>
            </w:r>
            <w:proofErr w:type="gramStart"/>
            <w:r w:rsidR="00D051DF">
              <w:rPr>
                <w:rFonts w:ascii="Times New Roman" w:hAnsi="Times New Roman"/>
                <w:sz w:val="20"/>
                <w:szCs w:val="20"/>
              </w:rPr>
              <w:t>Магаданская</w:t>
            </w:r>
            <w:proofErr w:type="gramEnd"/>
            <w:r w:rsidR="00D051DF">
              <w:rPr>
                <w:rFonts w:ascii="Times New Roman" w:hAnsi="Times New Roman"/>
                <w:sz w:val="20"/>
                <w:szCs w:val="20"/>
              </w:rPr>
              <w:t xml:space="preserve"> ТЕЦ)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056D1" w:rsidRDefault="00D051DF" w:rsidP="00D051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. адрес. </w:t>
            </w:r>
            <w:smartTag w:uri="urn:schemas-microsoft-com:office:smarttags" w:element="metricconverter">
              <w:smartTagPr>
                <w:attr w:name="ProductID" w:val="685000, г"/>
              </w:smartTagPr>
              <w:r w:rsidR="005056D1" w:rsidRPr="0086284D">
                <w:rPr>
                  <w:rFonts w:ascii="Times New Roman" w:hAnsi="Times New Roman"/>
                  <w:sz w:val="20"/>
                  <w:szCs w:val="20"/>
                </w:rPr>
                <w:t>685000, г</w:t>
              </w:r>
            </w:smartTag>
            <w:r w:rsidR="005056D1" w:rsidRPr="0086284D">
              <w:rPr>
                <w:rFonts w:ascii="Times New Roman" w:hAnsi="Times New Roman"/>
                <w:sz w:val="20"/>
                <w:szCs w:val="20"/>
              </w:rPr>
              <w:t xml:space="preserve">. Магадан, ул. </w:t>
            </w:r>
            <w:proofErr w:type="gramStart"/>
            <w:r w:rsidR="005056D1" w:rsidRPr="0086284D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5056D1" w:rsidRPr="0086284D">
              <w:rPr>
                <w:rFonts w:ascii="Times New Roman" w:hAnsi="Times New Roman"/>
                <w:sz w:val="20"/>
                <w:szCs w:val="20"/>
              </w:rPr>
              <w:t>,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051DF" w:rsidRPr="0086284D" w:rsidRDefault="00D051DF" w:rsidP="00993E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. </w:t>
            </w:r>
            <w:smartTag w:uri="urn:schemas-microsoft-com:office:smarttags" w:element="metricconverter">
              <w:smartTagPr>
                <w:attr w:name="ProductID" w:val="685000, г"/>
              </w:smartTagPr>
              <w:r w:rsidRPr="0086284D">
                <w:rPr>
                  <w:rFonts w:ascii="Times New Roman" w:hAnsi="Times New Roman"/>
                  <w:sz w:val="20"/>
                  <w:szCs w:val="20"/>
                </w:rPr>
                <w:t>685000, г</w:t>
              </w:r>
            </w:smartTag>
            <w:r w:rsidRPr="0086284D">
              <w:rPr>
                <w:rFonts w:ascii="Times New Roman" w:hAnsi="Times New Roman"/>
                <w:sz w:val="20"/>
                <w:szCs w:val="20"/>
              </w:rPr>
              <w:t xml:space="preserve">. Магадан, ул. </w:t>
            </w:r>
            <w:proofErr w:type="gramStart"/>
            <w:r w:rsidR="00993E2D">
              <w:rPr>
                <w:rFonts w:ascii="Times New Roman" w:hAnsi="Times New Roman"/>
                <w:sz w:val="20"/>
                <w:szCs w:val="20"/>
              </w:rPr>
              <w:t>Речн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, 2</w:t>
            </w:r>
            <w:r w:rsidR="00993E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023B58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B58">
              <w:rPr>
                <w:rFonts w:ascii="Times New Roman" w:hAnsi="Times New Roman"/>
                <w:sz w:val="20"/>
                <w:szCs w:val="20"/>
              </w:rPr>
              <w:lastRenderedPageBreak/>
              <w:t>490904714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F76AA9" w:rsidP="00F76AA9">
            <w:pPr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2900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023B58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000</w:t>
            </w:r>
          </w:p>
        </w:tc>
      </w:tr>
      <w:tr w:rsidR="005056D1" w:rsidTr="00656399">
        <w:tc>
          <w:tcPr>
            <w:tcW w:w="1242" w:type="dxa"/>
          </w:tcPr>
          <w:p w:rsidR="0087057D" w:rsidRDefault="005056D1" w:rsidP="0087057D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02-З-00479-010814</w:t>
            </w:r>
          </w:p>
          <w:p w:rsidR="005056D1" w:rsidRPr="0086284D" w:rsidRDefault="00D051DF" w:rsidP="00870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 xml:space="preserve">изм.  приказ № </w:t>
            </w:r>
            <w:r>
              <w:rPr>
                <w:rFonts w:ascii="Times New Roman" w:hAnsi="Times New Roman"/>
                <w:sz w:val="20"/>
                <w:szCs w:val="20"/>
              </w:rPr>
              <w:t>481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 xml:space="preserve"> ЗШО-2 (г. Магадан)</w:t>
            </w:r>
          </w:p>
        </w:tc>
        <w:tc>
          <w:tcPr>
            <w:tcW w:w="1307" w:type="dxa"/>
          </w:tcPr>
          <w:p w:rsidR="005056D1" w:rsidRPr="0086284D" w:rsidRDefault="005056D1" w:rsidP="00103794"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  <w:r w:rsidR="0010379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777B51" w:rsidRPr="0086284D" w:rsidRDefault="00777B51" w:rsidP="00777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Золошлак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месь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от сжигания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и неопасная61140002205</w:t>
            </w:r>
          </w:p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F76AA9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77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</w:t>
            </w:r>
            <w:r w:rsidR="00777B51">
              <w:rPr>
                <w:rFonts w:ascii="Times New Roman" w:hAnsi="Times New Roman"/>
                <w:sz w:val="20"/>
                <w:szCs w:val="20"/>
              </w:rPr>
              <w:t>7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1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</w:tc>
        <w:tc>
          <w:tcPr>
            <w:tcW w:w="1985" w:type="dxa"/>
            <w:shd w:val="clear" w:color="auto" w:fill="auto"/>
          </w:tcPr>
          <w:p w:rsidR="00993E2D" w:rsidRDefault="00993E2D" w:rsidP="00993E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«Магаданэнерго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бличное акционерное общество энергетики и электрификации (Филиа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гад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Ц)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93E2D" w:rsidRDefault="00993E2D" w:rsidP="00993E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. адрес. </w:t>
            </w:r>
            <w:smartTag w:uri="urn:schemas-microsoft-com:office:smarttags" w:element="metricconverter">
              <w:smartTagPr>
                <w:attr w:name="ProductID" w:val="685000, г"/>
              </w:smartTagPr>
              <w:r w:rsidRPr="0086284D">
                <w:rPr>
                  <w:rFonts w:ascii="Times New Roman" w:hAnsi="Times New Roman"/>
                  <w:sz w:val="20"/>
                  <w:szCs w:val="20"/>
                </w:rPr>
                <w:t>685000, г</w:t>
              </w:r>
            </w:smartTag>
            <w:r w:rsidRPr="0086284D">
              <w:rPr>
                <w:rFonts w:ascii="Times New Roman" w:hAnsi="Times New Roman"/>
                <w:sz w:val="20"/>
                <w:szCs w:val="20"/>
              </w:rPr>
              <w:t xml:space="preserve">. Магадан, ул.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, 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056D1" w:rsidRPr="0086284D" w:rsidRDefault="00993E2D" w:rsidP="00993E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. </w:t>
            </w:r>
            <w:smartTag w:uri="urn:schemas-microsoft-com:office:smarttags" w:element="metricconverter">
              <w:smartTagPr>
                <w:attr w:name="ProductID" w:val="685000, г"/>
              </w:smartTagPr>
              <w:r w:rsidRPr="0086284D">
                <w:rPr>
                  <w:rFonts w:ascii="Times New Roman" w:hAnsi="Times New Roman"/>
                  <w:sz w:val="20"/>
                  <w:szCs w:val="20"/>
                </w:rPr>
                <w:t>685000, г</w:t>
              </w:r>
            </w:smartTag>
            <w:r w:rsidRPr="0086284D">
              <w:rPr>
                <w:rFonts w:ascii="Times New Roman" w:hAnsi="Times New Roman"/>
                <w:sz w:val="20"/>
                <w:szCs w:val="20"/>
              </w:rPr>
              <w:t xml:space="preserve">. Магада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чн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/>
                <w:sz w:val="20"/>
                <w:szCs w:val="20"/>
              </w:rPr>
              <w:t>5;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F76AA9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B58">
              <w:rPr>
                <w:rFonts w:ascii="Times New Roman" w:hAnsi="Times New Roman"/>
                <w:sz w:val="20"/>
                <w:szCs w:val="20"/>
              </w:rPr>
              <w:t>490904714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F76AA9" w:rsidP="00926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0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F76AA9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  <w:r w:rsidR="003E213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056D1" w:rsidTr="00656399">
        <w:tc>
          <w:tcPr>
            <w:tcW w:w="1242" w:type="dxa"/>
            <w:shd w:val="clear" w:color="auto" w:fill="auto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03-З-00479-010814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Полигон бытовых и производственных отходов</w:t>
            </w:r>
          </w:p>
        </w:tc>
        <w:tc>
          <w:tcPr>
            <w:tcW w:w="1307" w:type="dxa"/>
          </w:tcPr>
          <w:p w:rsidR="005056D1" w:rsidRPr="0086284D" w:rsidRDefault="005056D1" w:rsidP="00103794">
            <w:pPr>
              <w:ind w:left="-79"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  <w:r w:rsidR="0010379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F44E27" w:rsidRDefault="005056D1" w:rsidP="00F44E27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Мусор строительный от разборки зданий 9120060101004; </w:t>
            </w:r>
          </w:p>
          <w:p w:rsidR="00F44E27" w:rsidRDefault="005056D1" w:rsidP="00F44E27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ы при добыче рудных полезных ископаемых   буровой шлам   3450000000000;</w:t>
            </w:r>
          </w:p>
          <w:p w:rsidR="00F44E27" w:rsidRDefault="005056D1" w:rsidP="00F44E27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из жилищ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несортированные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  исключая крупногабаритные   9110010001004; Пищевые отходы кухонь и организаций общественного питания несортированные 9120100100005; Полиэтиленовая тара, поврежденная 5710290313995; </w:t>
            </w:r>
          </w:p>
          <w:p w:rsidR="00F44E27" w:rsidRDefault="005056D1" w:rsidP="00F44E27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  осадки   из выгребных ям и хозяйственно-бытовые стоки </w:t>
            </w:r>
          </w:p>
          <w:p w:rsidR="005056D1" w:rsidRPr="0086284D" w:rsidRDefault="005056D1" w:rsidP="00F44E27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9510000000000; Электрические лампы накаливания отработанные и брак 923101000199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471CCA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04551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с. Меренга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ОО «Золото-ДВ», </w:t>
            </w:r>
            <w:smartTag w:uri="urn:schemas-microsoft-com:office:smarttags" w:element="metricconverter">
              <w:smartTagPr>
                <w:attr w:name="ProductID" w:val="603000, г"/>
              </w:smartTagPr>
              <w:r w:rsidRPr="0086284D">
                <w:rPr>
                  <w:rFonts w:ascii="Times New Roman" w:hAnsi="Times New Roman"/>
                  <w:sz w:val="20"/>
                  <w:szCs w:val="20"/>
                </w:rPr>
                <w:t>603000, г</w:t>
              </w:r>
            </w:smartTag>
            <w:r w:rsidRPr="0086284D">
              <w:rPr>
                <w:rFonts w:ascii="Times New Roman" w:hAnsi="Times New Roman"/>
                <w:sz w:val="20"/>
                <w:szCs w:val="20"/>
              </w:rPr>
              <w:t xml:space="preserve">. Магадан, ул.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11; </w:t>
            </w:r>
            <w:smartTag w:uri="urn:schemas-microsoft-com:office:smarttags" w:element="metricconverter">
              <w:smartTagPr>
                <w:attr w:name="ProductID" w:val="685030, г"/>
              </w:smartTagPr>
              <w:r w:rsidRPr="0086284D">
                <w:rPr>
                  <w:rFonts w:ascii="Times New Roman" w:hAnsi="Times New Roman"/>
                  <w:sz w:val="20"/>
                  <w:szCs w:val="20"/>
                </w:rPr>
                <w:t>685030, г</w:t>
              </w:r>
            </w:smartTag>
            <w:r w:rsidRPr="0086284D">
              <w:rPr>
                <w:rFonts w:ascii="Times New Roman" w:hAnsi="Times New Roman"/>
                <w:sz w:val="20"/>
                <w:szCs w:val="20"/>
              </w:rPr>
              <w:t xml:space="preserve">. Магадан,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пр-ктК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>. Маркса, 72а, к. 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357E3">
              <w:rPr>
                <w:rFonts w:ascii="Times New Roman" w:hAnsi="Times New Roman"/>
                <w:b/>
                <w:sz w:val="20"/>
                <w:szCs w:val="20"/>
              </w:rPr>
              <w:t>предприятие ликвидировано 14.02.2018, данные отсутствую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22239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2391">
              <w:rPr>
                <w:rFonts w:ascii="Times New Roman" w:hAnsi="Times New Roman"/>
                <w:sz w:val="20"/>
                <w:szCs w:val="20"/>
              </w:rPr>
              <w:t>490908905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3E2135" w:rsidP="00926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22391">
              <w:rPr>
                <w:rFonts w:ascii="Times New Roman" w:hAnsi="Times New Roman"/>
                <w:sz w:val="20"/>
                <w:szCs w:val="20"/>
              </w:rPr>
              <w:t>03,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34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222391" w:rsidP="00744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07-З-00758-281114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Полигон ТБ и </w:t>
            </w:r>
            <w:proofErr w:type="gramStart"/>
            <w:r w:rsidRPr="00614E5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32" w:right="-141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Отходы коры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1711010101004;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Песок, загрязненный маслами (содержание масел менее 15 %) 3140230301034;</w:t>
            </w:r>
          </w:p>
          <w:p w:rsidR="005056D1" w:rsidRPr="007C2D6C" w:rsidRDefault="005056D1" w:rsidP="00744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   маслами (содержание масел менее 15%) 5490270101034;</w:t>
            </w:r>
          </w:p>
          <w:p w:rsidR="005056D1" w:rsidRPr="007C2D6C" w:rsidRDefault="005056D1" w:rsidP="00744C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Мусор от бытовых помещений организаций несортированный (</w:t>
            </w:r>
            <w:proofErr w:type="gramStart"/>
            <w:r w:rsidRPr="007C2D6C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7C2D6C">
              <w:rPr>
                <w:rFonts w:ascii="Times New Roman" w:hAnsi="Times New Roman"/>
                <w:sz w:val="20"/>
                <w:szCs w:val="20"/>
              </w:rPr>
              <w:t xml:space="preserve"> крупногабаритный) 9120040001004;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Мусор строительный от разборки зданий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9120060101004.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 xml:space="preserve">Отходы (осадки) при механической и биологической очистке сточных вод 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943000000000 0</w:t>
            </w:r>
          </w:p>
          <w:p w:rsidR="005056D1" w:rsidRPr="007C2D6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0E0079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,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0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ind w:left="-142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. Колымское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Усть-СреднеканГЭС-строй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» АО, </w:t>
            </w:r>
          </w:p>
          <w:p w:rsidR="0087057D" w:rsidRDefault="005056D1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Юр. адрес:685030,</w:t>
            </w:r>
          </w:p>
          <w:p w:rsidR="005056D1" w:rsidRPr="0086284D" w:rsidRDefault="005056D1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ул. Транспортная, д. 84, корп. 2; </w:t>
            </w:r>
          </w:p>
          <w:p w:rsidR="005056D1" w:rsidRPr="0086284D" w:rsidRDefault="005056D1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Факт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дрес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:  685902,  Магаданская область, 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Уптар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ул. Усть-Илимская, д.3 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0E0079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E0079">
              <w:rPr>
                <w:rFonts w:ascii="Times New Roman" w:hAnsi="Times New Roman"/>
                <w:sz w:val="20"/>
                <w:szCs w:val="20"/>
              </w:rPr>
              <w:t>4909095279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0E0079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0</w:t>
            </w:r>
            <w:r w:rsidR="007C3C0A">
              <w:rPr>
                <w:rFonts w:ascii="Times New Roman" w:hAnsi="Times New Roman"/>
                <w:sz w:val="20"/>
                <w:szCs w:val="20"/>
              </w:rPr>
              <w:t xml:space="preserve"> (52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0E0079" w:rsidP="00744C64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040AC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08-Х-00758-2811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.  приказ №237 от 04.03.2020)</w:t>
            </w:r>
          </w:p>
        </w:tc>
        <w:tc>
          <w:tcPr>
            <w:tcW w:w="1988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5056D1" w:rsidRPr="007C2D6C" w:rsidRDefault="005056D1" w:rsidP="00744C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 xml:space="preserve">2224110839 5 </w:t>
            </w:r>
          </w:p>
          <w:p w:rsidR="005056D1" w:rsidRPr="007C2D6C" w:rsidRDefault="005056D1" w:rsidP="00744C6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 xml:space="preserve">Отходы (хвосты) флотации руд серебряных и золотосодержащих 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926EFB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6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Мадау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Ага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ООО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6110, Магаданская обл.,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Хасынский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район, п. Палатка,  ул. Ленина 3-А</w:t>
            </w:r>
          </w:p>
        </w:tc>
        <w:tc>
          <w:tcPr>
            <w:tcW w:w="1134" w:type="dxa"/>
            <w:shd w:val="clear" w:color="auto" w:fill="auto"/>
          </w:tcPr>
          <w:p w:rsidR="005056D1" w:rsidRDefault="00926EFB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926EFB">
              <w:rPr>
                <w:rFonts w:ascii="Times New Roman" w:hAnsi="Times New Roman"/>
                <w:sz w:val="20"/>
                <w:szCs w:val="20"/>
              </w:rPr>
              <w:t>4907005752</w:t>
            </w:r>
          </w:p>
        </w:tc>
        <w:tc>
          <w:tcPr>
            <w:tcW w:w="1027" w:type="dxa"/>
            <w:shd w:val="clear" w:color="auto" w:fill="auto"/>
          </w:tcPr>
          <w:p w:rsidR="005056D1" w:rsidRDefault="00926EFB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 w:rsidR="007C3C0A">
              <w:rPr>
                <w:rFonts w:ascii="Times New Roman" w:hAnsi="Times New Roman"/>
                <w:sz w:val="20"/>
                <w:szCs w:val="20"/>
              </w:rPr>
              <w:t>000 (726000)</w:t>
            </w:r>
          </w:p>
        </w:tc>
        <w:tc>
          <w:tcPr>
            <w:tcW w:w="916" w:type="dxa"/>
            <w:shd w:val="clear" w:color="auto" w:fill="auto"/>
          </w:tcPr>
          <w:p w:rsidR="005056D1" w:rsidRDefault="00926EFB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</w:t>
            </w:r>
          </w:p>
        </w:tc>
      </w:tr>
      <w:tr w:rsidR="005056D1" w:rsidTr="00656399">
        <w:trPr>
          <w:trHeight w:val="781"/>
        </w:trPr>
        <w:tc>
          <w:tcPr>
            <w:tcW w:w="1242" w:type="dxa"/>
          </w:tcPr>
          <w:p w:rsidR="005056D1" w:rsidRDefault="005056D1" w:rsidP="00F658D8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09-Х-00758-2811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.  приказ № 479 от 20.11.2018)</w:t>
            </w:r>
          </w:p>
          <w:p w:rsidR="005056D1" w:rsidRPr="0086284D" w:rsidRDefault="005056D1" w:rsidP="00F658D8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зм.  приказ №237 от 04.03.2020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5056D1" w:rsidRPr="007C2D6C" w:rsidRDefault="005056D1" w:rsidP="007040A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 xml:space="preserve">2224110839 5 </w:t>
            </w:r>
          </w:p>
          <w:p w:rsidR="005056D1" w:rsidRPr="007C2D6C" w:rsidRDefault="005056D1" w:rsidP="007040AC">
            <w:pPr>
              <w:rPr>
                <w:rFonts w:ascii="Times New Roman" w:hAnsi="Times New Roman"/>
                <w:sz w:val="20"/>
                <w:szCs w:val="20"/>
              </w:rPr>
            </w:pPr>
            <w:r w:rsidRPr="007C2D6C"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3707FA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201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Талая                  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227486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Ага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ООО, </w:t>
            </w:r>
          </w:p>
          <w:p w:rsidR="005056D1" w:rsidRPr="0086284D" w:rsidRDefault="005056D1" w:rsidP="00227486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6110, Магаданская обл.,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Хасынский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район, п. Палатка,  ул. Ленина 3-А</w:t>
            </w:r>
          </w:p>
        </w:tc>
        <w:tc>
          <w:tcPr>
            <w:tcW w:w="1134" w:type="dxa"/>
            <w:shd w:val="clear" w:color="auto" w:fill="auto"/>
          </w:tcPr>
          <w:p w:rsidR="005056D1" w:rsidRDefault="003707FA" w:rsidP="00227486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926EFB">
              <w:rPr>
                <w:rFonts w:ascii="Times New Roman" w:hAnsi="Times New Roman"/>
                <w:sz w:val="20"/>
                <w:szCs w:val="20"/>
              </w:rPr>
              <w:t>4907005752</w:t>
            </w:r>
          </w:p>
        </w:tc>
        <w:tc>
          <w:tcPr>
            <w:tcW w:w="1027" w:type="dxa"/>
            <w:shd w:val="clear" w:color="auto" w:fill="auto"/>
          </w:tcPr>
          <w:p w:rsidR="005056D1" w:rsidRDefault="005D55F9" w:rsidP="00227486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</w:t>
            </w:r>
            <w:r w:rsidR="00C734FA">
              <w:rPr>
                <w:rFonts w:ascii="Times New Roman" w:hAnsi="Times New Roman"/>
                <w:sz w:val="20"/>
                <w:szCs w:val="20"/>
              </w:rPr>
              <w:t>000 (1333000)</w:t>
            </w:r>
          </w:p>
        </w:tc>
        <w:tc>
          <w:tcPr>
            <w:tcW w:w="916" w:type="dxa"/>
            <w:shd w:val="clear" w:color="auto" w:fill="auto"/>
          </w:tcPr>
          <w:p w:rsidR="005056D1" w:rsidRDefault="003707FA" w:rsidP="005D55F9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55F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10-З-00758-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281114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Золошлакоотвал</w:t>
            </w:r>
            <w:proofErr w:type="spellEnd"/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Золошлаки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от сжигания углей   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3130020001000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5F5212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3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Мяунджа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2 км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Магаданэнерго" ОАО Э и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Э(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Аркагалинская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ГРЭС)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0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Советская, 24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6332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Магаданская область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Сусуманский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Мяунджа</w:t>
            </w:r>
            <w:proofErr w:type="spellEnd"/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Центральня,47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5F5212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5F5212">
              <w:rPr>
                <w:rFonts w:ascii="Times New Roman" w:hAnsi="Times New Roman"/>
                <w:sz w:val="20"/>
                <w:szCs w:val="20"/>
              </w:rPr>
              <w:lastRenderedPageBreak/>
              <w:t>490904714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5F5212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</w:t>
            </w:r>
            <w:r w:rsidR="00C734FA">
              <w:rPr>
                <w:rFonts w:ascii="Times New Roman" w:hAnsi="Times New Roman"/>
                <w:sz w:val="20"/>
                <w:szCs w:val="20"/>
              </w:rPr>
              <w:t xml:space="preserve"> (2055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5F5212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</w:tc>
      </w:tr>
      <w:tr w:rsidR="005056D1" w:rsidTr="00656399">
        <w:tc>
          <w:tcPr>
            <w:tcW w:w="1242" w:type="dxa"/>
          </w:tcPr>
          <w:p w:rsidR="00FB19AB" w:rsidRDefault="005056D1" w:rsidP="0042151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11-З-00870-311214</w:t>
            </w:r>
          </w:p>
          <w:p w:rsidR="005056D1" w:rsidRPr="0086284D" w:rsidRDefault="005056D1" w:rsidP="0042151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Приказ № 350 от 13.07.2017)</w:t>
            </w:r>
            <w:proofErr w:type="gramEnd"/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 xml:space="preserve"> ГОК «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Кубака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22241101395 (новое название внесено приказом № 350 от 13.07.2017)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5056D1" w:rsidRPr="0086284D" w:rsidRDefault="005056D1" w:rsidP="00F658D8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22241000000 – старое наименование и код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E87E71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B50314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7E6DA2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B50314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E87E7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  <w:r w:rsidR="00B279FE">
              <w:rPr>
                <w:rFonts w:ascii="Times New Roman" w:hAnsi="Times New Roman"/>
                <w:sz w:val="20"/>
                <w:szCs w:val="20"/>
              </w:rPr>
              <w:t xml:space="preserve"> (20670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E87E7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0</w:t>
            </w:r>
          </w:p>
        </w:tc>
      </w:tr>
      <w:tr w:rsidR="005056D1" w:rsidTr="00656399">
        <w:tc>
          <w:tcPr>
            <w:tcW w:w="1242" w:type="dxa"/>
          </w:tcPr>
          <w:p w:rsidR="005056D1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F9251A">
              <w:rPr>
                <w:rFonts w:ascii="Times New Roman" w:hAnsi="Times New Roman"/>
                <w:sz w:val="20"/>
                <w:szCs w:val="20"/>
              </w:rPr>
              <w:t>49-00012-З-00870-311214 (изм.  приказ № 542 от 11.09.2019)</w:t>
            </w:r>
          </w:p>
          <w:p w:rsidR="005056D1" w:rsidRPr="00F9251A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F9251A">
              <w:rPr>
                <w:rFonts w:ascii="Times New Roman" w:hAnsi="Times New Roman"/>
                <w:sz w:val="20"/>
                <w:szCs w:val="20"/>
              </w:rPr>
              <w:t xml:space="preserve">(изм.  приказ № </w:t>
            </w:r>
            <w:r>
              <w:rPr>
                <w:rFonts w:ascii="Times New Roman" w:hAnsi="Times New Roman"/>
                <w:sz w:val="20"/>
                <w:szCs w:val="20"/>
              </w:rPr>
              <w:t>704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полигон захоронения  твердых коммунальных отходов  месторождения 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Биркачан</w:t>
            </w:r>
            <w:proofErr w:type="spellEnd"/>
          </w:p>
        </w:tc>
        <w:tc>
          <w:tcPr>
            <w:tcW w:w="1307" w:type="dxa"/>
          </w:tcPr>
          <w:p w:rsidR="005056D1" w:rsidRPr="00F9251A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F9251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FBB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proofErr w:type="gramEnd"/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0211001624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0310100524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041400051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 несортированные незагрязненные 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0581101605 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311200151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Лом изделий из стекла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511010020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561000151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FBB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2FBB">
              <w:rPr>
                <w:rFonts w:ascii="Times New Roman" w:hAnsi="Times New Roman"/>
                <w:sz w:val="20"/>
                <w:szCs w:val="20"/>
              </w:rPr>
              <w:t>Ил</w:t>
            </w:r>
            <w:proofErr w:type="gramEnd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7222000239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</w:t>
            </w:r>
            <w:proofErr w:type="gramStart"/>
            <w:r w:rsidRPr="00192FBB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крупногабаритные)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</w:t>
            </w:r>
            <w:proofErr w:type="gramStart"/>
            <w:r w:rsidRPr="00192FBB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крупногабаритный) 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  питания несортированные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Отходы обезвреживания медицинских отходов классов</w:t>
            </w:r>
            <w:proofErr w:type="gramStart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и В (кроме биологических) вакуумным </w:t>
            </w:r>
            <w:proofErr w:type="spellStart"/>
            <w:r w:rsidRPr="00192FBB">
              <w:rPr>
                <w:rFonts w:ascii="Times New Roman" w:hAnsi="Times New Roman"/>
                <w:sz w:val="20"/>
                <w:szCs w:val="20"/>
              </w:rPr>
              <w:t>автоклавированием</w:t>
            </w:r>
            <w:proofErr w:type="spellEnd"/>
            <w:r w:rsidRPr="00192F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F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ыщенным водяным паром измельченные, </w:t>
            </w:r>
            <w:proofErr w:type="spellStart"/>
            <w:r w:rsidRPr="00192FBB">
              <w:rPr>
                <w:rFonts w:ascii="Times New Roman" w:hAnsi="Times New Roman"/>
                <w:sz w:val="20"/>
                <w:szCs w:val="20"/>
              </w:rPr>
              <w:t>компактированные</w:t>
            </w:r>
            <w:proofErr w:type="spellEnd"/>
            <w:r w:rsidRPr="00192FBB">
              <w:rPr>
                <w:rFonts w:ascii="Times New Roman" w:hAnsi="Times New Roman"/>
                <w:sz w:val="20"/>
                <w:szCs w:val="20"/>
              </w:rPr>
              <w:t>, содержащие преимущественно текстиль, резину, бумагу, практически неопасные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74784351715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электродов  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 xml:space="preserve">91910001205 </w:t>
            </w:r>
          </w:p>
          <w:p w:rsidR="005056D1" w:rsidRPr="00192FBB" w:rsidRDefault="005056D1" w:rsidP="00471F69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Тормозные колодки отработанные</w:t>
            </w:r>
            <w:r w:rsidR="0087057D">
              <w:rPr>
                <w:rFonts w:ascii="Times New Roman" w:hAnsi="Times New Roman"/>
                <w:sz w:val="20"/>
                <w:szCs w:val="20"/>
              </w:rPr>
              <w:t>,</w:t>
            </w:r>
            <w:r w:rsidRPr="00192FBB">
              <w:rPr>
                <w:rFonts w:ascii="Times New Roman" w:hAnsi="Times New Roman"/>
                <w:sz w:val="20"/>
                <w:szCs w:val="20"/>
              </w:rPr>
              <w:t xml:space="preserve"> без накладок асбестовых </w:t>
            </w:r>
          </w:p>
          <w:p w:rsidR="005056D1" w:rsidRPr="00F9251A" w:rsidRDefault="005056D1" w:rsidP="00F658D8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203100152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B50314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B50314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7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56D1" w:rsidRPr="0086284D" w:rsidRDefault="00B50314" w:rsidP="007E6DA2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B50314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B50314" w:rsidP="00B279FE">
            <w:pPr>
              <w:ind w:left="-83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5</w:t>
            </w:r>
            <w:r w:rsidR="00B279FE">
              <w:rPr>
                <w:rFonts w:ascii="Times New Roman" w:hAnsi="Times New Roman"/>
                <w:sz w:val="20"/>
                <w:szCs w:val="20"/>
              </w:rPr>
              <w:t xml:space="preserve"> (1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B50314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5056D1" w:rsidTr="00656399">
        <w:tc>
          <w:tcPr>
            <w:tcW w:w="1242" w:type="dxa"/>
          </w:tcPr>
          <w:p w:rsidR="0087057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13-З-00870-311214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F9251A">
              <w:rPr>
                <w:rFonts w:ascii="Times New Roman" w:hAnsi="Times New Roman"/>
                <w:sz w:val="20"/>
                <w:szCs w:val="20"/>
              </w:rPr>
              <w:t xml:space="preserve">(изм.  приказ № </w:t>
            </w:r>
            <w:r>
              <w:rPr>
                <w:rFonts w:ascii="Times New Roman" w:hAnsi="Times New Roman"/>
                <w:sz w:val="20"/>
                <w:szCs w:val="20"/>
              </w:rPr>
              <w:t>704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месторождения «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Биркачан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43320202514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112000239 3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Песок, загрязненный нефть или нефтепродуктами (содержание нефти или нефтепродуктов менее 15 %)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1920102394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 или нефтепродуктами (содержание нефти или нефтепродуктов менее 15 %)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1920402604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2130201523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 xml:space="preserve">Фильтры очистки топлива </w:t>
            </w:r>
            <w:r w:rsidRPr="00192FBB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ных средств отработанные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213030152 3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  <w:p w:rsidR="005056D1" w:rsidRPr="0086284D" w:rsidRDefault="005056D1" w:rsidP="00F658D8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3C00A3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56D1" w:rsidRPr="0086284D" w:rsidRDefault="003C00A3" w:rsidP="007E6DA2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3C00A3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3C00A3" w:rsidP="00B279FE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B279FE">
              <w:rPr>
                <w:rFonts w:ascii="Times New Roman" w:hAnsi="Times New Roman"/>
                <w:sz w:val="20"/>
                <w:szCs w:val="20"/>
              </w:rPr>
              <w:t xml:space="preserve"> (13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3C00A3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3C1296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14-З-00870-311214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 xml:space="preserve">(изм.  приказ № </w:t>
            </w:r>
            <w:r w:rsidRPr="003C1296">
              <w:rPr>
                <w:rFonts w:ascii="Times New Roman" w:hAnsi="Times New Roman"/>
                <w:sz w:val="20"/>
                <w:szCs w:val="20"/>
              </w:rPr>
              <w:t>1669 от 02.12.2020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олигон </w:t>
            </w:r>
            <w:r w:rsidRPr="00614E5E">
              <w:rPr>
                <w:rFonts w:ascii="Times New Roman" w:hAnsi="Times New Roman"/>
                <w:sz w:val="20"/>
                <w:szCs w:val="20"/>
              </w:rPr>
              <w:t>захоронения промышленных отходов (загрязненные нефтепродуктами) ГОК «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Кубака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</w:p>
          <w:p w:rsidR="005056D1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43320202514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91120002393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Песок, загрязненный нефть или нефтепродуктами (содержание нефти или нефтепродуктов менее 15 %)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91920102394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 или нефтепродуктами (содержание нефти или нефтепродуктов менее 15 %)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91920402604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91920501393</w:t>
            </w:r>
          </w:p>
          <w:p w:rsidR="005056D1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  <w:p w:rsidR="005056D1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  <w:p w:rsidR="005056D1" w:rsidRPr="00A57960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 xml:space="preserve">Фильтры очистки масла </w:t>
            </w:r>
            <w:r w:rsidRPr="00A57960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ных средств отработанные</w:t>
            </w:r>
          </w:p>
          <w:p w:rsidR="005056D1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A57960">
              <w:rPr>
                <w:rFonts w:ascii="Times New Roman" w:hAnsi="Times New Roman"/>
                <w:sz w:val="20"/>
                <w:szCs w:val="20"/>
              </w:rPr>
              <w:t>92130201523</w:t>
            </w:r>
          </w:p>
          <w:p w:rsidR="005056D1" w:rsidRPr="00535281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535281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</w:p>
          <w:p w:rsidR="005056D1" w:rsidRPr="0086284D" w:rsidRDefault="005056D1" w:rsidP="00246B81">
            <w:pPr>
              <w:rPr>
                <w:rFonts w:ascii="Times New Roman" w:hAnsi="Times New Roman"/>
                <w:sz w:val="20"/>
                <w:szCs w:val="20"/>
              </w:rPr>
            </w:pPr>
            <w:r w:rsidRPr="00535281">
              <w:rPr>
                <w:rFonts w:ascii="Times New Roman" w:hAnsi="Times New Roman"/>
                <w:sz w:val="20"/>
                <w:szCs w:val="20"/>
              </w:rPr>
              <w:t>92130301523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AE7366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золоторудная компания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56D1" w:rsidRPr="0086284D" w:rsidRDefault="00AE7366" w:rsidP="007E6DA2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AE7366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AE7366" w:rsidP="00B279FE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6</w:t>
            </w:r>
            <w:r w:rsidR="00B279FE">
              <w:rPr>
                <w:rFonts w:ascii="Times New Roman" w:hAnsi="Times New Roman"/>
                <w:sz w:val="20"/>
                <w:szCs w:val="20"/>
              </w:rPr>
              <w:t xml:space="preserve"> (24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AE7366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5056D1" w:rsidTr="00656399">
        <w:trPr>
          <w:trHeight w:val="653"/>
        </w:trPr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15-З-00870-311214</w:t>
            </w:r>
            <w:r w:rsidRPr="00246B81">
              <w:rPr>
                <w:rFonts w:ascii="Times New Roman" w:hAnsi="Times New Roman"/>
                <w:sz w:val="20"/>
                <w:szCs w:val="20"/>
              </w:rPr>
              <w:t>(изм.  приказ № 1669 от 02.12.2020)</w:t>
            </w:r>
            <w:r w:rsidR="00BD71B0">
              <w:rPr>
                <w:rFonts w:ascii="Times New Roman" w:hAnsi="Times New Roman"/>
                <w:sz w:val="20"/>
                <w:szCs w:val="20"/>
              </w:rPr>
              <w:t xml:space="preserve"> (Изм.</w:t>
            </w:r>
            <w:proofErr w:type="gramEnd"/>
            <w:r w:rsidR="00BD7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D71B0">
              <w:rPr>
                <w:rFonts w:ascii="Times New Roman" w:hAnsi="Times New Roman"/>
                <w:sz w:val="20"/>
                <w:szCs w:val="20"/>
              </w:rPr>
              <w:t xml:space="preserve">Приказ №281 от 28.06.2022) </w:t>
            </w:r>
            <w:proofErr w:type="gramEnd"/>
          </w:p>
        </w:tc>
        <w:tc>
          <w:tcPr>
            <w:tcW w:w="1988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(нетоксичные) ГОК «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Кубака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86284D" w:rsidRDefault="00BD71B0" w:rsidP="00246B8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71B0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пропиленовых волокон, отработанная при обезвоживании концентрата руд серебряных и/или золотосодержащих 22241151614;Опилки натуральной чистой древесины 30523001435;Стружка натуральной чистой древесины 30523002225;Стружка черных металлов несортированная незагрязненная 36121203225;Спецодежда из хлопчатобумажного и смешанных волокон, утратившая потребительские свойства, незагрязненная 40211001624;Обувь кожаная рабочая, утратившая потребительские свойства 40310100524;Тара деревянная, утратившая потребительские свойства, незагрязненная 40414000515;Ленты конвейерные, приводные ремни, утратившие потребительские свойства, незагрязненные 43112001515;Тара полиэтиленовая, загрязненная </w:t>
            </w:r>
            <w:r w:rsidRPr="00BD71B0">
              <w:rPr>
                <w:rFonts w:ascii="Times New Roman" w:hAnsi="Times New Roman"/>
                <w:sz w:val="20"/>
                <w:szCs w:val="20"/>
              </w:rPr>
              <w:lastRenderedPageBreak/>
              <w:t>лакокрасочными материалами (содержание менее 5 %) 43811102514;Ткань фильтровальная из полимерных волокон при очистке воздуха отработанная 44322101624;Ткань фильтровальная из полимерных волокон отработанная, загрязненная хлоридами металлов и оксидом кремния 44322106614;Лом изделий из стекла 45110100205;Абразивные круги отработанные, лом отработанных абразивных кругов 45610001515;</w:t>
            </w:r>
            <w:proofErr w:type="gramEnd"/>
            <w:r w:rsidRPr="00BD71B0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61140002205;Золосажевые отложения при очистке оборудования ТЭС, ТЭЦ, котельных малоопасные 61890202204;Ил избыточный биологических очистных сооружений хозяйственно-бытовых и смешанных сточных вод 72220001394;</w:t>
            </w:r>
            <w:proofErr w:type="gramStart"/>
            <w:r w:rsidRPr="00BD71B0">
              <w:rPr>
                <w:rFonts w:ascii="Times New Roman" w:hAnsi="Times New Roman"/>
                <w:sz w:val="20"/>
                <w:szCs w:val="20"/>
              </w:rPr>
              <w:t>Ил</w:t>
            </w:r>
            <w:proofErr w:type="gramEnd"/>
            <w:r w:rsidRPr="00BD71B0">
              <w:rPr>
                <w:rFonts w:ascii="Times New Roman" w:hAnsi="Times New Roman"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72220002395;Отходы кухонь и организаций общественного питания несортированные прочие 73610002724;Отходы обезвреживания медицинских отходов </w:t>
            </w:r>
            <w:r w:rsidRPr="00BD71B0">
              <w:rPr>
                <w:rFonts w:ascii="Times New Roman" w:hAnsi="Times New Roman"/>
                <w:sz w:val="20"/>
                <w:szCs w:val="20"/>
              </w:rPr>
              <w:lastRenderedPageBreak/>
              <w:t>классов</w:t>
            </w:r>
            <w:proofErr w:type="gramStart"/>
            <w:r w:rsidRPr="00BD71B0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BD71B0">
              <w:rPr>
                <w:rFonts w:ascii="Times New Roman" w:hAnsi="Times New Roman"/>
                <w:sz w:val="20"/>
                <w:szCs w:val="20"/>
              </w:rPr>
              <w:t xml:space="preserve"> и В (кроме биологических) вакуумным </w:t>
            </w:r>
            <w:proofErr w:type="spellStart"/>
            <w:r w:rsidRPr="00BD71B0">
              <w:rPr>
                <w:rFonts w:ascii="Times New Roman" w:hAnsi="Times New Roman"/>
                <w:sz w:val="20"/>
                <w:szCs w:val="20"/>
              </w:rPr>
              <w:t>автоклавированием</w:t>
            </w:r>
            <w:proofErr w:type="spellEnd"/>
            <w:r w:rsidRPr="00BD71B0">
              <w:rPr>
                <w:rFonts w:ascii="Times New Roman" w:hAnsi="Times New Roman"/>
                <w:sz w:val="20"/>
                <w:szCs w:val="20"/>
              </w:rPr>
              <w:t xml:space="preserve"> насыщенным водяным паром измельченные, </w:t>
            </w:r>
            <w:proofErr w:type="spellStart"/>
            <w:r w:rsidRPr="00BD71B0">
              <w:rPr>
                <w:rFonts w:ascii="Times New Roman" w:hAnsi="Times New Roman"/>
                <w:sz w:val="20"/>
                <w:szCs w:val="20"/>
              </w:rPr>
              <w:t>компактированные</w:t>
            </w:r>
            <w:proofErr w:type="spellEnd"/>
            <w:r w:rsidRPr="00BD71B0">
              <w:rPr>
                <w:rFonts w:ascii="Times New Roman" w:hAnsi="Times New Roman"/>
                <w:sz w:val="20"/>
                <w:szCs w:val="20"/>
              </w:rPr>
              <w:t>, содержащие преимущественно текстиль, резину, бумагу, практически неопасные 74784351715;Лом бетонных изделий, отходы бетона в кусковой форме 82220101215;Лом железобетонных изделий, отходы железобетона в кусковой форме 82230101215;Отходы (мусор) от строительных и ремонтных работ 89000001724;Лом строительного кирпича незагрязненный 82310101215;Остатки и огарки стальных сварочных электродов 91910001205;Тормозные колодки отработанные, без накладок асбестовых 92031001525</w:t>
            </w:r>
          </w:p>
        </w:tc>
        <w:tc>
          <w:tcPr>
            <w:tcW w:w="1276" w:type="dxa"/>
          </w:tcPr>
          <w:p w:rsidR="005056D1" w:rsidRPr="0086284D" w:rsidRDefault="00BD71B0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BE7FF0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56D1" w:rsidRPr="0086284D" w:rsidRDefault="00BE7FF0" w:rsidP="007E6DA2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BE7FF0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BE7FF0" w:rsidP="00B279FE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  <w:r w:rsidR="00B279FE">
              <w:rPr>
                <w:rFonts w:ascii="Times New Roman" w:hAnsi="Times New Roman"/>
                <w:sz w:val="20"/>
                <w:szCs w:val="20"/>
              </w:rPr>
              <w:t xml:space="preserve"> (125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BE7FF0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</w:tr>
      <w:tr w:rsidR="005056D1" w:rsidTr="00656399">
        <w:trPr>
          <w:trHeight w:val="984"/>
        </w:trPr>
        <w:tc>
          <w:tcPr>
            <w:tcW w:w="1242" w:type="dxa"/>
          </w:tcPr>
          <w:p w:rsidR="005056D1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lastRenderedPageBreak/>
              <w:t>49-00017-З-00870-311214 (уточнено приказом № 126 от 03.04.2019)</w:t>
            </w:r>
          </w:p>
          <w:p w:rsidR="005056D1" w:rsidRPr="007F154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F9251A">
              <w:rPr>
                <w:rFonts w:ascii="Times New Roman" w:hAnsi="Times New Roman"/>
                <w:sz w:val="20"/>
                <w:szCs w:val="20"/>
              </w:rPr>
              <w:t xml:space="preserve">(изм.  приказ № </w:t>
            </w:r>
            <w:r>
              <w:rPr>
                <w:rFonts w:ascii="Times New Roman" w:hAnsi="Times New Roman"/>
                <w:sz w:val="20"/>
                <w:szCs w:val="20"/>
              </w:rPr>
              <w:t>704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925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7F154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отвал горных пород месторождения 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Биркачан</w:t>
            </w:r>
            <w:proofErr w:type="spellEnd"/>
          </w:p>
          <w:p w:rsidR="005056D1" w:rsidRPr="007F154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5056D1" w:rsidRPr="007F154C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Гравийно-галечные вскрышные породы практически неопасные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 xml:space="preserve">20012001405                                    Скальные вскрышные породы силикатные практически неопасные 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22241181395</w:t>
            </w:r>
          </w:p>
          <w:p w:rsidR="005056D1" w:rsidRPr="00192FBB" w:rsidRDefault="005056D1" w:rsidP="00116DDC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lastRenderedPageBreak/>
              <w:t>Скальные породы в смеси при проходке подземных горных выработок, не содержащие полезные ископаемые</w:t>
            </w:r>
          </w:p>
          <w:p w:rsidR="005056D1" w:rsidRPr="007F154C" w:rsidRDefault="005056D1" w:rsidP="00F658D8">
            <w:pPr>
              <w:rPr>
                <w:rFonts w:ascii="Times New Roman" w:hAnsi="Times New Roman"/>
                <w:sz w:val="20"/>
                <w:szCs w:val="20"/>
              </w:rPr>
            </w:pPr>
            <w:r w:rsidRPr="00192FBB">
              <w:rPr>
                <w:rFonts w:ascii="Times New Roman" w:hAnsi="Times New Roman"/>
                <w:sz w:val="20"/>
                <w:szCs w:val="20"/>
              </w:rPr>
              <w:t>2991019920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5319EA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23576"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56D1" w:rsidRPr="0086284D" w:rsidRDefault="005319EA" w:rsidP="007E6DA2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BE7FF0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5319EA" w:rsidP="00D9770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846</w:t>
            </w:r>
            <w:r w:rsidR="00D9770B">
              <w:rPr>
                <w:rFonts w:ascii="Times New Roman" w:hAnsi="Times New Roman"/>
                <w:sz w:val="20"/>
                <w:szCs w:val="20"/>
              </w:rPr>
              <w:t>2 (30000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5319EA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</w:tr>
      <w:tr w:rsidR="005056D1" w:rsidTr="00656399">
        <w:tc>
          <w:tcPr>
            <w:tcW w:w="1242" w:type="dxa"/>
          </w:tcPr>
          <w:p w:rsidR="005056D1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F53259">
              <w:rPr>
                <w:rFonts w:ascii="Times New Roman" w:hAnsi="Times New Roman"/>
                <w:sz w:val="20"/>
                <w:szCs w:val="20"/>
              </w:rPr>
              <w:lastRenderedPageBreak/>
              <w:t>49-00018-З-00870-311214 (уточнено приказом № 695 от 06.11.2019)</w:t>
            </w:r>
          </w:p>
          <w:p w:rsidR="005056D1" w:rsidRPr="00F53259" w:rsidRDefault="005056D1" w:rsidP="000C6E27">
            <w:pPr>
              <w:rPr>
                <w:rFonts w:ascii="Times New Roman" w:hAnsi="Times New Roman"/>
                <w:sz w:val="20"/>
                <w:szCs w:val="20"/>
              </w:rPr>
            </w:pPr>
            <w:r w:rsidRPr="00F53259">
              <w:rPr>
                <w:rFonts w:ascii="Times New Roman" w:hAnsi="Times New Roman"/>
                <w:sz w:val="20"/>
                <w:szCs w:val="20"/>
              </w:rPr>
              <w:t xml:space="preserve">(уточн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 w:rsidRPr="00F532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5325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3259">
              <w:rPr>
                <w:rFonts w:ascii="Times New Roman" w:hAnsi="Times New Roman"/>
                <w:sz w:val="20"/>
                <w:szCs w:val="20"/>
              </w:rPr>
              <w:t>.2019)</w:t>
            </w:r>
          </w:p>
        </w:tc>
        <w:tc>
          <w:tcPr>
            <w:tcW w:w="1988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Полигон захоронения  промышленных  и твердых бытовых отходов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пропиленовых волокон, отработанная при обезвреживании концентрата руд серебряных и/или золотосодержащих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22241151614;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611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proofErr w:type="gramEnd"/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36122102424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 %)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332020251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мерных волокон при очистке воздуха отработанная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432210162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Отходы абразивных материалов в виде пыли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562005142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Смесь осадков при физико-химической очистке хозяйственно-бытовых сточных вод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7221511133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</w:t>
            </w:r>
            <w:proofErr w:type="gramStart"/>
            <w:r w:rsidRPr="00D12611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D12611">
              <w:rPr>
                <w:rFonts w:ascii="Times New Roman" w:hAnsi="Times New Roman"/>
                <w:sz w:val="20"/>
                <w:szCs w:val="20"/>
              </w:rPr>
              <w:t xml:space="preserve"> крупногабаритные)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lastRenderedPageBreak/>
              <w:t>Мусор от офисных и бытовых помещений организаций несортированный (</w:t>
            </w:r>
            <w:proofErr w:type="gramStart"/>
            <w:r w:rsidRPr="00D12611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D12611">
              <w:rPr>
                <w:rFonts w:ascii="Times New Roman" w:hAnsi="Times New Roman"/>
                <w:sz w:val="20"/>
                <w:szCs w:val="20"/>
              </w:rPr>
              <w:t xml:space="preserve"> крупногабаритный)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  <w:p w:rsidR="005056D1" w:rsidRPr="00D12611" w:rsidRDefault="005056D1" w:rsidP="00DE5F4A">
            <w:r w:rsidRPr="00D12611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 7472110140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Мусор от сноса и разборки зданий несортированный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8129010172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Шлак сварочный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9191000220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</w:p>
          <w:p w:rsidR="005056D1" w:rsidRPr="00501657" w:rsidRDefault="005056D1" w:rsidP="00DE5F4A">
            <w:pPr>
              <w:rPr>
                <w:rFonts w:ascii="Times New Roman" w:hAnsi="Times New Roman"/>
                <w:color w:val="FF00FF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91920102394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 или нефтепродуктами (содержание нефти или нефтепродуктов менее 15 %)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91920402604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Фильтры воздушные транспортных средств отработанные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92130101524;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2611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серебряных и золотосодержащих руд)</w:t>
            </w:r>
            <w:proofErr w:type="gramEnd"/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22241181395;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Обрезки и обрывки смешанных тканей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30311109235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Тара деревянная, утратившая </w:t>
            </w:r>
            <w:r w:rsidRPr="00D126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ительские свойства, незагрязненная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0414000515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Отходы упаковочной бумаги, незагрязненные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40518201605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12611">
              <w:rPr>
                <w:rFonts w:ascii="Times New Roman" w:hAnsi="Times New Roman"/>
                <w:sz w:val="20"/>
                <w:szCs w:val="20"/>
              </w:rPr>
              <w:t>ные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3112001515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Лом изделий из стекла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5110100205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45610001515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2611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D12611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Отходы при очистке котлов от накипи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61890101205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Смет с территории предприятия практически </w:t>
            </w:r>
            <w:proofErr w:type="gramStart"/>
            <w:r w:rsidRPr="00D12611">
              <w:rPr>
                <w:rFonts w:ascii="Times New Roman" w:hAnsi="Times New Roman"/>
                <w:sz w:val="20"/>
                <w:szCs w:val="20"/>
              </w:rPr>
              <w:t>неопасный</w:t>
            </w:r>
            <w:proofErr w:type="gramEnd"/>
            <w:r w:rsidRPr="00D12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73339002715;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  питания несортированные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электродов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 xml:space="preserve">91910001205 </w:t>
            </w:r>
          </w:p>
          <w:p w:rsidR="005056D1" w:rsidRPr="00D12611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Тормозные колодки отработанные</w:t>
            </w:r>
            <w:r w:rsidR="006D7CB9">
              <w:rPr>
                <w:rFonts w:ascii="Times New Roman" w:hAnsi="Times New Roman"/>
                <w:sz w:val="20"/>
                <w:szCs w:val="20"/>
              </w:rPr>
              <w:t>,</w:t>
            </w:r>
            <w:r w:rsidRPr="00D12611">
              <w:rPr>
                <w:rFonts w:ascii="Times New Roman" w:hAnsi="Times New Roman"/>
                <w:sz w:val="20"/>
                <w:szCs w:val="20"/>
              </w:rPr>
              <w:t xml:space="preserve"> без накладок асбестовых</w:t>
            </w:r>
          </w:p>
          <w:p w:rsidR="005056D1" w:rsidRPr="0086284D" w:rsidRDefault="005056D1" w:rsidP="00DE5F4A">
            <w:pPr>
              <w:rPr>
                <w:rFonts w:ascii="Times New Roman" w:hAnsi="Times New Roman"/>
                <w:sz w:val="20"/>
                <w:szCs w:val="20"/>
              </w:rPr>
            </w:pPr>
            <w:r w:rsidRPr="00D12611">
              <w:rPr>
                <w:rFonts w:ascii="Times New Roman" w:hAnsi="Times New Roman"/>
                <w:sz w:val="20"/>
                <w:szCs w:val="20"/>
              </w:rPr>
              <w:t>9203100152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5B0B69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5B0B69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5B0B69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5B0B69" w:rsidP="00097848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6</w:t>
            </w:r>
            <w:r w:rsidR="00097848">
              <w:rPr>
                <w:rFonts w:ascii="Times New Roman" w:hAnsi="Times New Roman"/>
                <w:sz w:val="20"/>
                <w:szCs w:val="20"/>
              </w:rPr>
              <w:t>4 (55071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5B0B69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5056D1" w:rsidTr="00656399">
        <w:trPr>
          <w:trHeight w:val="550"/>
        </w:trPr>
        <w:tc>
          <w:tcPr>
            <w:tcW w:w="1242" w:type="dxa"/>
          </w:tcPr>
          <w:p w:rsidR="005056D1" w:rsidRPr="00001AC5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001A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-00025-З-00870-311214 (уточнено  </w:t>
            </w:r>
            <w:r w:rsidRPr="00001AC5">
              <w:rPr>
                <w:rFonts w:ascii="Times New Roman" w:hAnsi="Times New Roman"/>
                <w:sz w:val="20"/>
                <w:szCs w:val="20"/>
              </w:rPr>
              <w:lastRenderedPageBreak/>
              <w:t>приказом № 479 от 20.11.201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9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Отвал горных пород (№ 1 участка ПГР на месторождении «Лунное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5A7702" w:rsidRDefault="005056D1" w:rsidP="00C845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702">
              <w:rPr>
                <w:rFonts w:ascii="Times New Roman" w:hAnsi="Times New Roman"/>
                <w:bCs/>
                <w:sz w:val="20"/>
                <w:szCs w:val="20"/>
              </w:rPr>
              <w:t xml:space="preserve">Скальные породы в смеси при проходке подземных горных выработок, не содержащие полезные </w:t>
            </w:r>
            <w:r w:rsidRPr="005A770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копаемые</w:t>
            </w:r>
          </w:p>
          <w:p w:rsidR="005056D1" w:rsidRDefault="005056D1" w:rsidP="00C845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702">
              <w:rPr>
                <w:rFonts w:ascii="Times New Roman" w:hAnsi="Times New Roman"/>
                <w:bCs/>
                <w:sz w:val="20"/>
                <w:szCs w:val="20"/>
              </w:rPr>
              <w:t>29910199205</w:t>
            </w:r>
          </w:p>
          <w:p w:rsidR="005056D1" w:rsidRDefault="005056D1" w:rsidP="00C845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74FE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серебряных золотосодержащих</w:t>
            </w:r>
          </w:p>
          <w:p w:rsidR="005056D1" w:rsidRDefault="005056D1" w:rsidP="00C845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74FE">
              <w:rPr>
                <w:rFonts w:ascii="Times New Roman" w:hAnsi="Times New Roman"/>
                <w:bCs/>
                <w:sz w:val="20"/>
                <w:szCs w:val="20"/>
              </w:rPr>
              <w:t xml:space="preserve">22241181395 </w:t>
            </w:r>
          </w:p>
          <w:p w:rsidR="005056D1" w:rsidRPr="0086284D" w:rsidRDefault="005056D1" w:rsidP="00C845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9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E0274D" w:rsidP="00C845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C84550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E0274D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0274D">
              <w:rPr>
                <w:rFonts w:ascii="Times New Roman" w:hAnsi="Times New Roman"/>
                <w:sz w:val="20"/>
                <w:szCs w:val="20"/>
              </w:rPr>
              <w:lastRenderedPageBreak/>
              <w:t>490000391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E0274D" w:rsidP="001471E7">
            <w:pPr>
              <w:ind w:left="-83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1000</w:t>
            </w:r>
            <w:r w:rsidR="001471E7">
              <w:rPr>
                <w:rFonts w:ascii="Times New Roman" w:hAnsi="Times New Roman"/>
                <w:sz w:val="20"/>
                <w:szCs w:val="20"/>
              </w:rPr>
              <w:t xml:space="preserve"> (4957438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E0274D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26-З-00870-311214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(уточнено  приказом № 479 от 20.11.2018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9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Отвал горных пород (№ 2 участка ПГР на месторождении «Лунное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5A7702" w:rsidRDefault="005056D1" w:rsidP="008806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702">
              <w:rPr>
                <w:rFonts w:ascii="Times New Roman" w:hAnsi="Times New Roman"/>
                <w:bCs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</w:p>
          <w:p w:rsidR="005056D1" w:rsidRDefault="005056D1" w:rsidP="008806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702">
              <w:rPr>
                <w:rFonts w:ascii="Times New Roman" w:hAnsi="Times New Roman"/>
                <w:bCs/>
                <w:sz w:val="20"/>
                <w:szCs w:val="20"/>
              </w:rPr>
              <w:t>29910199205</w:t>
            </w:r>
          </w:p>
          <w:p w:rsidR="005056D1" w:rsidRDefault="005056D1" w:rsidP="008806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74FE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серебряных золотосодержащих</w:t>
            </w:r>
          </w:p>
          <w:p w:rsidR="005056D1" w:rsidRDefault="005056D1" w:rsidP="008806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D74FE">
              <w:rPr>
                <w:rFonts w:ascii="Times New Roman" w:hAnsi="Times New Roman"/>
                <w:bCs/>
                <w:sz w:val="20"/>
                <w:szCs w:val="20"/>
              </w:rPr>
              <w:t>22241181395</w:t>
            </w:r>
          </w:p>
          <w:p w:rsidR="005056D1" w:rsidRPr="0086284D" w:rsidRDefault="005056D1" w:rsidP="008806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9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073E79" w:rsidP="00C845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C84550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9B0A9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0274D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073E79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700</w:t>
            </w:r>
            <w:r w:rsidR="001471E7">
              <w:rPr>
                <w:rFonts w:ascii="Times New Roman" w:hAnsi="Times New Roman"/>
                <w:sz w:val="20"/>
                <w:szCs w:val="20"/>
              </w:rPr>
              <w:t>(192982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073E79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5056D1" w:rsidTr="00656399">
        <w:tc>
          <w:tcPr>
            <w:tcW w:w="1242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49-00027-З-00870-311214 (изм.  приказ № 542 от 11.09.2019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Отвал горных пород (шт. № 48 участка ПГР на месторождении «Дукат»)</w:t>
            </w:r>
          </w:p>
        </w:tc>
        <w:tc>
          <w:tcPr>
            <w:tcW w:w="1307" w:type="dxa"/>
          </w:tcPr>
          <w:p w:rsidR="005056D1" w:rsidRPr="007F154C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7F154C" w:rsidRDefault="005056D1" w:rsidP="00F9251A">
            <w:pPr>
              <w:rPr>
                <w:rFonts w:ascii="Times New Roman" w:hAnsi="Times New Roman"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  <w:p w:rsidR="005056D1" w:rsidRPr="007F154C" w:rsidRDefault="005056D1" w:rsidP="00F925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 2224118139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F44055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0274D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00</w:t>
            </w:r>
            <w:r w:rsidR="001471E7">
              <w:rPr>
                <w:rFonts w:ascii="Times New Roman" w:hAnsi="Times New Roman"/>
                <w:sz w:val="20"/>
                <w:szCs w:val="20"/>
              </w:rPr>
              <w:t xml:space="preserve"> (657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F44055" w:rsidP="00F44055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8</w:t>
            </w:r>
          </w:p>
        </w:tc>
      </w:tr>
      <w:tr w:rsidR="005056D1" w:rsidTr="00656399">
        <w:tc>
          <w:tcPr>
            <w:tcW w:w="1242" w:type="dxa"/>
          </w:tcPr>
          <w:p w:rsidR="005056D1" w:rsidRPr="00614E5E" w:rsidRDefault="005056D1" w:rsidP="006D7CB9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49-00028-З-00870-311214 (уточнено приказом № 479 от 20.11.2018)(изм.  </w:t>
            </w:r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приказ № 542 от 11.09.2019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Отвал горных пород (штольня  № 60 участка ПГР на месторождении «Дукат»)</w:t>
            </w:r>
          </w:p>
        </w:tc>
        <w:tc>
          <w:tcPr>
            <w:tcW w:w="1307" w:type="dxa"/>
          </w:tcPr>
          <w:p w:rsidR="005056D1" w:rsidRPr="007F154C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7F154C" w:rsidRDefault="005056D1" w:rsidP="00F9251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154C">
              <w:rPr>
                <w:rFonts w:ascii="Times New Roman" w:eastAsiaTheme="minorHAnsi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</w:p>
          <w:p w:rsidR="005056D1" w:rsidRPr="007F154C" w:rsidRDefault="005056D1" w:rsidP="00F9251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154C">
              <w:rPr>
                <w:rFonts w:ascii="Times New Roman" w:eastAsiaTheme="minorHAnsi" w:hAnsi="Times New Roman"/>
                <w:sz w:val="20"/>
                <w:szCs w:val="20"/>
              </w:rPr>
              <w:t xml:space="preserve">29910199205 </w:t>
            </w:r>
            <w:r w:rsidRPr="007F154C">
              <w:rPr>
                <w:rFonts w:ascii="Times New Roman" w:hAnsi="Times New Roman"/>
                <w:sz w:val="20"/>
                <w:szCs w:val="20"/>
              </w:rPr>
              <w:t>(уточнено приказом № 479 от 20.11.2018)</w:t>
            </w:r>
          </w:p>
          <w:p w:rsidR="005056D1" w:rsidRPr="007F154C" w:rsidRDefault="005056D1" w:rsidP="00F925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lastRenderedPageBreak/>
              <w:t>Отходы (осадок) механической очистки дождевых, талых и дренажных вод при добыче руд серебряных и золотосодержащих 2224118139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F44055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0274D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0000</w:t>
            </w:r>
            <w:r w:rsidR="001471E7">
              <w:rPr>
                <w:rFonts w:ascii="Times New Roman" w:hAnsi="Times New Roman"/>
                <w:sz w:val="20"/>
                <w:szCs w:val="20"/>
              </w:rPr>
              <w:t xml:space="preserve"> (8808000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00</w:t>
            </w:r>
          </w:p>
        </w:tc>
      </w:tr>
      <w:tr w:rsidR="005056D1" w:rsidTr="00656399">
        <w:tc>
          <w:tcPr>
            <w:tcW w:w="1242" w:type="dxa"/>
          </w:tcPr>
          <w:p w:rsidR="005056D1" w:rsidRPr="00F53259" w:rsidRDefault="005056D1" w:rsidP="000C6E27">
            <w:pPr>
              <w:rPr>
                <w:rFonts w:ascii="Times New Roman" w:hAnsi="Times New Roman"/>
                <w:sz w:val="20"/>
                <w:szCs w:val="20"/>
              </w:rPr>
            </w:pPr>
            <w:r w:rsidRPr="00F532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-00029-З-00870-311214 (уточнено  приказом № 695 от 06.11.2019) (уточн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 w:rsidRPr="00F53259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5325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3259">
              <w:rPr>
                <w:rFonts w:ascii="Times New Roman" w:hAnsi="Times New Roman"/>
                <w:sz w:val="20"/>
                <w:szCs w:val="20"/>
              </w:rPr>
              <w:t>.2019)</w:t>
            </w:r>
          </w:p>
        </w:tc>
        <w:tc>
          <w:tcPr>
            <w:tcW w:w="1988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 на месторождении «Лунное»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Default="005056D1" w:rsidP="007C5600">
            <w:pPr>
              <w:rPr>
                <w:rFonts w:ascii="Times New Roman" w:hAnsi="Times New Roman"/>
                <w:sz w:val="20"/>
                <w:szCs w:val="20"/>
              </w:rPr>
            </w:pPr>
            <w:r w:rsidRPr="0091771D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1771D">
              <w:rPr>
                <w:rFonts w:ascii="Times New Roman" w:hAnsi="Times New Roman"/>
                <w:sz w:val="20"/>
                <w:szCs w:val="20"/>
              </w:rPr>
              <w:t>ржащих</w:t>
            </w:r>
          </w:p>
          <w:p w:rsidR="005056D1" w:rsidRPr="0091771D" w:rsidRDefault="005056D1" w:rsidP="007C5600">
            <w:pPr>
              <w:rPr>
                <w:rFonts w:ascii="Times New Roman" w:hAnsi="Times New Roman"/>
                <w:sz w:val="20"/>
                <w:szCs w:val="20"/>
              </w:rPr>
            </w:pPr>
            <w:r w:rsidRPr="0091771D">
              <w:rPr>
                <w:rFonts w:ascii="Times New Roman" w:hAnsi="Times New Roman"/>
                <w:sz w:val="20"/>
                <w:szCs w:val="20"/>
              </w:rPr>
              <w:t>22241101395;</w:t>
            </w:r>
          </w:p>
          <w:p w:rsidR="005056D1" w:rsidRPr="0086284D" w:rsidRDefault="005056D1" w:rsidP="007C56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1771D">
              <w:rPr>
                <w:rFonts w:ascii="Times New Roman" w:hAnsi="Times New Roman"/>
                <w:sz w:val="20"/>
                <w:szCs w:val="20"/>
              </w:rPr>
              <w:t xml:space="preserve">Отходы (осадки) </w:t>
            </w:r>
            <w:proofErr w:type="spellStart"/>
            <w:r w:rsidRPr="0091771D">
              <w:rPr>
                <w:rFonts w:ascii="Times New Roman" w:hAnsi="Times New Roman"/>
                <w:sz w:val="20"/>
                <w:szCs w:val="20"/>
              </w:rPr>
              <w:t>реагентной</w:t>
            </w:r>
            <w:proofErr w:type="spellEnd"/>
            <w:r w:rsidRPr="0091771D">
              <w:rPr>
                <w:rFonts w:ascii="Times New Roman" w:hAnsi="Times New Roman"/>
                <w:sz w:val="20"/>
                <w:szCs w:val="20"/>
              </w:rPr>
              <w:t xml:space="preserve"> очистки сточных вод цианирования руд серебряных и золотосодержащих22241185395;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F44055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Дукат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»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0274D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F44055" w:rsidP="00A72C45">
            <w:pPr>
              <w:ind w:left="-83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340</w:t>
            </w:r>
            <w:r w:rsidR="00A72C45">
              <w:rPr>
                <w:rFonts w:ascii="Times New Roman" w:hAnsi="Times New Roman"/>
                <w:sz w:val="20"/>
                <w:szCs w:val="20"/>
              </w:rPr>
              <w:t xml:space="preserve"> (11423076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F44055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00</w:t>
            </w:r>
          </w:p>
        </w:tc>
      </w:tr>
      <w:tr w:rsidR="005056D1" w:rsidTr="00656399">
        <w:tc>
          <w:tcPr>
            <w:tcW w:w="1242" w:type="dxa"/>
          </w:tcPr>
          <w:p w:rsidR="005056D1" w:rsidRPr="00614E5E" w:rsidRDefault="005056D1" w:rsidP="000C6E27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49-00030-З-00870-311214 (уточнено  приказом № 695 от 06.11.2019) (уточнено  приказом № 916 от 25.12.2019)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 на месторождении «Школьное»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5056D1" w:rsidRDefault="005056D1" w:rsidP="005E145C">
            <w:pPr>
              <w:rPr>
                <w:rFonts w:ascii="Times New Roman" w:hAnsi="Times New Roman"/>
                <w:sz w:val="20"/>
                <w:szCs w:val="20"/>
              </w:rPr>
            </w:pPr>
            <w:r w:rsidRPr="00C75238">
              <w:rPr>
                <w:rFonts w:ascii="Times New Roman" w:hAnsi="Times New Roman"/>
                <w:sz w:val="20"/>
                <w:szCs w:val="20"/>
              </w:rPr>
              <w:t xml:space="preserve">Отходы (хвосты) гравитационного обогащения руд драгоценных металлов; </w:t>
            </w:r>
          </w:p>
          <w:p w:rsidR="005056D1" w:rsidRPr="00C75238" w:rsidRDefault="005056D1" w:rsidP="005E145C">
            <w:pPr>
              <w:rPr>
                <w:rFonts w:ascii="Times New Roman" w:hAnsi="Times New Roman"/>
                <w:sz w:val="20"/>
                <w:szCs w:val="20"/>
              </w:rPr>
            </w:pPr>
            <w:r w:rsidRPr="00C75238">
              <w:rPr>
                <w:rFonts w:ascii="Times New Roman" w:hAnsi="Times New Roman"/>
                <w:sz w:val="20"/>
                <w:szCs w:val="20"/>
              </w:rPr>
              <w:t>22241131205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DC2DD3" w:rsidP="005A6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16151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Усть-Омчуг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ДК»</w:t>
            </w:r>
            <w:r w:rsidRPr="00127EEB">
              <w:rPr>
                <w:rFonts w:ascii="Times New Roman" w:hAnsi="Times New Roman"/>
                <w:sz w:val="20"/>
                <w:szCs w:val="20"/>
              </w:rPr>
              <w:t>, 685000, Магаданская область, г. Магадан , ул</w:t>
            </w:r>
            <w:proofErr w:type="gramStart"/>
            <w:r w:rsidRPr="00127EE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7EEB">
              <w:rPr>
                <w:rFonts w:ascii="Times New Roman" w:hAnsi="Times New Roman"/>
                <w:sz w:val="20"/>
                <w:szCs w:val="20"/>
              </w:rPr>
              <w:t>ечная, д. 3</w:t>
            </w:r>
          </w:p>
        </w:tc>
        <w:tc>
          <w:tcPr>
            <w:tcW w:w="1134" w:type="dxa"/>
            <w:shd w:val="clear" w:color="auto" w:fill="auto"/>
          </w:tcPr>
          <w:p w:rsidR="005056D1" w:rsidRDefault="00DC2DD3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DC2DD3">
              <w:rPr>
                <w:rFonts w:ascii="Times New Roman" w:hAnsi="Times New Roman"/>
                <w:sz w:val="20"/>
                <w:szCs w:val="20"/>
              </w:rPr>
              <w:t>4909110287</w:t>
            </w:r>
          </w:p>
        </w:tc>
        <w:tc>
          <w:tcPr>
            <w:tcW w:w="1027" w:type="dxa"/>
            <w:shd w:val="clear" w:color="auto" w:fill="auto"/>
          </w:tcPr>
          <w:p w:rsidR="005056D1" w:rsidRDefault="005A6224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00</w:t>
            </w:r>
          </w:p>
        </w:tc>
        <w:tc>
          <w:tcPr>
            <w:tcW w:w="916" w:type="dxa"/>
            <w:shd w:val="clear" w:color="auto" w:fill="auto"/>
          </w:tcPr>
          <w:p w:rsidR="005056D1" w:rsidRDefault="00DC2DD3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6</w:t>
            </w:r>
          </w:p>
        </w:tc>
      </w:tr>
      <w:tr w:rsidR="005056D1" w:rsidTr="00656399">
        <w:tc>
          <w:tcPr>
            <w:tcW w:w="1242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49-00031-З-00133-18022015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 (Хвостов флотации ЗИФ рудника «Джульетта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FC7034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  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FC7034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FC7034"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FC7034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919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FC7034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32-З-00133-18022015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Отвал горных пород </w:t>
            </w:r>
          </w:p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(рудника  «Джульетта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10379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894B2C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  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894B2C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FC7034"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894B2C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894B2C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33-З-00133-18022015</w:t>
            </w:r>
          </w:p>
        </w:tc>
        <w:tc>
          <w:tcPr>
            <w:tcW w:w="1988" w:type="dxa"/>
          </w:tcPr>
          <w:p w:rsidR="005056D1" w:rsidRPr="00614E5E" w:rsidRDefault="005056D1" w:rsidP="00601729">
            <w:pPr>
              <w:ind w:left="-68" w:right="-145"/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Полигон захоронения промышленных отходов </w:t>
            </w:r>
          </w:p>
          <w:p w:rsidR="005056D1" w:rsidRPr="00614E5E" w:rsidRDefault="005056D1" w:rsidP="00601729">
            <w:pPr>
              <w:ind w:left="-68" w:right="-145"/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(площадка складирования 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кекаЗИФ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 xml:space="preserve"> рудника  «Джульетта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е</w:t>
            </w:r>
            <w:r w:rsidR="0010379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241000000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2C3BB0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  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ул. Пролетарская, 84,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корп. 2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2C3BB0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FC7034">
              <w:rPr>
                <w:rFonts w:ascii="Times New Roman" w:hAnsi="Times New Roman"/>
                <w:sz w:val="20"/>
                <w:szCs w:val="20"/>
              </w:rPr>
              <w:lastRenderedPageBreak/>
              <w:t>4909021566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2C3BB0" w:rsidP="00176F75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050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2C3BB0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34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34-З-000133-18022015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 (хвостов цианирования ЗИФ рудника  «Джульетта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10379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22241000000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E5372F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  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E5372F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FC7034"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E5372F" w:rsidP="00E5372F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60</w:t>
            </w:r>
            <w:r w:rsidR="00176F75">
              <w:rPr>
                <w:rFonts w:ascii="Times New Roman" w:hAnsi="Times New Roman"/>
                <w:sz w:val="20"/>
                <w:szCs w:val="20"/>
              </w:rPr>
              <w:t xml:space="preserve"> (126912)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E5372F" w:rsidP="00176F75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="00176F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35-З-00133-18022015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 xml:space="preserve">Полигон захоронения твердых коммунальных отходов </w:t>
            </w:r>
          </w:p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(пищевых отходов рудника  «Джульетта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 xml:space="preserve">Пищевые отходы кухонь и организаций </w:t>
            </w:r>
            <w:r w:rsidR="0033526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бщественного   питания несортированные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73610001305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</w:t>
            </w:r>
            <w:bookmarkStart w:id="0" w:name="_GoBack"/>
            <w:bookmarkEnd w:id="0"/>
            <w:r w:rsidRPr="0086284D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E5372F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4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  </w:t>
            </w:r>
          </w:p>
          <w:p w:rsidR="005056D1" w:rsidRPr="0086284D" w:rsidRDefault="005056D1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E5372F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FC7034">
              <w:rPr>
                <w:rFonts w:ascii="Times New Roman" w:hAnsi="Times New Roman"/>
                <w:sz w:val="20"/>
                <w:szCs w:val="20"/>
              </w:rPr>
              <w:t>4909021566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E5372F" w:rsidP="00176F75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176F7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E5372F" w:rsidP="00744C64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0</w:t>
            </w:r>
          </w:p>
        </w:tc>
      </w:tr>
      <w:tr w:rsidR="005056D1" w:rsidTr="00656399">
        <w:tc>
          <w:tcPr>
            <w:tcW w:w="1242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36-З-00133-18022015</w:t>
            </w:r>
          </w:p>
        </w:tc>
        <w:tc>
          <w:tcPr>
            <w:tcW w:w="1988" w:type="dxa"/>
          </w:tcPr>
          <w:p w:rsidR="005056D1" w:rsidRPr="00614E5E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 xml:space="preserve"> (рудника «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Ветренский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307" w:type="dxa"/>
          </w:tcPr>
          <w:p w:rsidR="005056D1" w:rsidRPr="0086284D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10379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5056D1" w:rsidRPr="0086284D" w:rsidRDefault="005056D1" w:rsidP="00744C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рочие твердые минеральные отходы</w:t>
            </w:r>
          </w:p>
          <w:p w:rsidR="005056D1" w:rsidRPr="0086284D" w:rsidRDefault="005056D1" w:rsidP="00744C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(хвосты обогащения)</w:t>
            </w:r>
          </w:p>
          <w:p w:rsidR="005056D1" w:rsidRPr="0086284D" w:rsidRDefault="005056D1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napToGrid w:val="0"/>
                <w:sz w:val="20"/>
                <w:szCs w:val="20"/>
              </w:rPr>
              <w:t>3140000000000</w:t>
            </w:r>
          </w:p>
        </w:tc>
        <w:tc>
          <w:tcPr>
            <w:tcW w:w="1276" w:type="dxa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5056D1" w:rsidRPr="0086284D" w:rsidRDefault="007F0BB3" w:rsidP="00744C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701000</w:t>
            </w:r>
          </w:p>
        </w:tc>
        <w:tc>
          <w:tcPr>
            <w:tcW w:w="1096" w:type="dxa"/>
            <w:shd w:val="clear" w:color="auto" w:fill="auto"/>
          </w:tcPr>
          <w:p w:rsidR="005056D1" w:rsidRPr="0086284D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Усть-Омчуг</w:t>
            </w:r>
          </w:p>
        </w:tc>
        <w:tc>
          <w:tcPr>
            <w:tcW w:w="1985" w:type="dxa"/>
            <w:shd w:val="clear" w:color="auto" w:fill="auto"/>
          </w:tcPr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лектрум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Плюс"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5000, Магаданская область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5056D1" w:rsidRPr="0086284D" w:rsidRDefault="005056D1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, 17, офис 511</w:t>
            </w:r>
          </w:p>
        </w:tc>
        <w:tc>
          <w:tcPr>
            <w:tcW w:w="1134" w:type="dxa"/>
            <w:shd w:val="clear" w:color="auto" w:fill="auto"/>
          </w:tcPr>
          <w:p w:rsidR="005056D1" w:rsidRPr="0086284D" w:rsidRDefault="008611EF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11EF">
              <w:rPr>
                <w:rFonts w:ascii="Times New Roman" w:hAnsi="Times New Roman"/>
                <w:sz w:val="20"/>
                <w:szCs w:val="20"/>
              </w:rPr>
              <w:t>4909086161</w:t>
            </w:r>
          </w:p>
        </w:tc>
        <w:tc>
          <w:tcPr>
            <w:tcW w:w="1027" w:type="dxa"/>
            <w:shd w:val="clear" w:color="auto" w:fill="auto"/>
          </w:tcPr>
          <w:p w:rsidR="005056D1" w:rsidRPr="0086284D" w:rsidRDefault="0060396A" w:rsidP="00176F75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000</w:t>
            </w:r>
          </w:p>
        </w:tc>
        <w:tc>
          <w:tcPr>
            <w:tcW w:w="916" w:type="dxa"/>
            <w:shd w:val="clear" w:color="auto" w:fill="auto"/>
          </w:tcPr>
          <w:p w:rsidR="005056D1" w:rsidRPr="0086284D" w:rsidRDefault="0060396A" w:rsidP="00744C64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30</w:t>
            </w:r>
          </w:p>
        </w:tc>
      </w:tr>
      <w:tr w:rsidR="008D0978" w:rsidRPr="000F0B31" w:rsidTr="008D0978">
        <w:trPr>
          <w:trHeight w:val="562"/>
        </w:trPr>
        <w:tc>
          <w:tcPr>
            <w:tcW w:w="1242" w:type="dxa"/>
            <w:shd w:val="clear" w:color="auto" w:fill="FFFFCC"/>
          </w:tcPr>
          <w:p w:rsidR="005056D1" w:rsidRPr="008D0978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49-0037-З-00625-310715</w:t>
            </w:r>
          </w:p>
        </w:tc>
        <w:tc>
          <w:tcPr>
            <w:tcW w:w="1988" w:type="dxa"/>
            <w:shd w:val="clear" w:color="auto" w:fill="FFFFCC"/>
          </w:tcPr>
          <w:p w:rsidR="005056D1" w:rsidRPr="008D0978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 xml:space="preserve">Хвостохранилище № 2  </w:t>
            </w:r>
          </w:p>
        </w:tc>
        <w:tc>
          <w:tcPr>
            <w:tcW w:w="1307" w:type="dxa"/>
            <w:shd w:val="clear" w:color="auto" w:fill="FFFFCC"/>
          </w:tcPr>
          <w:p w:rsidR="005056D1" w:rsidRPr="008D0978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103794" w:rsidRPr="008D0978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  <w:shd w:val="clear" w:color="auto" w:fill="FFFFCC"/>
          </w:tcPr>
          <w:p w:rsidR="005056D1" w:rsidRPr="008D0978" w:rsidRDefault="00614DDD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1276" w:type="dxa"/>
            <w:shd w:val="clear" w:color="auto" w:fill="FFFFCC"/>
          </w:tcPr>
          <w:p w:rsidR="005056D1" w:rsidRPr="008D0978" w:rsidRDefault="00614DDD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FFFFCC"/>
          </w:tcPr>
          <w:p w:rsidR="005056D1" w:rsidRPr="008D0978" w:rsidRDefault="0097188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6" w:type="dxa"/>
            <w:shd w:val="clear" w:color="auto" w:fill="FFFFCC"/>
          </w:tcPr>
          <w:p w:rsidR="005056D1" w:rsidRPr="008D0978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6" w:type="dxa"/>
            <w:shd w:val="clear" w:color="auto" w:fill="FFFFCC"/>
          </w:tcPr>
          <w:p w:rsidR="005056D1" w:rsidRPr="008D0978" w:rsidRDefault="005056D1" w:rsidP="00103794">
            <w:pPr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Пос. Омсукчан</w:t>
            </w:r>
          </w:p>
        </w:tc>
        <w:tc>
          <w:tcPr>
            <w:tcW w:w="1985" w:type="dxa"/>
            <w:shd w:val="clear" w:color="auto" w:fill="FFFFCC"/>
          </w:tcPr>
          <w:p w:rsidR="005056D1" w:rsidRPr="008D0978" w:rsidRDefault="005056D1" w:rsidP="00744C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0978">
              <w:rPr>
                <w:rFonts w:ascii="Times New Roman" w:hAnsi="Times New Roman"/>
                <w:sz w:val="20"/>
                <w:szCs w:val="20"/>
              </w:rPr>
              <w:t xml:space="preserve">АО «Серебро Магадана, 685007, РФ г. Магадан, ул. Транспортная, д. 1 </w:t>
            </w:r>
            <w:proofErr w:type="gramEnd"/>
          </w:p>
        </w:tc>
        <w:tc>
          <w:tcPr>
            <w:tcW w:w="1134" w:type="dxa"/>
            <w:shd w:val="clear" w:color="auto" w:fill="FFFFCC"/>
          </w:tcPr>
          <w:p w:rsidR="005056D1" w:rsidRPr="008D0978" w:rsidRDefault="00971881" w:rsidP="00744C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FFFFCC"/>
          </w:tcPr>
          <w:p w:rsidR="005056D1" w:rsidRPr="008D0978" w:rsidRDefault="00971881" w:rsidP="00614DDD">
            <w:pPr>
              <w:ind w:left="-106" w:right="-105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13430000</w:t>
            </w:r>
            <w:r w:rsidR="00614DDD" w:rsidRPr="008D0978">
              <w:rPr>
                <w:rFonts w:ascii="Times New Roman" w:hAnsi="Times New Roman"/>
                <w:sz w:val="20"/>
                <w:szCs w:val="20"/>
              </w:rPr>
              <w:t xml:space="preserve"> (19489800)</w:t>
            </w:r>
          </w:p>
        </w:tc>
        <w:tc>
          <w:tcPr>
            <w:tcW w:w="916" w:type="dxa"/>
            <w:shd w:val="clear" w:color="auto" w:fill="FFFFCC"/>
          </w:tcPr>
          <w:p w:rsidR="005056D1" w:rsidRPr="008D0978" w:rsidRDefault="00971881" w:rsidP="00744C64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541345</w:t>
            </w:r>
          </w:p>
        </w:tc>
      </w:tr>
      <w:tr w:rsidR="008D0978" w:rsidRPr="000F0B31" w:rsidTr="008D0978">
        <w:trPr>
          <w:trHeight w:val="1025"/>
        </w:trPr>
        <w:tc>
          <w:tcPr>
            <w:tcW w:w="1242" w:type="dxa"/>
            <w:shd w:val="clear" w:color="auto" w:fill="FFFFCC"/>
          </w:tcPr>
          <w:p w:rsidR="005056D1" w:rsidRPr="008D0978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49-0038-З-00625-310715</w:t>
            </w:r>
          </w:p>
        </w:tc>
        <w:tc>
          <w:tcPr>
            <w:tcW w:w="1988" w:type="dxa"/>
            <w:shd w:val="clear" w:color="auto" w:fill="FFFFCC"/>
          </w:tcPr>
          <w:p w:rsidR="005056D1" w:rsidRPr="008D0978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 xml:space="preserve">Хвостохранилище № 3  </w:t>
            </w:r>
          </w:p>
        </w:tc>
        <w:tc>
          <w:tcPr>
            <w:tcW w:w="1307" w:type="dxa"/>
            <w:shd w:val="clear" w:color="auto" w:fill="FFFFCC"/>
          </w:tcPr>
          <w:p w:rsidR="005056D1" w:rsidRPr="008D0978" w:rsidRDefault="005056D1" w:rsidP="00744C64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103794" w:rsidRPr="008D0978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  <w:shd w:val="clear" w:color="auto" w:fill="FFFFCC"/>
          </w:tcPr>
          <w:p w:rsidR="005056D1" w:rsidRPr="008D0978" w:rsidRDefault="00614DDD" w:rsidP="00744C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1276" w:type="dxa"/>
            <w:shd w:val="clear" w:color="auto" w:fill="FFFFCC"/>
          </w:tcPr>
          <w:p w:rsidR="005056D1" w:rsidRPr="008D0978" w:rsidRDefault="00614DDD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FFFFCC"/>
          </w:tcPr>
          <w:p w:rsidR="005056D1" w:rsidRPr="008D0978" w:rsidRDefault="00F34698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1, 2, 3, 4</w:t>
            </w:r>
          </w:p>
        </w:tc>
        <w:tc>
          <w:tcPr>
            <w:tcW w:w="996" w:type="dxa"/>
            <w:shd w:val="clear" w:color="auto" w:fill="FFFFCC"/>
          </w:tcPr>
          <w:p w:rsidR="005056D1" w:rsidRPr="008D0978" w:rsidRDefault="005056D1" w:rsidP="00744C64">
            <w:pPr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6" w:type="dxa"/>
            <w:shd w:val="clear" w:color="auto" w:fill="FFFFCC"/>
          </w:tcPr>
          <w:p w:rsidR="005056D1" w:rsidRPr="008D0978" w:rsidRDefault="005056D1" w:rsidP="00103794">
            <w:pPr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Пос. Омсукчан</w:t>
            </w:r>
          </w:p>
        </w:tc>
        <w:tc>
          <w:tcPr>
            <w:tcW w:w="1985" w:type="dxa"/>
            <w:shd w:val="clear" w:color="auto" w:fill="FFFFCC"/>
          </w:tcPr>
          <w:p w:rsidR="005056D1" w:rsidRPr="008D0978" w:rsidRDefault="00F34698" w:rsidP="00744C64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0978">
              <w:rPr>
                <w:rFonts w:ascii="Times New Roman" w:hAnsi="Times New Roman"/>
                <w:sz w:val="20"/>
                <w:szCs w:val="20"/>
              </w:rPr>
              <w:t>АО «Серебро Магадана</w:t>
            </w:r>
            <w:r w:rsidR="005056D1" w:rsidRPr="008D0978">
              <w:rPr>
                <w:rFonts w:ascii="Times New Roman" w:hAnsi="Times New Roman"/>
                <w:sz w:val="20"/>
                <w:szCs w:val="20"/>
              </w:rPr>
              <w:t>, 685007, РФ г. Магадан, ул. Транспортная, д. 1</w:t>
            </w:r>
            <w:proofErr w:type="gramEnd"/>
          </w:p>
        </w:tc>
        <w:tc>
          <w:tcPr>
            <w:tcW w:w="1134" w:type="dxa"/>
            <w:shd w:val="clear" w:color="auto" w:fill="FFFFCC"/>
          </w:tcPr>
          <w:p w:rsidR="005056D1" w:rsidRPr="008D0978" w:rsidRDefault="00971881" w:rsidP="00744C64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FFFFCC"/>
          </w:tcPr>
          <w:p w:rsidR="005056D1" w:rsidRPr="008D0978" w:rsidRDefault="00F34698" w:rsidP="00614DDD">
            <w:pPr>
              <w:ind w:left="-106" w:right="-102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14640000</w:t>
            </w:r>
            <w:r w:rsidR="00614DDD" w:rsidRPr="008D0978">
              <w:rPr>
                <w:rFonts w:ascii="Times New Roman" w:hAnsi="Times New Roman"/>
                <w:sz w:val="20"/>
                <w:szCs w:val="20"/>
              </w:rPr>
              <w:t xml:space="preserve"> (21548600)</w:t>
            </w:r>
          </w:p>
        </w:tc>
        <w:tc>
          <w:tcPr>
            <w:tcW w:w="916" w:type="dxa"/>
            <w:shd w:val="clear" w:color="auto" w:fill="FFFFCC"/>
          </w:tcPr>
          <w:p w:rsidR="005056D1" w:rsidRPr="008D0978" w:rsidRDefault="00F34698" w:rsidP="00744C64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8D0978">
              <w:rPr>
                <w:rFonts w:ascii="Times New Roman" w:hAnsi="Times New Roman"/>
                <w:sz w:val="20"/>
                <w:szCs w:val="20"/>
              </w:rPr>
              <w:t>834954</w:t>
            </w:r>
          </w:p>
        </w:tc>
      </w:tr>
      <w:tr w:rsidR="00134353" w:rsidRPr="000F0B31" w:rsidTr="00656399">
        <w:trPr>
          <w:trHeight w:val="1025"/>
        </w:trPr>
        <w:tc>
          <w:tcPr>
            <w:tcW w:w="1242" w:type="dxa"/>
          </w:tcPr>
          <w:p w:rsidR="00134353" w:rsidRPr="007F154C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F154C">
              <w:rPr>
                <w:rFonts w:ascii="Times New Roman" w:hAnsi="Times New Roman"/>
                <w:sz w:val="20"/>
                <w:szCs w:val="20"/>
              </w:rPr>
              <w:t>49-0040-З-00731-110915 (</w:t>
            </w:r>
            <w:proofErr w:type="spellStart"/>
            <w:r w:rsidRPr="007F154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7F154C">
              <w:rPr>
                <w:rFonts w:ascii="Times New Roman" w:hAnsi="Times New Roman"/>
                <w:sz w:val="20"/>
                <w:szCs w:val="20"/>
              </w:rPr>
              <w:t>.  приказ № 542 от 11.09.2019)</w:t>
            </w:r>
          </w:p>
        </w:tc>
        <w:tc>
          <w:tcPr>
            <w:tcW w:w="1988" w:type="dxa"/>
          </w:tcPr>
          <w:p w:rsidR="00134353" w:rsidRPr="000869B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869BD">
              <w:rPr>
                <w:rFonts w:ascii="Times New Roman" w:hAnsi="Times New Roman"/>
                <w:sz w:val="20"/>
                <w:szCs w:val="20"/>
              </w:rPr>
              <w:t>Хвостохранилище № 3</w:t>
            </w:r>
          </w:p>
          <w:p w:rsidR="00134353" w:rsidRPr="000869B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869BD">
              <w:rPr>
                <w:rFonts w:ascii="Times New Roman" w:hAnsi="Times New Roman"/>
                <w:sz w:val="20"/>
                <w:szCs w:val="20"/>
              </w:rPr>
              <w:t>повторно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76553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с. Омсукчан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, 685007, РФ г. Магадан, ул. Транспортная, д. 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E0274D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6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000 (21548600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954</w:t>
            </w:r>
          </w:p>
        </w:tc>
      </w:tr>
      <w:tr w:rsidR="00134353" w:rsidRPr="000F0B31" w:rsidTr="00656399">
        <w:trPr>
          <w:trHeight w:val="1025"/>
        </w:trPr>
        <w:tc>
          <w:tcPr>
            <w:tcW w:w="1242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41-З-00905-121115</w:t>
            </w:r>
          </w:p>
        </w:tc>
        <w:tc>
          <w:tcPr>
            <w:tcW w:w="1988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Полигон ТПБО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2130201523 Фильтры очистки масла автотранспортных средств отработа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92130301523 Фильтры очистки топлива автотранспортных средств отработанные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2241000000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тходы добычи руд и песков драгоценных металлов (золота, серебра и металлов платиновой группы)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73111001724 Отходы из жилищ несортированные (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крупногабаритные)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7321000130 4 Отходы (осадки) из выгребных ям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73310001724 Мусор от офисных и бытовых помещений организаций несортированный (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крупногабаритный)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81290101724 Мусор от сноса и разборки зданий несортированный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1920102394 Песок, загрязненный нефтью или нефтепродуктами (содержание нефти или нефтепродуктов менее 15 %)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1920402604 Обтирочный материал, загрязненный нефтью или нефтепродуктами (содержание нефти или нефтепродуктов менее 15 %)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2113002504 Покрышки пневматических шин с металлическим кордом отработа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2130101524 Фильтры воздушные автотранспортных средств отработа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0512202605 Отходы бумаги и картона от канцелярской деятельности и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делопроизводства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3119000000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рочие резиновые изделия, утратившие потребительские свойства, незагрязне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3411004515 Отходы полиэтиленовой тары незагрязненной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3412002295 Отходы пленки полипропилена и изделий из нее незагрязне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5110100205 Лом изделий из стекла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5610001515 Абразивные круги отработанные, лом отработанных абразивных кругов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6101000000   Лом и отходы черных металлов несортированные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6214099205 Лом и отходы латуни несортирова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6220006205 Лом и отходы алюминия несортирова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8241100525 Лампы накаливания, утратившие потребительские свойства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73610001305 Пищевые отходы кухонь и организаций общественного питания несортированные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1910001205 Остатки и огарки стальных сварочных электродов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2031000000  Тормозные колодки отработанные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2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left="-10"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>,                  40  км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"Конго" ООО,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6110, Магаданская область,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Палатка,</w:t>
            </w:r>
          </w:p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Ленина, д.3,</w:t>
            </w:r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2D112F">
              <w:rPr>
                <w:rFonts w:ascii="Times New Roman" w:hAnsi="Times New Roman"/>
                <w:sz w:val="20"/>
                <w:szCs w:val="20"/>
              </w:rPr>
              <w:t>4907017620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 (269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134353" w:rsidRPr="000F0B31" w:rsidTr="00656399">
        <w:trPr>
          <w:trHeight w:val="691"/>
        </w:trPr>
        <w:tc>
          <w:tcPr>
            <w:tcW w:w="1242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01A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-00042-Х-00920-171115 (уточнено приказом </w:t>
            </w:r>
            <w:r w:rsidRPr="00001AC5">
              <w:rPr>
                <w:rFonts w:ascii="Times New Roman" w:hAnsi="Times New Roman"/>
                <w:sz w:val="20"/>
                <w:szCs w:val="20"/>
              </w:rPr>
              <w:lastRenderedPageBreak/>
              <w:t>№ 479 от 20.11.2018)</w:t>
            </w:r>
          </w:p>
          <w:p w:rsidR="00134353" w:rsidRPr="00001AC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01AC5">
              <w:rPr>
                <w:rFonts w:ascii="Times New Roman" w:hAnsi="Times New Roman"/>
                <w:sz w:val="20"/>
                <w:szCs w:val="20"/>
              </w:rPr>
              <w:t xml:space="preserve">(уточн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>886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 xml:space="preserve"> от 20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134353" w:rsidRPr="00001AC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Отвал горных пород (Северный отвал)»,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134353" w:rsidRPr="0039030A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9030A">
              <w:rPr>
                <w:rFonts w:ascii="Times New Roman" w:hAnsi="Times New Roman"/>
                <w:sz w:val="20"/>
                <w:szCs w:val="20"/>
              </w:rPr>
              <w:t>Скальные вскрышные породы (20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030A">
              <w:rPr>
                <w:rFonts w:ascii="Times New Roman" w:hAnsi="Times New Roman"/>
                <w:sz w:val="20"/>
                <w:szCs w:val="20"/>
              </w:rPr>
              <w:t>000000)</w:t>
            </w:r>
          </w:p>
          <w:p w:rsidR="00134353" w:rsidRPr="0039030A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9030A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(20011001205)</w:t>
            </w:r>
          </w:p>
          <w:p w:rsidR="00134353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B2691">
              <w:rPr>
                <w:rFonts w:ascii="Times New Roman" w:hAnsi="Times New Roman"/>
                <w:sz w:val="20"/>
                <w:szCs w:val="20"/>
              </w:rPr>
              <w:lastRenderedPageBreak/>
              <w:t>Скальные вскрышные породы кремнистые практически неопасные (20011003205)</w:t>
            </w:r>
          </w:p>
          <w:p w:rsidR="00134353" w:rsidRPr="0039030A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9030A"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(20011099205)</w:t>
            </w:r>
          </w:p>
          <w:p w:rsidR="00134353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60CE1"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 (20019099395)</w:t>
            </w:r>
          </w:p>
          <w:p w:rsidR="00134353" w:rsidRPr="0039030A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9030A">
              <w:rPr>
                <w:rFonts w:ascii="Times New Roman" w:hAnsi="Times New Roman"/>
                <w:sz w:val="20"/>
                <w:szCs w:val="20"/>
              </w:rPr>
              <w:t>Золы от сжигания углей (61110000000)</w:t>
            </w:r>
          </w:p>
          <w:p w:rsidR="00134353" w:rsidRPr="0039030A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30A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39030A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39030A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39030A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практически неопасная (61130002205)</w:t>
            </w:r>
          </w:p>
          <w:p w:rsidR="00134353" w:rsidRPr="0039030A" w:rsidRDefault="00134353" w:rsidP="00134353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30A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39030A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(61140002205)</w:t>
            </w:r>
          </w:p>
          <w:p w:rsidR="00134353" w:rsidRPr="00360CE1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9030A">
              <w:rPr>
                <w:rFonts w:ascii="Times New Roman" w:hAnsi="Times New Roman"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 (74799111405)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Омчак</w:t>
            </w:r>
          </w:p>
        </w:tc>
        <w:tc>
          <w:tcPr>
            <w:tcW w:w="1985" w:type="dxa"/>
            <w:shd w:val="clear" w:color="auto" w:fill="auto"/>
          </w:tcPr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 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Пролетарская, </w:t>
            </w:r>
          </w:p>
          <w:p w:rsidR="00134353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2A79A9">
              <w:rPr>
                <w:rFonts w:ascii="Times New Roman" w:hAnsi="Times New Roman"/>
                <w:sz w:val="20"/>
                <w:szCs w:val="20"/>
              </w:rPr>
              <w:t>12 (уточнено приказом № 479 от 20.11.2018)</w:t>
            </w:r>
          </w:p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33">
              <w:rPr>
                <w:rFonts w:ascii="Times New Roman" w:hAnsi="Times New Roman"/>
                <w:sz w:val="20"/>
                <w:szCs w:val="20"/>
              </w:rPr>
              <w:lastRenderedPageBreak/>
              <w:t>4906000960</w:t>
            </w:r>
          </w:p>
        </w:tc>
        <w:tc>
          <w:tcPr>
            <w:tcW w:w="1027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865671 (1412000000)</w:t>
            </w:r>
          </w:p>
        </w:tc>
        <w:tc>
          <w:tcPr>
            <w:tcW w:w="916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0000</w:t>
            </w:r>
          </w:p>
        </w:tc>
      </w:tr>
      <w:tr w:rsidR="00134353" w:rsidRPr="000F0B31" w:rsidTr="00656399">
        <w:trPr>
          <w:trHeight w:val="274"/>
        </w:trPr>
        <w:tc>
          <w:tcPr>
            <w:tcW w:w="1242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-00043-З- </w:t>
            </w:r>
            <w:r w:rsidRPr="008628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964-011215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(уточнено  приказом № 479 от 20.11.2018</w:t>
            </w:r>
            <w:proofErr w:type="gramEnd"/>
          </w:p>
        </w:tc>
        <w:tc>
          <w:tcPr>
            <w:tcW w:w="1988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14E5E">
              <w:rPr>
                <w:rFonts w:ascii="Times New Roman" w:hAnsi="Times New Roman"/>
                <w:sz w:val="20"/>
                <w:szCs w:val="20"/>
              </w:rPr>
              <w:t>руч</w:t>
            </w:r>
            <w:proofErr w:type="gramStart"/>
            <w:r w:rsidRPr="00614E5E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614E5E">
              <w:rPr>
                <w:rFonts w:ascii="Times New Roman" w:hAnsi="Times New Roman"/>
                <w:sz w:val="20"/>
                <w:szCs w:val="20"/>
              </w:rPr>
              <w:t>лухарь</w:t>
            </w:r>
            <w:proofErr w:type="spellEnd"/>
            <w:r w:rsidRPr="00614E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тходы добычи руд и песков драгоценных металлов (золота, серебра и металлов платиновой группы) 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(22241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обогащения руд серебряных и золотосодержащих (2224110000 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(22241101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олотосодержащих обезвоженные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(2224110220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ии руд серебряных и золотосодержащих (22241108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(2224112520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(2224113120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 (2224116142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 (2224116442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(22241181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механической очистки карьерных и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подотвальных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вод при добыче руд серебряных и/или золотосодержащих (22241183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реагентной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очистки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очных вод цианирования руд серебряных и золотосодержащих (22241185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тстойника воды от мойки оборудования производства бетона (34611713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тстоя воды смыва некондиционного бетона при производстве бетона 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(3461171439 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тстоя воды от промывки бетонных изделий и/или оборудования производства товарного бетона (34611715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жидкой бетонной смеси при производстве железобетонных изделий (34621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твердой бетонной смеси при производстве железобетонных изделий (3462111220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едварительной обработки воды (6121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(61210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 (612101122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светления природной воды при обработке известковым молоком и коагулянтом на основе сульфата железа, обезвоженный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612102122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нейтрализации промывных вод котельно-теплового оборудования (6181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(618101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(6181010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заборе и механической очистке природной воды (7101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ки) водоподготовки при механической очистке природных вод (7101100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промывных вод песчано-гравийных фильтров очистки природной воды обезвоженный (71011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(710120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технической воды прочие (71022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питьевой воды прочие (71023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ки)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зжелезивания и промывки фильтров в смеси при подготовке подземных вод (710232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подготовке питьевой воды обработкой коагулянтом на основе сульфата алюминия и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флокулянтом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акриламида обезвоженный (710233122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подготовке питьевой воды обработкой коагулянтом на основе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ксихлорида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алюминия и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флокулянтом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акриламида (7102332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ок) обезжелезивания природной воды методом аэрации и отстаивания (710241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системы водоснабжения (7108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шлам) очистки водопроводных сетей, колодцев (710801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точных вод дождевой (ливневой) канализации (7210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малоопасный (721100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практически неопасный (7211000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чистных сооружений дождевой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ливневой) канализации, обезвоженный методом естественной сушки, малоопасный (7211111120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 (7218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(721800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(7218000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ок) при очистке накопителей дождевых (ливневых) стоков (721812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обработке хозяйственно-бытовых и смешанных сточных вод (7220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(7221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(722102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с песколовок при очистке хозяйственно-бытовых и смешанных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очных вод практически неопасный (7221020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(722109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 (722125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амоочищающего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а малоопасный (72212512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(72212515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броженные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и обеззараженные хлорной известью малоопасные (7221252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месь осадков при физико-химической очистке хозяйственно-бытовых сточных вод (7221511133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ки (илы)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 (7222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(722200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Ил</w:t>
            </w:r>
            <w:proofErr w:type="gram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(7222000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(72220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(72222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222211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механобиологической очистки хозяйственно-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ытовых и смешанных сточных вод, обработанных согласно технологическому регламенту (7223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(722399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 (7224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(72242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(7224311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(7224312240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термосушке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(722441114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Смесь осадков флотационной и биологической очистки хозяйственно-бытовых и смешанных сточных вод, обезвоженная с применением фильтр-пресса (72244213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хозяйственно-бытовой и смешанной канализации (7228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хозяйственно-бытовой и смешанной канализации (7228000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 (72285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Прочие отходы при обработке хозяйственно-бытовых и смешанных сточных вод (7229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 (72292111393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садок механической </w:t>
            </w:r>
            <w:proofErr w:type="gram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чистки смеси сточных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 мойки автомобильного транспорта</w:t>
            </w:r>
            <w:proofErr w:type="gram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и дождевых (ливневых) сточных вод (723121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очистки прочих сточных вод, не содержащих специфические загрязнители (7290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(729010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(7290101239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 (72902111305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Фекальные отходы нецентрализованной канализации (73210000000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тходы коммунальные жидкие </w:t>
            </w:r>
            <w:proofErr w:type="spell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неканализованных</w:t>
            </w:r>
            <w:proofErr w:type="spell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 объектов водопотребления (7321010130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 xml:space="preserve">Отходы очистки септиков для очистки хозяйственно-бытовых сточных вод </w:t>
            </w: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лоопасные (73210311394)</w:t>
            </w:r>
          </w:p>
          <w:p w:rsidR="00134353" w:rsidRPr="00192F8B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тходы мойки кузова грузовых автотранспортных средств (92175200000)</w:t>
            </w:r>
          </w:p>
          <w:p w:rsidR="00134353" w:rsidRPr="00001AC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Осадок очистки (отстоя) сточных вод мойки кузова автотранспортных сре</w:t>
            </w:r>
            <w:proofErr w:type="gramStart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192F8B">
              <w:rPr>
                <w:rFonts w:ascii="Times New Roman" w:hAnsi="Times New Roman"/>
                <w:bCs/>
                <w:sz w:val="20"/>
                <w:szCs w:val="20"/>
              </w:rPr>
              <w:t>я транспортировки бетонных смесей (92175212395)</w:t>
            </w:r>
            <w:r w:rsidRPr="00001AC5">
              <w:rPr>
                <w:rFonts w:ascii="Times New Roman" w:hAnsi="Times New Roman"/>
                <w:sz w:val="20"/>
                <w:szCs w:val="20"/>
              </w:rPr>
              <w:t>(дополнено приказом № 479 от 20.11.2018)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Отходы (осадки) из выгребных ям 73210001304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, 5, 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4216809002 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Омчак</w:t>
            </w:r>
          </w:p>
        </w:tc>
        <w:tc>
          <w:tcPr>
            <w:tcW w:w="1985" w:type="dxa"/>
            <w:shd w:val="clear" w:color="auto" w:fill="auto"/>
          </w:tcPr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 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ул. Пролетарская, </w:t>
            </w:r>
          </w:p>
          <w:p w:rsidR="00134353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2A79A9">
              <w:rPr>
                <w:rFonts w:ascii="Times New Roman" w:hAnsi="Times New Roman"/>
                <w:sz w:val="20"/>
                <w:szCs w:val="20"/>
              </w:rPr>
              <w:t>12 (уточнено приказом № 479 от 20.11.2018)</w:t>
            </w:r>
          </w:p>
          <w:p w:rsidR="00134353" w:rsidRPr="0086284D" w:rsidRDefault="00134353" w:rsidP="00134353">
            <w:pPr>
              <w:ind w:left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33">
              <w:rPr>
                <w:rFonts w:ascii="Times New Roman" w:hAnsi="Times New Roman"/>
                <w:sz w:val="20"/>
                <w:szCs w:val="20"/>
              </w:rPr>
              <w:t>4906000960</w:t>
            </w:r>
          </w:p>
        </w:tc>
        <w:tc>
          <w:tcPr>
            <w:tcW w:w="1027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8333 (26470000)</w:t>
            </w:r>
          </w:p>
        </w:tc>
        <w:tc>
          <w:tcPr>
            <w:tcW w:w="916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400</w:t>
            </w:r>
          </w:p>
        </w:tc>
      </w:tr>
      <w:tr w:rsidR="00134353" w:rsidRPr="000F0B31" w:rsidTr="00656399">
        <w:trPr>
          <w:trHeight w:val="4377"/>
        </w:trPr>
        <w:tc>
          <w:tcPr>
            <w:tcW w:w="1242" w:type="dxa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lastRenderedPageBreak/>
              <w:t>49-00045-З-00138-180316 (обновлен прежний номер 49-00044-З-</w:t>
            </w:r>
            <w:r w:rsidRPr="00D22D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8-181215</w:t>
            </w:r>
            <w:r w:rsidRPr="00D22DB2">
              <w:rPr>
                <w:rFonts w:ascii="Times New Roman" w:hAnsi="Times New Roman"/>
                <w:sz w:val="20"/>
                <w:szCs w:val="20"/>
              </w:rPr>
              <w:t xml:space="preserve"> при увеличении перечня отходов)</w:t>
            </w:r>
          </w:p>
        </w:tc>
        <w:tc>
          <w:tcPr>
            <w:tcW w:w="1988" w:type="dxa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869BD">
              <w:rPr>
                <w:rFonts w:ascii="Times New Roman" w:hAnsi="Times New Roman"/>
                <w:sz w:val="20"/>
                <w:szCs w:val="20"/>
              </w:rPr>
              <w:t>Полигон ТБО п. Омсукчан</w:t>
            </w:r>
          </w:p>
        </w:tc>
        <w:tc>
          <w:tcPr>
            <w:tcW w:w="1307" w:type="dxa"/>
          </w:tcPr>
          <w:p w:rsidR="00134353" w:rsidRPr="00D22DB2" w:rsidRDefault="00134353" w:rsidP="00134353">
            <w:pPr>
              <w:ind w:left="2" w:right="-141"/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111001724 Отходы из жилищ несортированные (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исключая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крупногабаритные)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310001724 Мусор от офисных и бытовых помещений организаций несортированный (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исключая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крупногабаритный)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89000001724 Отходы (мусор) от строительных и ремонтных работ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91920102394 Песок, загрязненный нефтью или нефтепродуктами (содержание нефти или нефтепродуктов менее 15 %)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91920402604 Обтирочный материал, загрязненный нефтью или нефтепродуктами (содержание нефти или нефтепродуктов менее 15 %)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0311109235 Обрезки и обрывки смешанных ткане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529111205 Опилки и стружка натуральной чистой древесины несортирова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0529191205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рочие несортированные древесные отходы из натуральной чистой древесины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4190101205 Бой стекл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4211001205 Бой шамотного кирпич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4321001205 Бой строительного кирпич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4620001205 Бой бетонных издели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34620002205 Бой железобетонных издели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34631011205 </w:t>
            </w:r>
            <w:proofErr w:type="spell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Обрезь</w:t>
            </w:r>
            <w:proofErr w:type="spell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брак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гипсокартонных листов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0414000515 Тара деревянная, утратившая потребительские свойства, незагрязненная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0419000515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рочая продукция из натуральной древесины, утратившая потребительские свойства, незагрязненная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0512202605 Отходы бумаги и картона от канцелярской деятельности и делопроизводств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0518201605 Отходы упаковочной бумаги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0518301605 Отходы упаковочного картона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40518401605 Отходы </w:t>
            </w:r>
            <w:proofErr w:type="spell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упаковочногогофрокартона</w:t>
            </w:r>
            <w:proofErr w:type="spell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43111002515 Шланги и рукава из </w:t>
            </w: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улканизированной резины, утратившие потребительские свойства,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3411002295 Отходы пленки полиэтилена и изделий из нее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3411004515 Отходы полиэтиленовой тары незагрязненно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3412004515 Отходы полипропиленовой тары незагрязненно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3419199205 Отходы продукции из прочих пластмасс на основе эфиров целлюлозы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5110100205 Лом изделий из стекл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5110200205 Тара стеклянная незагрязненная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5610001515 Абразивные круги отработанные, лом отработанных абразивных кругов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5911001515 Лом керамических изоляторов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5911009515 Керамические изделия прочие, утратившие потребительские свойства, незагрязне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6220002515 Лом электротехнических изделий из алюминия (провод, голые жилы кабелей и шнуров, шины распределительных устройств, трансформаторов, выпрямители)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48230201525 Отходы изолированных проводов и </w:t>
            </w: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беле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8230301525 Провод медный эмалированный, утративший потребительские свойств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48241100525 Лампы накаливания, утратившие потребительские свойств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61140002205 </w:t>
            </w:r>
            <w:proofErr w:type="spell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смесь от сжигания углей практически неопасная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61190002405 Зола от сжигания древесного топлива практически неопасная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61890101205 Отходы при очистке котлов от накипи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2210102715 Мусор с защитных решеток хозяйственно-бытовой и смешанной канализации практически неопасны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2210202395 Осадок с песколовок при очистке хозяйственно-бытовых и смешанных сточных вод практически неопасны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111002215 Отходы из жилищ крупногабарит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120002725 Мусор и смет от уборки парков, скверов, зон массового отдыха, набережных, пляжей и других объектов благоустройства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120003725 Отходы от уборки территорий кладбищ, колумбариев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73339002715 Смет с территории предприятия практически 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неопасный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510001725 Отходы (мусор) от уборки территории и помещений объектов оптово-</w:t>
            </w: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зничной торговли продовольственными товарами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510002725 Отходы (мусор) от уборки территории и помещений объектов оптово-розничной торговли промышленными товарами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610001305 Пищевые отходы кухонь и организаций общественного питания несортированны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710001725 Отходы (мусор) от уборки территории и помещений учебно-воспитательных учреждени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3710002725 Отходы (мусор) от уборки территории и помещений культурно-спортивных учреждений и зрелищных мероприятий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74120101495 Отходы гранулированной резины при переработке отработанных шин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82210101215 Отходы цемента в кусковой форме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91910001205 Остатки и огарки стальных сварочных электродов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92031001525 </w:t>
            </w:r>
            <w:proofErr w:type="gramStart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Тормозные</w:t>
            </w:r>
            <w:proofErr w:type="gramEnd"/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колодкиотработанны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 xml:space="preserve"> без накладок асбестовых;</w:t>
            </w:r>
          </w:p>
          <w:p w:rsidR="00134353" w:rsidRPr="00D22DB2" w:rsidRDefault="00134353" w:rsidP="00134353">
            <w:pPr>
              <w:ind w:left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81110001495 Грунт, образовавшийся при проведении землеройных работ, не загрязненный опасными веществами;</w:t>
            </w:r>
          </w:p>
          <w:p w:rsidR="00134353" w:rsidRPr="00D22DB2" w:rsidRDefault="00134353" w:rsidP="00134353">
            <w:pPr>
              <w:widowControl w:val="0"/>
              <w:autoSpaceDE w:val="0"/>
              <w:autoSpaceDN w:val="0"/>
              <w:adjustRightInd w:val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eastAsia="Times New Roman" w:hAnsi="Times New Roman"/>
                <w:sz w:val="20"/>
                <w:szCs w:val="20"/>
              </w:rPr>
              <w:t>92191001525 Свечи зажигания автомобильные отработанные.</w:t>
            </w:r>
          </w:p>
        </w:tc>
        <w:tc>
          <w:tcPr>
            <w:tcW w:w="1276" w:type="dxa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D22DB2" w:rsidRDefault="00134353" w:rsidP="00134353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4</w:t>
            </w:r>
          </w:p>
        </w:tc>
        <w:tc>
          <w:tcPr>
            <w:tcW w:w="996" w:type="dxa"/>
            <w:shd w:val="clear" w:color="auto" w:fill="auto"/>
          </w:tcPr>
          <w:p w:rsidR="00134353" w:rsidRPr="00D22DB2" w:rsidRDefault="00134353" w:rsidP="00134353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>44604000</w:t>
            </w:r>
          </w:p>
        </w:tc>
        <w:tc>
          <w:tcPr>
            <w:tcW w:w="1096" w:type="dxa"/>
            <w:shd w:val="clear" w:color="auto" w:fill="auto"/>
          </w:tcPr>
          <w:p w:rsidR="00134353" w:rsidRPr="00D22DB2" w:rsidRDefault="00134353" w:rsidP="00134353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>п. Омсукчан,                  4,5 км</w:t>
            </w:r>
          </w:p>
        </w:tc>
        <w:tc>
          <w:tcPr>
            <w:tcW w:w="1985" w:type="dxa"/>
            <w:shd w:val="clear" w:color="auto" w:fill="auto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 xml:space="preserve">"Исток" ООО, </w:t>
            </w:r>
          </w:p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 xml:space="preserve">686410, Магаданская область, </w:t>
            </w:r>
          </w:p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>п. Омсукчан,</w:t>
            </w:r>
          </w:p>
          <w:p w:rsidR="00134353" w:rsidRPr="00877B92" w:rsidRDefault="00134353" w:rsidP="0013435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>ул. Ленина, д.15,</w:t>
            </w:r>
            <w:r w:rsidR="00877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B92" w:rsidRPr="00877B92">
              <w:rPr>
                <w:rFonts w:ascii="Times New Roman" w:hAnsi="Times New Roman"/>
                <w:color w:val="FF0000"/>
                <w:sz w:val="20"/>
                <w:szCs w:val="20"/>
              </w:rPr>
              <w:t>(ПРЕКРАТИЛ СВОЮ ДЕЯТЕЛЬНОСТЬ С 18.09.2020)</w:t>
            </w:r>
          </w:p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D22DB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9-00044-З </w:t>
            </w:r>
            <w:proofErr w:type="gramStart"/>
            <w:r w:rsidRPr="00D22DB2">
              <w:rPr>
                <w:rFonts w:ascii="Times New Roman" w:hAnsi="Times New Roman"/>
                <w:sz w:val="20"/>
                <w:szCs w:val="20"/>
              </w:rPr>
              <w:t>исключен</w:t>
            </w:r>
            <w:proofErr w:type="gramEnd"/>
            <w:r w:rsidRPr="00D22DB2">
              <w:rPr>
                <w:rFonts w:ascii="Times New Roman" w:hAnsi="Times New Roman"/>
                <w:sz w:val="20"/>
                <w:szCs w:val="20"/>
              </w:rPr>
              <w:t xml:space="preserve"> как равнозначный номе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ом РПН № 12 от 18.02.2021)</w:t>
            </w:r>
            <w:r w:rsidR="00877B9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A0020">
              <w:rPr>
                <w:rFonts w:ascii="Times New Roman" w:hAnsi="Times New Roman"/>
                <w:sz w:val="20"/>
                <w:szCs w:val="20"/>
              </w:rPr>
              <w:t>4902010808</w:t>
            </w:r>
          </w:p>
        </w:tc>
        <w:tc>
          <w:tcPr>
            <w:tcW w:w="1027" w:type="dxa"/>
            <w:shd w:val="clear" w:color="auto" w:fill="auto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00 (35200)</w:t>
            </w:r>
          </w:p>
        </w:tc>
        <w:tc>
          <w:tcPr>
            <w:tcW w:w="916" w:type="dxa"/>
            <w:shd w:val="clear" w:color="auto" w:fill="auto"/>
          </w:tcPr>
          <w:p w:rsidR="00134353" w:rsidRPr="00D22DB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88</w:t>
            </w:r>
          </w:p>
        </w:tc>
      </w:tr>
      <w:tr w:rsidR="00134353" w:rsidRPr="000F0B31" w:rsidTr="00656399">
        <w:trPr>
          <w:trHeight w:val="1025"/>
        </w:trPr>
        <w:tc>
          <w:tcPr>
            <w:tcW w:w="1242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46-З-00138-1803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7F523A">
              <w:rPr>
                <w:rFonts w:ascii="Times New Roman" w:hAnsi="Times New Roman"/>
                <w:sz w:val="20"/>
                <w:szCs w:val="20"/>
              </w:rPr>
              <w:t>02.12.2020 №1669)</w:t>
            </w:r>
          </w:p>
        </w:tc>
        <w:tc>
          <w:tcPr>
            <w:tcW w:w="1988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869BD">
              <w:rPr>
                <w:rFonts w:ascii="Times New Roman" w:hAnsi="Times New Roman"/>
                <w:sz w:val="20"/>
                <w:szCs w:val="20"/>
              </w:rPr>
              <w:t xml:space="preserve">Полигон твердых коммунальных отходов (ГОК </w:t>
            </w:r>
            <w:proofErr w:type="spellStart"/>
            <w:r w:rsidRPr="000869BD">
              <w:rPr>
                <w:rFonts w:ascii="Times New Roman" w:hAnsi="Times New Roman"/>
                <w:sz w:val="20"/>
                <w:szCs w:val="20"/>
              </w:rPr>
              <w:t>Кубака</w:t>
            </w:r>
            <w:proofErr w:type="spellEnd"/>
            <w:r w:rsidRPr="000869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2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</w:t>
            </w:r>
            <w:proofErr w:type="gramStart"/>
            <w:r w:rsidRPr="00FA1807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FA1807">
              <w:rPr>
                <w:rFonts w:ascii="Times New Roman" w:hAnsi="Times New Roman"/>
                <w:sz w:val="20"/>
                <w:szCs w:val="20"/>
              </w:rPr>
              <w:t xml:space="preserve"> крупногабаритные)</w:t>
            </w:r>
          </w:p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73111001724</w:t>
            </w:r>
          </w:p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</w:t>
            </w:r>
            <w:proofErr w:type="gramStart"/>
            <w:r w:rsidRPr="00FA1807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FA1807">
              <w:rPr>
                <w:rFonts w:ascii="Times New Roman" w:hAnsi="Times New Roman"/>
                <w:sz w:val="20"/>
                <w:szCs w:val="20"/>
              </w:rPr>
              <w:t xml:space="preserve"> крупногабаритный) </w:t>
            </w:r>
          </w:p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;</w:t>
            </w:r>
          </w:p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134353" w:rsidRPr="00FA1807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хозяйственно-бытовых и смешанных сточных вод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A1807">
              <w:rPr>
                <w:rFonts w:ascii="Times New Roman" w:hAnsi="Times New Roman"/>
                <w:sz w:val="20"/>
                <w:szCs w:val="20"/>
              </w:rPr>
              <w:t>72220001394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607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Омолонская золоторудная компания»</w:t>
            </w:r>
          </w:p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85007, г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агадан, ул.Транспортная, д.1</w:t>
            </w:r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076AB9">
              <w:rPr>
                <w:rFonts w:ascii="Times New Roman" w:hAnsi="Times New Roman"/>
                <w:sz w:val="20"/>
                <w:szCs w:val="20"/>
              </w:rPr>
              <w:t>4909109130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0 (1055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134353" w:rsidRPr="000F0B31" w:rsidTr="00656399">
        <w:trPr>
          <w:trHeight w:val="1025"/>
        </w:trPr>
        <w:tc>
          <w:tcPr>
            <w:tcW w:w="1242" w:type="dxa"/>
          </w:tcPr>
          <w:p w:rsidR="00134353" w:rsidRPr="004174C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4174C5">
              <w:rPr>
                <w:rFonts w:ascii="Times New Roman" w:hAnsi="Times New Roman"/>
                <w:sz w:val="20"/>
                <w:szCs w:val="20"/>
              </w:rPr>
              <w:t>49-00048-З-</w:t>
            </w:r>
            <w:r w:rsidRPr="00417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168-070416 </w:t>
            </w:r>
            <w:r w:rsidRPr="004174C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174C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4174C5">
              <w:rPr>
                <w:rFonts w:ascii="Times New Roman" w:hAnsi="Times New Roman"/>
                <w:sz w:val="20"/>
                <w:szCs w:val="20"/>
              </w:rPr>
              <w:t>. в приказе № 205 от 20.04.2021)</w:t>
            </w:r>
          </w:p>
        </w:tc>
        <w:tc>
          <w:tcPr>
            <w:tcW w:w="1988" w:type="dxa"/>
          </w:tcPr>
          <w:p w:rsidR="00134353" w:rsidRPr="00614E5E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Отвал горных поро</w:t>
            </w:r>
            <w:proofErr w:type="gramStart"/>
            <w:r w:rsidRPr="00614E5E"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 w:rsidRPr="00614E5E">
              <w:rPr>
                <w:rFonts w:ascii="Times New Roman" w:hAnsi="Times New Roman"/>
                <w:sz w:val="20"/>
                <w:szCs w:val="20"/>
              </w:rPr>
              <w:t>м/р Ороч</w:t>
            </w:r>
            <w:r w:rsidRPr="00614E5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707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iCs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роч</w:t>
            </w:r>
            <w:r w:rsidRPr="0086284D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  <w:r w:rsidR="0056400F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56400F" w:rsidRPr="0056400F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Предприятие ликвидировано 29.10.2021</w:t>
            </w:r>
            <w:r w:rsidR="0056400F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iCs/>
                <w:sz w:val="20"/>
                <w:szCs w:val="20"/>
              </w:rPr>
              <w:t>685007,г</w:t>
            </w:r>
            <w:proofErr w:type="gramStart"/>
            <w:r w:rsidRPr="0086284D">
              <w:rPr>
                <w:rFonts w:ascii="Times New Roman" w:hAnsi="Times New Roman"/>
                <w:iCs/>
                <w:sz w:val="20"/>
                <w:szCs w:val="20"/>
              </w:rPr>
              <w:t>.М</w:t>
            </w:r>
            <w:proofErr w:type="gramEnd"/>
            <w:r w:rsidRPr="0086284D">
              <w:rPr>
                <w:rFonts w:ascii="Times New Roman" w:hAnsi="Times New Roman"/>
                <w:iCs/>
                <w:sz w:val="20"/>
                <w:szCs w:val="20"/>
              </w:rPr>
              <w:t>агадан, ул.Транспортная, д.1</w:t>
            </w:r>
          </w:p>
          <w:p w:rsidR="00134353" w:rsidRPr="0086284D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Pr="00732564" w:rsidRDefault="00134353" w:rsidP="0013435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732564">
              <w:rPr>
                <w:rFonts w:ascii="Times New Roman" w:hAnsi="Times New Roman"/>
                <w:iCs/>
                <w:sz w:val="20"/>
                <w:szCs w:val="20"/>
              </w:rPr>
              <w:t>4909125389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6" w:right="-105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680000 (34413600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65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ind w:right="-109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49-00049-</w:t>
            </w:r>
          </w:p>
          <w:p w:rsidR="00134353" w:rsidRPr="0086284D" w:rsidRDefault="00134353" w:rsidP="00134353">
            <w:pPr>
              <w:pStyle w:val="a6"/>
              <w:spacing w:before="0" w:beforeAutospacing="0" w:after="0" w:afterAutospacing="0"/>
              <w:ind w:right="-109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З-00421-270716 (уточнен перечень отходов в приказе № 632 от 28.09.2016)</w:t>
            </w:r>
          </w:p>
        </w:tc>
        <w:tc>
          <w:tcPr>
            <w:tcW w:w="1988" w:type="dxa"/>
          </w:tcPr>
          <w:p w:rsidR="00134353" w:rsidRPr="00614E5E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14E5E">
              <w:rPr>
                <w:sz w:val="20"/>
                <w:szCs w:val="20"/>
              </w:rPr>
              <w:t xml:space="preserve">Полигон твердых бытовых отходов 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Фильтры очистки масла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автотранспортных</w:t>
            </w:r>
            <w:proofErr w:type="gramEnd"/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отработанные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92130201523; </w:t>
            </w:r>
          </w:p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Фильтры очистки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опливаавтотранспортныхсредст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отработанные 92130301523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proofErr w:type="gramEnd"/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3612210242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голь актив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отанный, загрязненный нефтепродуктами (содержание нефтепродуктов менее 15 %) 4425040220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Нетканые фильтровальные материалы синтетические (содержание нефтепродуктов 15% и более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4350101613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Фильтрующая загрузка из песка и гравия, загрязненная нефтепродуктами (содержание нефтепродуктов менее 15%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376102494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Картриджи печатающих устройств с содержанием тонера менее 7 % отработа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812030252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Клавиатура, манипулятор «мышь» с соединительными проводами, утратившие потребительские свойства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812040152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садок очистных сооружений дождевой (ливневой) канализации малоопасный (карьерные и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подотвальные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воды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7211000139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хозяйственно-бытовых и смешанных сточных вод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7222000139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садок (шлам) флотационной очистки нефтесодержащих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чных вод, содержащий нефтепродукты в количестве менее 15 %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7233010239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крупногабаритный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7331000172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Смет с территории предприятия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малоопасный</w:t>
            </w:r>
            <w:proofErr w:type="gramEnd"/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7333900171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Шлак сварочный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9191000220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нефтепродуктов менее 15 %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9192010239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асбесто-графитов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промасленная (содержание масла менее 15 %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9192020260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Обтирочныйматерал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загрязненный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нефтью или нефтепродуктами (содержание нефти или нефтепродуктов менее 15%)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91920402604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Фильтры воздушные автотранспортных средств отработа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92130101524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Щепа натуральной чистой древесины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30522003215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Бой шамотного кирпича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3421100120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Тара деревянная, утратившая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ребительские свойства, незагрязненная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041400051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 от канцелярской деятельности и делопроизводства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0512202605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упаковочной бумаги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051820160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упаковочного картона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051830160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упаковочногогофрокартона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051840160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Ленты конвейерные, приводные ремни, утратившие потребительские свойства,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311200151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Резинометаллические изделия отработанные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3130001525;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пленки полиэтилена и изделий из нее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341100229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пленки полипропилена и изделий из нее незагрязненные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341200229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полиэтиленовой тары незагрязненной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4341100451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ищевые отходы кухонь и организаций общественного питания несортированные 7361000130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1910001205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Тормозные колодки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без накладок асбестовых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92031001525; 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44716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АО «ПАВЛИК»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5000, г. Магадан, проспект Ленина,3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Тел/факс: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8 (4132) 65-03-06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6284D">
              <w:rPr>
                <w:rFonts w:ascii="Times New Roman" w:hAnsi="Times New Roman"/>
                <w:sz w:val="20"/>
                <w:szCs w:val="20"/>
                <w:lang w:val="en-US"/>
              </w:rPr>
              <w:t>E-mail: magoffice@pavlik-gold.ru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Pr="00710BB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10BB4"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134353" w:rsidRPr="0073256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9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6</w:t>
            </w:r>
          </w:p>
        </w:tc>
      </w:tr>
      <w:tr w:rsidR="00134353" w:rsidRPr="0048573E" w:rsidTr="00656399">
        <w:trPr>
          <w:trHeight w:val="1025"/>
        </w:trPr>
        <w:tc>
          <w:tcPr>
            <w:tcW w:w="1242" w:type="dxa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lastRenderedPageBreak/>
              <w:t>49-00050-</w:t>
            </w:r>
          </w:p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З-00421-270716(уточнен перечень отходов  в приказе № 632 от 28.09.2016)</w:t>
            </w:r>
          </w:p>
        </w:tc>
        <w:tc>
          <w:tcPr>
            <w:tcW w:w="1988" w:type="dxa"/>
          </w:tcPr>
          <w:p w:rsidR="00134353" w:rsidRPr="00614E5E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14E5E">
              <w:rPr>
                <w:sz w:val="20"/>
                <w:szCs w:val="20"/>
              </w:rPr>
              <w:t>Отвал пустых пород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Захоронение</w:t>
            </w:r>
          </w:p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20011001205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44716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АО «ПАВЛИК»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685000, г. Магадан, проспект Ленина,3;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Тел/факс: 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84D">
              <w:rPr>
                <w:rFonts w:ascii="Times New Roman" w:hAnsi="Times New Roman"/>
                <w:sz w:val="20"/>
                <w:szCs w:val="20"/>
                <w:lang w:val="en-US"/>
              </w:rPr>
              <w:t>8 (4132) 65-03-06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6284D">
              <w:rPr>
                <w:rFonts w:ascii="Times New Roman" w:hAnsi="Times New Roman"/>
                <w:sz w:val="20"/>
                <w:szCs w:val="20"/>
                <w:lang w:val="en-US"/>
              </w:rPr>
              <w:t>E-mail: magoffice@pavlik-gold.ru</w:t>
            </w:r>
          </w:p>
        </w:tc>
        <w:tc>
          <w:tcPr>
            <w:tcW w:w="1134" w:type="dxa"/>
            <w:shd w:val="clear" w:color="auto" w:fill="auto"/>
          </w:tcPr>
          <w:p w:rsidR="00134353" w:rsidRPr="00710BB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10BB4"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134353" w:rsidRPr="00710BB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6" w:right="-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7800000 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Default="00134353" w:rsidP="00134353">
            <w:pPr>
              <w:pStyle w:val="a6"/>
              <w:spacing w:before="0" w:beforeAutospacing="0" w:after="0" w:afterAutospacing="0"/>
              <w:ind w:right="-109"/>
              <w:rPr>
                <w:sz w:val="20"/>
                <w:szCs w:val="20"/>
              </w:rPr>
            </w:pPr>
            <w:r w:rsidRPr="0086284D">
              <w:rPr>
                <w:sz w:val="20"/>
                <w:szCs w:val="20"/>
              </w:rPr>
              <w:t xml:space="preserve">49-00049-З-00645-031016 </w:t>
            </w:r>
          </w:p>
          <w:p w:rsidR="00134353" w:rsidRPr="00601729" w:rsidRDefault="00134353" w:rsidP="00134353">
            <w:pPr>
              <w:pStyle w:val="a6"/>
              <w:spacing w:before="0" w:beforeAutospacing="0" w:after="0" w:afterAutospacing="0"/>
              <w:ind w:right="-109"/>
              <w:rPr>
                <w:sz w:val="20"/>
                <w:szCs w:val="20"/>
              </w:rPr>
            </w:pPr>
            <w:proofErr w:type="gramStart"/>
            <w:r w:rsidRPr="0086284D">
              <w:rPr>
                <w:sz w:val="20"/>
                <w:szCs w:val="20"/>
              </w:rPr>
              <w:t xml:space="preserve">(в октябре повтор № 49 полигона </w:t>
            </w:r>
            <w:r w:rsidRPr="00601729">
              <w:rPr>
                <w:sz w:val="20"/>
                <w:szCs w:val="20"/>
              </w:rPr>
              <w:t>ТБПО АО «Павлик» 49-00049-</w:t>
            </w:r>
            <w:proofErr w:type="gramEnd"/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729">
              <w:rPr>
                <w:rFonts w:ascii="Times New Roman" w:hAnsi="Times New Roman"/>
                <w:sz w:val="20"/>
                <w:szCs w:val="20"/>
              </w:rPr>
              <w:t>З-00421-270716 за июль)</w:t>
            </w:r>
            <w:proofErr w:type="gramEnd"/>
          </w:p>
        </w:tc>
        <w:tc>
          <w:tcPr>
            <w:tcW w:w="1988" w:type="dxa"/>
          </w:tcPr>
          <w:p w:rsidR="00134353" w:rsidRPr="00614E5E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28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  <w:p w:rsidR="00134353" w:rsidRPr="0086284D" w:rsidRDefault="00134353" w:rsidP="00134353">
            <w:pPr>
              <w:rPr>
                <w:lang w:eastAsia="ru-RU"/>
              </w:rPr>
            </w:pPr>
          </w:p>
          <w:p w:rsidR="00134353" w:rsidRPr="0086284D" w:rsidRDefault="00134353" w:rsidP="00134353">
            <w:pPr>
              <w:rPr>
                <w:lang w:eastAsia="ru-RU"/>
              </w:rPr>
            </w:pPr>
          </w:p>
          <w:p w:rsidR="00134353" w:rsidRPr="0086284D" w:rsidRDefault="00134353" w:rsidP="00134353">
            <w:pPr>
              <w:pStyle w:val="a7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716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Золоторудная Компания Павлик»</w:t>
            </w:r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(</w:t>
            </w: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 xml:space="preserve">686062, Россия, Магаданская область, </w:t>
            </w:r>
            <w:proofErr w:type="spellStart"/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Тенькинский</w:t>
            </w:r>
            <w:proofErr w:type="spellEnd"/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 xml:space="preserve"> район, п. Гастелло</w:t>
            </w:r>
            <w:proofErr w:type="gramEnd"/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685000, Россия, г. Магадан, проспект Ленина, д. 3, офис 370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Pr="00710BB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10BB4"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134353" w:rsidRPr="00710BB4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80000 (62800000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01729">
              <w:rPr>
                <w:sz w:val="20"/>
                <w:szCs w:val="20"/>
              </w:rPr>
              <w:t>49-00050-З-00645-031016</w:t>
            </w:r>
          </w:p>
          <w:p w:rsidR="00134353" w:rsidRPr="00601729" w:rsidRDefault="00134353" w:rsidP="0013435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01729">
              <w:rPr>
                <w:sz w:val="20"/>
                <w:szCs w:val="20"/>
              </w:rPr>
              <w:t>(в октябре повтор № 50 ОПП АО «Павлик» 49-00050-</w:t>
            </w:r>
            <w:proofErr w:type="gramEnd"/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729">
              <w:rPr>
                <w:rFonts w:ascii="Times New Roman" w:hAnsi="Times New Roman"/>
                <w:sz w:val="20"/>
                <w:szCs w:val="20"/>
              </w:rPr>
              <w:t>З-00421-270716 за июль)</w:t>
            </w:r>
            <w:proofErr w:type="gramEnd"/>
          </w:p>
        </w:tc>
        <w:tc>
          <w:tcPr>
            <w:tcW w:w="1988" w:type="dxa"/>
          </w:tcPr>
          <w:p w:rsidR="00134353" w:rsidRPr="00614E5E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Хвостохранилище хвостов сорбции (цианирования)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28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ходы (хвосты) цианирования руд серебряных и золотосодержащих</w:t>
            </w:r>
          </w:p>
          <w:p w:rsidR="00134353" w:rsidRPr="0086284D" w:rsidRDefault="00134353" w:rsidP="00134353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284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241101395</w:t>
            </w:r>
          </w:p>
          <w:p w:rsidR="00134353" w:rsidRPr="0086284D" w:rsidRDefault="00134353" w:rsidP="00134353">
            <w:pPr>
              <w:rPr>
                <w:lang w:eastAsia="ru-RU"/>
              </w:rPr>
            </w:pPr>
          </w:p>
          <w:p w:rsidR="00134353" w:rsidRPr="0086284D" w:rsidRDefault="00134353" w:rsidP="00134353">
            <w:pPr>
              <w:rPr>
                <w:lang w:eastAsia="ru-RU"/>
              </w:rPr>
            </w:pPr>
          </w:p>
          <w:p w:rsidR="00134353" w:rsidRPr="0086284D" w:rsidRDefault="00134353" w:rsidP="00134353">
            <w:pPr>
              <w:pStyle w:val="a7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716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АО «Золоторудная Компания Павлик»</w:t>
            </w:r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(</w:t>
            </w: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 xml:space="preserve">686062, Россия, Магаданская область, </w:t>
            </w:r>
            <w:proofErr w:type="spellStart"/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Тенькинский</w:t>
            </w:r>
            <w:proofErr w:type="spellEnd"/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 xml:space="preserve"> район, п. Гастелло</w:t>
            </w:r>
            <w:proofErr w:type="gramEnd"/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>685000, Россия, г. Магадан, проспект Ленина, д. 3, офис 370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34353" w:rsidRPr="00710BB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10BB4">
              <w:rPr>
                <w:rFonts w:ascii="Times New Roman" w:hAnsi="Times New Roman"/>
                <w:sz w:val="20"/>
                <w:szCs w:val="20"/>
              </w:rPr>
              <w:t>4900000681</w:t>
            </w:r>
          </w:p>
          <w:p w:rsidR="00134353" w:rsidRPr="00710BB4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00 (3200000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Default="00134353" w:rsidP="00134353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9-00051-З-00793-151216</w:t>
            </w:r>
          </w:p>
          <w:p w:rsidR="00134353" w:rsidRDefault="00134353" w:rsidP="00134353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(+ уточнение перечня Отходов Приказ № 171 от 03.04.2017)</w:t>
            </w:r>
          </w:p>
          <w:p w:rsidR="00134353" w:rsidRPr="0086284D" w:rsidRDefault="00134353" w:rsidP="00134353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 w:rsidRPr="00F53259">
              <w:rPr>
                <w:rFonts w:ascii="Times New Roman" w:hAnsi="Times New Roman"/>
                <w:sz w:val="20"/>
                <w:szCs w:val="20"/>
              </w:rPr>
              <w:lastRenderedPageBreak/>
              <w:t>(+ уточнение перечня Отходов Приказ № 695 от 06.11.2019)</w:t>
            </w:r>
          </w:p>
        </w:tc>
        <w:tc>
          <w:tcPr>
            <w:tcW w:w="1988" w:type="dxa"/>
          </w:tcPr>
          <w:p w:rsidR="00134353" w:rsidRPr="00614E5E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lastRenderedPageBreak/>
              <w:t>Полигон для бытовых и производственных отходов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ы очистки масла автотранспортных средств отработа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92130201523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льтры очистки топлива автотранспортных средств отработа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92130301523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риджи печатающих </w:t>
            </w: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ройств с содержанием тонера менее 7% отработа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4812030252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виатура манипулятор «Мышь» с соединительными проводами, утратившими потребительские свойства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4812040152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Отходы из жилищ несортированные (</w:t>
            </w:r>
            <w:proofErr w:type="gramStart"/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упногабаритные) 7311100172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исключая</w:t>
            </w:r>
            <w:proofErr w:type="gramEnd"/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упногабаритный)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7331000172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от сноса разборки зданий несортированный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8129010172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  <w:lang w:eastAsia="ru-RU"/>
              </w:rPr>
              <w:t>Песок, загрязненный нефтью или нефтепродуктами (содержание нефти или нефтепродуктов менее 15%) 9192010239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Обтирочный материал. </w:t>
            </w:r>
            <w:proofErr w:type="gramStart"/>
            <w:r w:rsidRPr="00C66918">
              <w:rPr>
                <w:rFonts w:ascii="Times New Roman" w:hAnsi="Times New Roman"/>
                <w:sz w:val="20"/>
                <w:szCs w:val="20"/>
              </w:rPr>
              <w:t>Загрязненный</w:t>
            </w:r>
            <w:proofErr w:type="gramEnd"/>
            <w:r w:rsidRPr="00C66918">
              <w:rPr>
                <w:rFonts w:ascii="Times New Roman" w:hAnsi="Times New Roman"/>
                <w:sz w:val="20"/>
                <w:szCs w:val="20"/>
              </w:rPr>
              <w:t xml:space="preserve"> нефтью или нефтепродуктами (содержание нефти или нефтепродуктов менее 15%)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 9192040260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Фильтры воздушные автотранспортных средств отработа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Бой стекла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3419010120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Трубы, трубки из вулканизированной </w:t>
            </w:r>
            <w:r w:rsidRPr="00C669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ины, утратившие потребительские свойства, незагрязне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41311100151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C66918">
              <w:rPr>
                <w:rFonts w:ascii="Times New Roman" w:hAnsi="Times New Roman"/>
                <w:sz w:val="20"/>
                <w:szCs w:val="20"/>
              </w:rPr>
              <w:t>незагрязненные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4311100251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Ленты конвейерные, приводные </w:t>
            </w:r>
            <w:proofErr w:type="gramStart"/>
            <w:r w:rsidRPr="00C66918">
              <w:rPr>
                <w:rFonts w:ascii="Times New Roman" w:hAnsi="Times New Roman"/>
                <w:sz w:val="20"/>
                <w:szCs w:val="20"/>
              </w:rPr>
              <w:t>ремни</w:t>
            </w:r>
            <w:proofErr w:type="gramEnd"/>
            <w:r w:rsidRPr="00C66918">
              <w:rPr>
                <w:rFonts w:ascii="Times New Roman" w:hAnsi="Times New Roman"/>
                <w:sz w:val="20"/>
                <w:szCs w:val="20"/>
              </w:rPr>
              <w:t xml:space="preserve"> утратившие потребительские свойства незагрязне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4311200151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Бельтинг из вулканизированной резины, утративший потребительские свойства, незагрязненный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4311200251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Зола от сжигания древесного топлива практически неопасная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6119000240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Пищевые отходы кухонь и организаций общественного питания несортированные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73610001305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Остатки и огарки </w:t>
            </w:r>
            <w:proofErr w:type="spellStart"/>
            <w:r w:rsidRPr="00C66918">
              <w:rPr>
                <w:rFonts w:ascii="Times New Roman" w:hAnsi="Times New Roman"/>
                <w:sz w:val="20"/>
                <w:szCs w:val="20"/>
              </w:rPr>
              <w:t>стальныхсварочных</w:t>
            </w:r>
            <w:proofErr w:type="spellEnd"/>
            <w:r w:rsidRPr="00C66918">
              <w:rPr>
                <w:rFonts w:ascii="Times New Roman" w:hAnsi="Times New Roman"/>
                <w:sz w:val="20"/>
                <w:szCs w:val="20"/>
              </w:rPr>
              <w:t xml:space="preserve"> электродов </w:t>
            </w:r>
          </w:p>
          <w:p w:rsidR="00134353" w:rsidRPr="00C66918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>91910001205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6918">
              <w:rPr>
                <w:rFonts w:ascii="Times New Roman" w:hAnsi="Times New Roman"/>
                <w:sz w:val="20"/>
                <w:szCs w:val="20"/>
              </w:rPr>
              <w:t xml:space="preserve">Тормозные </w:t>
            </w:r>
            <w:proofErr w:type="gramStart"/>
            <w:r w:rsidRPr="00C66918">
              <w:rPr>
                <w:rFonts w:ascii="Times New Roman" w:hAnsi="Times New Roman"/>
                <w:sz w:val="20"/>
                <w:szCs w:val="20"/>
              </w:rPr>
              <w:t>колодки</w:t>
            </w:r>
            <w:proofErr w:type="gramEnd"/>
            <w:r w:rsidRPr="00C66918">
              <w:rPr>
                <w:rFonts w:ascii="Times New Roman" w:hAnsi="Times New Roman"/>
                <w:sz w:val="20"/>
                <w:szCs w:val="20"/>
              </w:rPr>
              <w:t xml:space="preserve"> отработанные без накладок асбестовых </w:t>
            </w:r>
            <w:r w:rsidRPr="00C66918">
              <w:rPr>
                <w:rFonts w:ascii="Times New Roman" w:hAnsi="Times New Roman"/>
                <w:sz w:val="20"/>
                <w:szCs w:val="20"/>
              </w:rPr>
              <w:lastRenderedPageBreak/>
              <w:t>92031001525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4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6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. Омчак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ОО «Артель старателей «Энергия», 686110, Магаданская область,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Хасынский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городской округ, пос. Палатка, ул. Ленина, 3а, тел.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84132 92348.</w:t>
            </w:r>
            <w:proofErr w:type="gramEnd"/>
          </w:p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E44">
              <w:rPr>
                <w:rFonts w:ascii="Times New Roman" w:hAnsi="Times New Roman"/>
                <w:sz w:val="20"/>
                <w:szCs w:val="20"/>
              </w:rPr>
              <w:lastRenderedPageBreak/>
              <w:t>4906000335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 (713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5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52-З-00793-151216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431B39">
              <w:rPr>
                <w:rFonts w:ascii="Times New Roman" w:hAnsi="Times New Roman"/>
                <w:sz w:val="20"/>
                <w:szCs w:val="20"/>
              </w:rPr>
              <w:t xml:space="preserve">(уточнено  приказом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86 </w:t>
            </w:r>
            <w:r w:rsidRPr="00431B39">
              <w:rPr>
                <w:rFonts w:ascii="Times New Roman" w:hAnsi="Times New Roman"/>
                <w:sz w:val="20"/>
                <w:szCs w:val="20"/>
              </w:rPr>
              <w:t xml:space="preserve"> от 20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31B39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1B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</w:tcPr>
          <w:p w:rsidR="00134353" w:rsidRPr="00FC1EF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C1EFB">
              <w:rPr>
                <w:rFonts w:ascii="Times New Roman" w:hAnsi="Times New Roman"/>
                <w:sz w:val="20"/>
                <w:szCs w:val="20"/>
              </w:rPr>
              <w:t>Накопитель обезвоженного осадка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ор с защитных решеток хозяйственно-бытовой и смешанной канализации малоопасный </w:t>
            </w:r>
          </w:p>
          <w:p w:rsidR="00134353" w:rsidRPr="00876B92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>72210101714</w:t>
            </w:r>
          </w:p>
          <w:p w:rsidR="00134353" w:rsidRPr="00876B92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практически неопасный</w:t>
            </w:r>
          </w:p>
          <w:p w:rsidR="00134353" w:rsidRPr="00876B92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>72210202395</w:t>
            </w:r>
          </w:p>
          <w:p w:rsidR="00134353" w:rsidRPr="00876B92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</w:p>
          <w:p w:rsidR="00134353" w:rsidRPr="00876B92" w:rsidRDefault="00134353" w:rsidP="001343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адок биологических очистных сооружений хозяйственно-бытовых и смешанных сточных вод обезвоженный с применением </w:t>
            </w:r>
            <w:proofErr w:type="spellStart"/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>флокулянтов</w:t>
            </w:r>
            <w:proofErr w:type="spellEnd"/>
            <w:r w:rsidRPr="00876B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ктически неопасный</w:t>
            </w:r>
          </w:p>
          <w:p w:rsidR="00134353" w:rsidRPr="0086284D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76B92">
              <w:rPr>
                <w:rFonts w:ascii="Times New Roman" w:hAnsi="Times New Roman"/>
                <w:sz w:val="20"/>
                <w:szCs w:val="20"/>
              </w:rPr>
              <w:t>72223111335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401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ind w:left="-110" w:right="-105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г. Магадан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города Магадана «Водоканал». 685000, г. Магадан, ул.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Портов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,4 а.</w:t>
            </w:r>
          </w:p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6F5BEA">
              <w:rPr>
                <w:rFonts w:ascii="Times New Roman" w:hAnsi="Times New Roman"/>
                <w:sz w:val="20"/>
                <w:szCs w:val="20"/>
              </w:rPr>
              <w:t>4909036682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50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6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FC1EF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C1EFB">
              <w:rPr>
                <w:rFonts w:ascii="Times New Roman" w:hAnsi="Times New Roman"/>
                <w:sz w:val="20"/>
                <w:szCs w:val="20"/>
              </w:rPr>
              <w:t>49-00053-Х-00793-151216 (уточнено  приказом № 479 от 20.11.2018) (уточнено  приказом № 886  от 20.12.2019)</w:t>
            </w:r>
          </w:p>
        </w:tc>
        <w:tc>
          <w:tcPr>
            <w:tcW w:w="1988" w:type="dxa"/>
          </w:tcPr>
          <w:p w:rsidR="00134353" w:rsidRPr="00FC1EF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614E5E">
              <w:rPr>
                <w:rFonts w:ascii="Times New Roman" w:hAnsi="Times New Roman"/>
                <w:sz w:val="20"/>
                <w:szCs w:val="20"/>
              </w:rPr>
              <w:t>«Отвал горных пород (Южный отвал)»,</w:t>
            </w:r>
          </w:p>
        </w:tc>
        <w:tc>
          <w:tcPr>
            <w:tcW w:w="1307" w:type="dxa"/>
          </w:tcPr>
          <w:p w:rsidR="00134353" w:rsidRPr="00431B39" w:rsidRDefault="00134353" w:rsidP="00134353">
            <w:pPr>
              <w:ind w:left="-109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1B3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t xml:space="preserve">Скальные вскрышные породы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t>(2001100000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t>Скальные вскрышные породы силикатные практически неопас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t>(2001100120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(20011003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t>Скальные вскрышные породы в смеси практически неопасные                               (2001109920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lastRenderedPageBreak/>
              <w:t>Вскрышные породы в смеси практически неопасные (2001909939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r w:rsidRPr="00932405">
              <w:rPr>
                <w:rFonts w:ascii="Times New Roman" w:hAnsi="Times New Roman"/>
                <w:sz w:val="20"/>
              </w:rPr>
              <w:t>Золы от сжигания углей                       (6111000000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</w:rPr>
              <w:t>Золошлаковая</w:t>
            </w:r>
            <w:proofErr w:type="spellEnd"/>
            <w:r w:rsidRPr="00932405">
              <w:rPr>
                <w:rFonts w:ascii="Times New Roman" w:hAnsi="Times New Roman"/>
                <w:sz w:val="20"/>
              </w:rPr>
              <w:t xml:space="preserve"> смесь от сжигания углей при </w:t>
            </w:r>
            <w:proofErr w:type="spellStart"/>
            <w:r w:rsidRPr="00932405">
              <w:rPr>
                <w:rFonts w:ascii="Times New Roman" w:hAnsi="Times New Roman"/>
                <w:sz w:val="20"/>
              </w:rPr>
              <w:t>гидроудалении</w:t>
            </w:r>
            <w:proofErr w:type="spellEnd"/>
            <w:r w:rsidRPr="00932405">
              <w:rPr>
                <w:rFonts w:ascii="Times New Roman" w:hAnsi="Times New Roman"/>
                <w:sz w:val="20"/>
              </w:rPr>
              <w:t xml:space="preserve"> золы-уноса и топливных шлаков практически неопасная (6113000220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</w:rPr>
              <w:t>Золошлаковая</w:t>
            </w:r>
            <w:proofErr w:type="spellEnd"/>
            <w:r w:rsidRPr="00932405">
              <w:rPr>
                <w:rFonts w:ascii="Times New Roman" w:hAnsi="Times New Roman"/>
                <w:sz w:val="20"/>
              </w:rPr>
              <w:t xml:space="preserve"> смесь от сжигания углей практически неопасная               (6114000220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32405">
              <w:rPr>
                <w:rFonts w:ascii="Times New Roman" w:hAnsi="Times New Roman"/>
                <w:sz w:val="20"/>
              </w:rPr>
              <w:t>Зола от высокотемпературного термического обезвреживания отходов в крематоре практически неопасная       (74799111405)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1985" w:type="dxa"/>
            <w:shd w:val="clear" w:color="auto" w:fill="auto"/>
          </w:tcPr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 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ул. Пролетарская, </w:t>
            </w:r>
          </w:p>
          <w:p w:rsidR="00134353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2A79A9">
              <w:rPr>
                <w:rFonts w:ascii="Times New Roman" w:hAnsi="Times New Roman"/>
                <w:sz w:val="20"/>
                <w:szCs w:val="20"/>
              </w:rPr>
              <w:t>12 (уточненоприказом № 479 от 20.11.2018)</w:t>
            </w:r>
          </w:p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EFB">
              <w:rPr>
                <w:rFonts w:ascii="Times New Roman" w:hAnsi="Times New Roman"/>
                <w:sz w:val="20"/>
                <w:szCs w:val="20"/>
              </w:rPr>
              <w:t>4906000960</w:t>
            </w:r>
          </w:p>
        </w:tc>
        <w:tc>
          <w:tcPr>
            <w:tcW w:w="1027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73134 (1006000000)</w:t>
            </w:r>
          </w:p>
        </w:tc>
        <w:tc>
          <w:tcPr>
            <w:tcW w:w="916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0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FC1EF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C1EFB">
              <w:rPr>
                <w:rFonts w:ascii="Times New Roman" w:hAnsi="Times New Roman"/>
                <w:sz w:val="20"/>
                <w:szCs w:val="20"/>
              </w:rPr>
              <w:lastRenderedPageBreak/>
              <w:t>49-00054-Х-00793-151216 (уточнено  приказом № 479 от 20.11.2018)</w:t>
            </w:r>
          </w:p>
        </w:tc>
        <w:tc>
          <w:tcPr>
            <w:tcW w:w="1988" w:type="dxa"/>
          </w:tcPr>
          <w:p w:rsidR="00134353" w:rsidRPr="00FC1EF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FC1EFB">
              <w:rPr>
                <w:rFonts w:ascii="Times New Roman" w:hAnsi="Times New Roman"/>
                <w:sz w:val="20"/>
                <w:szCs w:val="20"/>
              </w:rPr>
              <w:t>«Полигон твердых бытовых и промышленных отходов в Северном отвале вскрышных пород»,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rPr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лесозаготовках                   (1 52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древесины от лесоразработок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1 52 11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учьев, ветвей, вершинок от лесоразработок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1 52 110 01 2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корчевания пней                    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2405">
              <w:rPr>
                <w:rFonts w:ascii="Times New Roman" w:hAnsi="Times New Roman"/>
                <w:sz w:val="20"/>
                <w:szCs w:val="20"/>
              </w:rPr>
              <w:t>52 110 02 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Зелень древесная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1 52 110 03 23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ри лесоводстве и лесозаготовка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1 54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алоценной древесины (хворост, валежник, обломки стволов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1 5411001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альные вскрышные пород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00 11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(2 00 110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00 110 03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                        (2 00 110 99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добычи руд и песков драгоценных металлов (золота, серебра и металлов платиновой группы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богащения руд серебряных и золотосодержащи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1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пропиленовых волокон, отработанная при обезвоживании концентрата руд серебряных и/или золотосодержащи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1 51 6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ыль газоочистки при дроблении, измельчении и цианировании руд серебряных и золотосодержащи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1 61 4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ыль газоочистки при дроблении, измельчении и флотации руд серебряных и золотосодержащи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1 64 4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ханической очистки дождевых, талых и дренажных вод при добыче руд серебряных и золотосодержащи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1 81 39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механической очистки карьерных 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подотвальных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вод при добыче руд серебряных и/или золотосодержащих (2 22 411 83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реагентной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очистки сточных вод цианирования руд серебряных и золотосодержащи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22 411 85 39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проведениигеолого-разведо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t>геофизических и геохимических работ в области изучения недр (2 90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геолого-разведочнымиработами в области изучения недр,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90 101 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геолого-разведочными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работами в области изучения недр, практически неопасные (2 90 101 1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добыче вод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99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ламы буровые при бурении, связанном с добычей пресных 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лоноватых подзем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2 99 212 11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из натуральной чистой древесины кусков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0522000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(3052300000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пилки натуральной чистой древесин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05 230 01 43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тружка натуральной чистой древесин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05 230 02 2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Древесные отходы из натуральной чистой древесины несортиров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05 29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пилки и стружка натуральной чистой древесины несортиров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05 291 1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несортированные древесные отходы из натуральной чистой древесин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05291 9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ликвидации проливов кислот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10 81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солей натрия при ликвидации проливов органических и неорганических кислот                        (3108100133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ликвидации проливов неорганических кислот известью    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10 810 03 20 3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брезки вулканизованной резины           (3 31 151 0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 разнородных пластмасс в смес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35 792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й стекл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1 901 01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Бой стекла малоопасный                     (3 41 901 02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Бой шамотного кирпича                             (3 42 110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й керамик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3 100 0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й строительного кирпича               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3 210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рак и бой бетона при производстве товарного бетон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6 115 13 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чистки оборудования производства товарного бетона                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6 118 11 2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етона при зачистке оборудования производства товарного бетон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46 118 12 2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Бой бетонных изделий                          (3 46 200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й железобетонных изделий           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6 200 0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й силикатного кирпича                   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46 231 11 2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брак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гипсокартонных листов (3 46 310 1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механической обработке металл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61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азочно-охлаждающие жидкости на водной основе, отработанные при металлообработк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61 211 02 3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Шлам абразивно-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аллический при обработке черных металлов резанием, содержащий нефтепродукты менее 15%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61 216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61 221 01 4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           (3 61 221 02 42 4)</w:t>
            </w:r>
            <w:proofErr w:type="gram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                       (3 61 222 02 3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абразивной обработки поверхности черных металлов с содержанием оксидов металлов 50% и боле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3 61 229 31 4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2 1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(4 02 110 01 62 4)</w:t>
            </w:r>
            <w:proofErr w:type="gram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Ткани хлопчатобумажные 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смешанные суровые фильтровальные отработанные незагрязненные                (4 02 111 01 6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изделий из синтетических и искусственных волокон, утратившие потребительские свойства,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2 14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(4 02 140 01 6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Изделия текстильные, утратившие потребительские свойства, загрязненные (4 02 3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нефтепродуктами (содержание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2 312 01 6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ерчатки из натуральных волокон, загрязненные нефтепродуктами (содержание нефтепродуктов менее 15%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2 312 03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пецодежда из натуральных, синтетических,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усственных и шерстяных волокон, загрязненная нерастворимыми в воде минеральными веществ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2 331 11 6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изделий из натуральных и смешанных волокон (кроме одежды), загрязненных нерастворимыми в воде минеральными веществ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2 331 21 6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текстильных изделий для уборки помеще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2 395 11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Изделия из натуральной древесины, утратившие потребительские свойства,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4 1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(4 04 140 00 5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(4 04 190 00 5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Изделия из древесины с пропиткой и покрытиями, утратившие потребительские свойства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4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изделий из древесины с пропиткой и покрытиями несортиров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4 290 99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 без пропитки и покрытия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отребления картона (кроме электроизоляционного, кровельного и обувного) с черно-белой и цветной печатью </w:t>
            </w:r>
            <w:proofErr w:type="gram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21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Использованные книги, журналы, брошюры, проспекты, каталог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22 0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ечатная продукция с черно-белой печатью, утратившая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23 1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упаковки и упаковочных материалов из бумаги и картона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8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упаковочного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гофрокартона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84 0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Упаковка из бумаги и/или картона в смеси незагрязненна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189 1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бумаги и картон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058000000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 несортированные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811 0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 в смес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811 91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 и изделий из них 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(4 05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, загрязненные нефтепродуктами (содержание нефтепродуктов 15% и более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12 01 60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, загрязненные нефтепродуктами (содержание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12 02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упаковки из бумаги и картона, загрязненные нефтепродуктами (содержание нефтепродуктов 15% и более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12 11 60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менее 15%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5 912 12 6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(4 05 913 0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упаковочных материалов из бумаги и картона, загрязненные средствами моющими, чистящими и полирующи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19 01 6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Упаковка из бумаги и/или картона, загрязненная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органическими поверхностно-активными веществами (4 05 919 02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5 919 06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Упаковка из бумаги и/или картона, загрязненная грунтом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19 56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Упаковка из бумаги и/или картона, загрязненная коагулянт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19 61 60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Упаковка из картона, загрязненная мастикой для оконных конструкций упаковка из картона, загрязненная мастикой для оконных конструкц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05 919 64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, загрязненные лакокрасочными материал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61 11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умаги и/или картона, загрязненные лакокрасочными материалами (содержание лакокрасочных материалов более 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05 961 13 60 3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резиновых изделий незагрязненные (4 31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31 141 01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Резиновая обувь отработанная, утратившая потребительские свойства, незагрязненная (4 31 141 02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 (4 31 141 11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(4 31 141 12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ебительские свойства, незагрязненная (4 31 141 21 51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Обувь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 (4 31 141 9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31 300 01 5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сорбентов, загрязненные опасными веществами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4 42 5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Уголь активирован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отработанный, загрязненный нефтепродуктами (содержание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42 504 02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Сетчатые фильтровальные материалы отработанные (4 43 6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н сорбирующий сетчатый из полимерных материалов, загрязненный нефтепродуктами (содержание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43 611 15 6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екла и изделий из стекла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51 1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ом изделий из стекла                           (4 51 101 00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Тара стеклянная незагрязненная (45110200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абразивных изделий                  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56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керамических издел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59 11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Лом керамических изолятор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59 110 01 5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Лом фарфоровых и стеклянных изоляторов в смеси незагрязне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59 110 11 7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59 110 99 5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Кабели и арматура кабельная, изделия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электроустановочные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, утратившие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82 3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изолированных проводов и кабелей (4 82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302 01 5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ампы накаливания или газоразрядные лампы; дуговые лампы, светодиодные лампы, утратившие потребительские свойства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82 41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ветодиодные лампы, утратившие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82 415 0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редств индивидуальной защиты, не вошедшие в другие групп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91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91 101 01 5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тивогазы в комплекте, утратившие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91 102 2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Респираторы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фильтрующие текстильные, утратившие потребительские свойства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91 103 11 6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91 105 1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ебели деревянной офисно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 92 111 11 7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(4 92 111 81 5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Золы от сжигания углей (6 11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Зола от сжигания угля малоопасна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100 01 4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Шлаки от сжигания углей (6 11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лак от сжигания угля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200 01 2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шлаковые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еси от сжигания углей пр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3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малоопасна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300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практически неопасна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300 02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шлаковые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еси от сжигания углей прочие (6 11 4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(6 11 400 0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сжигании жидкого топли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6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ажа при сжигании мазут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611 11 4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чистки дымовых каналов и труб при сжигании топли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71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чистки оборудования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теплоэнергоустановок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при сжигании мазута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781 11 33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р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жигании твердого топли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1 9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(6 11 900 02 4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Зола от сжигания торфа (6 11 900 03 4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3ола от сжигания торфа практически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неопасная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6 11 900 04 4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едварительной обработки вод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2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Оадок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осветления природной воды при обработке коагулянтом на основе сульфата алюми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2 10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осветления природной воды при обработке коагулянтом на основе сульфата алюминия обезвоже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2 101 12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2 102 12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нейтрализации промывных вод котельно-теплового оборудова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нейтрализации промывных вод котельно-теплового оборудования известковым молоком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101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нейтрализации промывных вод котельно-теплового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известковым молоком практически неопасные (6181010239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механической очистке котлов и прочего основного оборудования ТЭС, ТЭЦ, котельны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211 0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ри очистке оборудования ТЭС, ТЭЦ, котельны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очистке котлов от накип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901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сажевые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8 902 02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ТЭС, ТЭЦ, котельны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9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одготовки (сортировки) угля для дробле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9 111 01 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чистки воздуховодов вентиляционных систем ТЭС, ТЭЦ, котельны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9 21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чистки технических каналов котельных помещен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6 19 91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заборе и механической очистке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дной вод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1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(7 10 110 01 7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ки) водоподготовки при механической очистке природ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110 0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промывных вод песчано-гравийных фильтров очистки природной воды обезвоже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11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ки) очистки промывных вод при регенерации песчаных фильтров обезжелезивания природной вод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120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фильтрующих материалов при подготовке воды, не вошедшие в Блок 4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1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малоопасный (71021251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практически неопасный (7 10 212 5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Фильтры угольные (картриджи), отработанные при водоподготовк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12 7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ембраны ультрафильтрации полимерные отработанные при водоподготовке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ренно 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14 11 51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ембраны обратного осмоса полиамидные отработанные при водоподготовк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14 12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14 57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подготовке технической воды прочи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2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подготовке питьевой воды прочи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3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 (7 10 231 22 4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ки) обезжелезивания и промывки фильтров в смеси при подготовке подзем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32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при подготовке питьевой воды обработкой коагулянтом на основе сульфата алюминия 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флокулянтом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на основе акриламида обезвоже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33 12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при подготовке питьевой воды обработкой коагулянтом на основе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оксихлорида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алюминия 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флокулянтом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на основе акриламид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33 2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зжелезивания природной воды методом аэрации и отстаива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241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очистке сетей, колодцев системы водоснабже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8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шлам) очистки водопроводных сетей, колодце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10 801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очистке сточных вод дождевой (ливневой) канализации (7 21 0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(7 21 000 01 7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очистных сооружений дождевой (ливневой) канализации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1 100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 (7 21 100 0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очистных сооружений дождевой (ливневой) канализации, обезвоженный методом естественной сушки,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1 111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(7 21 8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при очистке накопителей дождевых (ливневых) сток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1 812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чистки прудов-испарителей системы очистки дождевых сточных вод, содержащих нефтепродукт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1 821 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обработке хозяйственно-бытовых и смешанных сточных вод (7 22 0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(7 22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101 01 71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(7 22 101 02 7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с песколовок при очистке хозяйственно-бытовых и смешанных сточных вод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102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(7 22 102 0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ки с песколовок и отстойников пр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механической очистке хозяйственно-бытовых и смешанных сточных вод малоопас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109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Всплывшие вещества, включая жиры, при механической очистке хозяйственно-бытовых и смешанных сточных вод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111 2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ки при механической очистке хозяйственно-бытовых и смешанных сточных вод обезвоженные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22125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самоочищающего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устройства малоопасный (7 22 125 12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(7 22 125 15 39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сброженные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и обеззараженные хлорной известью малоопасные (7 22 125 2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сь осадков при физико-химической очистке хозяйственно-бытовых сточ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151 11 33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2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(7 22 200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20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биологических очистных сооружений хозяйственно-бытовых и смешанных сточных вод обезвоженный методом естественной сушки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221 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 22 221 1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еханобиологической очистки хозяйственно-бытовых и смешанных сточных вод, обработанных согласно технологическому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ламенту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3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(7 22 399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4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 обезвоженная малоопасна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421 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(7 22 431 12 39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(7 22 431 22 4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шанных сточных вод, подвергнутая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термосушке</w:t>
            </w:r>
            <w:proofErr w:type="spell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441 11 4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сь осадков флотационной и биологической очистки хозяйственно-бытовых и смешанных сточных вод, обезвоженная с применением фильтр-пресс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442 13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очистке сетей, колодцев хозяйственно-бытовой и смешанной канализации (7 22 8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(7 22 800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 (7 22 85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ри обработке хозяйственно-бытовых и смешанных сточ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2 9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 (7 22 921 11 39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механической очистке нефтесодержащих сточ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23100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адок (шлам) механической очистки нефтесодержащих сточных вод, содержащий нефтепродукты в количестве менее 15%, обводне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3 101 0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нефтесодержащих сточных вод, содержащий нефтепродукты в количестве менее 15%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3 102 02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с защитных решеток при совместной механической очистке дождевых и нефтесодержащих сточных вод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2311111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механической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очистки смеси сточных вод мойки автомобильного транспорта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и дождевых (ливневых) сточных вод (7 23 121 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есок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песковых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площадок при очистке нефтесодержащих сточных вод промытый (7 23 910 01 4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чистки сооружений для отвода сточных вод после их очистки от нефтепродукт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3 98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чистки прочих сточных вод, не содержащих специфические загрязнител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9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смеси ливневых 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сточных вод, не содержащих специфические загрязнители, малоопасны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9 010 1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(7 29 010 1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адок (ил) биологической очистки смеси ливневых и промышленных сточных вод, не содержащих специфические загрязнител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29 021 11 3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коммунальные тверд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31000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из жилищ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7 31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крупногабаритные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1 110 01 7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от уборки территории городских и сельских поселений, относящиеся к твердым коммунальным отходам (7 31 2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и смет уличный (7 31 200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1 200 02 7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 от уборк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прибордюрной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зоны автомобильных дорог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1 205 11 7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 (7 31 3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уходе за газонами, цветник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1 300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1 300 0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твердые коммунальные отход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1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чистки септиков для очистки хозяйственно-бытовых сточных вод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2 103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отребления на производстве, подобные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коммунальным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0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предприятий, организаций, относящийся к твердым коммунальным отходам (73310000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крупногабаритный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100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и смет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ственных и складских помещений, не относящийся к твердым коммунальным отходам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и смет производственных помещений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210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и смет от уборки складских помещений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220 01 7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 (7 33 220 02 72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т и прочие отходы от уборки территории предприятий, организаций, не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относящийся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к твердым коммунальным отходам (73330000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т с территории гаража, автостоянки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малоопасный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10 01 7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т с территории автозаправочной станции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малоопасный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10 02 71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т с территории нефтебазы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малоопасный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7 33 321 11 7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уходе за территориями размещения производственных объектов, объектов инженерной и транспортной инфраструктур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8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кошении травы на территори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объектов малоопасные (7 33 381 0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кошении травы на территории производственных объектов практически не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81 0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расчистке охранных зон и полос отвода объектов инженерной инфраструктур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82 02 20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(7 33 387 11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 (7333871220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т с прочих территорий предприятий, организац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9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мет с территории предприятия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малоопасный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390 01 7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отребления на производстве, подобные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коммунальным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3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предоставлении услуг гостиничного хозяйства и общественного питания,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и социальных услуг населению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6 0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 (7 36 100 02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жиров пр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разгрузкежироуловителей</w:t>
            </w:r>
            <w:proofErr w:type="spell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6 101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мусор) от уборки гостиниц, отелей и других мест временного проживания, относящиеся к твердым коммунальным отходам (7 36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помещений гостиниц, отелей и других мест временного проживания несортиров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6 210 01 7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, организаций, оказывающих социальные услуги, относящиеся к твердым коммунальным отходам (7 36 4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чистки воздуховодов вентиляционных систем гостиниц, отелей и других мест временного прожива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6 911 11 42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предоставлении услуг в области образования, искусства, развлечений, отдыха и спорта, относящиеся к твердым коммунальным отходам (7 37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 (мусор) от уборки территории и помещений учебно-воспитательных учрежде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7 100 01 7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7 37 100 02 72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предоставлении прочих видов услуг населению (7 39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пилки, пропитанные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вироцидом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,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102 11 2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 (7 39 102 12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пилки, обработанные хлорсодержащими дезинфицирующими средствами,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102 13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пилки, обработанные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гуанидинсодержащими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дезинфицирующими средствами,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102 21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7 39 103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311 01 7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предоставлении услуг парикмахерскими,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салонами красоты, соляриями, банями, саунами, относящиеся к твердым коммунальным отходам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7394000000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т уборки бань, саун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421 01 72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 (7 39 422 1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511 01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чистки гладильного, сушильного оборудова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515 11 4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еханической очистки сточных вод стирки и чистки текстильных издел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518 02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предоставлении прочих услуг по уборке и очистк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полосы отвода и придорожной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полосы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автомобильных дорог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911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наплавной от уборки акватори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951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при очистке прибрежных защитных полос водоохранных зон и акваторий водных объект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 39 952 11 71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Отходы (мусор) от уборки гидротехнических сооружений, акватории и прибрежной полосы водных объектов практически неопасные (7 39 955 11 7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ства и ремонт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000000000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грунта при проведении земляных работ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1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Грунт, образовавшийся при проведении землеройных работ, не загрязненный опасными веществ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1 100 01 4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грунта при проведении открытых земляных работ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1 111 11 4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практически неопасные (8 11 111 12 49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грунты) дноочистительных работ на водных объектах обезвоженные практически неопасные (8 11 131 1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т сноса и разборки зда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2 0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(8 12 101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Лом кирпичной кладки от сноса и разборки зда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2 201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Мусор от сноса и разборки зданий несортирова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(8 12 901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одготовки строительного участк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9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еска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8 19 100 01 4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ого щебня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19 100 03 2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одготовки строительного участка, содержащие преимущественно древесину, бетон, железо (8 19 911 11 7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ства зданий, сооруже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0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основе природного камн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1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ом бортовых камней, брусчатки, булыжных камней и прочие отходы изделий из природного камня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8 21 101 01 2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цемента, бетона и строительных растворов (8 22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литочного клея на основе цемента затвердевшего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2 131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изделий из асбоцемента при ремонте инженерных коммуникац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2 171 11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Лом бетона при строительстве и ремонте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зданий и сооружени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8 22 211 11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бетона, загрязненные нефтью или нефтепродуктами в количестве не более 15% (8 22 231 11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(82230101 21 5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железобетона, загрязненные нефтью или нефтепродуктами в количестве не более 15% (8 22 331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твердевшего строительного раствора в кусковой форм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2 401 01 2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Лом бетонных, железобетонных изделий в смеси при демонтаже строительных конструкц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2 911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керамических строительных материалов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8 23 0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 (8 23 101 01 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Лом черепицы, керамики незагрязнен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3 201 01 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труб керамических при замене, ремонте инженерных коммуникац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3 311 11 5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гипсовой основе (панели и плиты для перегородок, гипсокартонные листы,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вент-блоки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(8 24 1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 (8 24 110 0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гипса при ремонтно-строительных работа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4 191 1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строительных материалов на основе минеральных вяжущих веще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4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шпатлевк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4 900 01 2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затвердевших строительных смесей прочих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8 24 910 00 00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штукатурки затвердевшей малоопас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4 911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рулонных кровельных и гидроизоляционных материал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26000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итумных, дегтевых, дегтебитумных,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битумополимерных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резино-дегтевых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и битумных безосновных материал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 261 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итума нефтяного строительного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111 11 20 3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битумной изоляции трубопроводов (8 26 111 31 71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битумно-полимерной изоляции трубопровод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141 31 7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опитки битумно-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мерной для упрочнения асфальтобетонного покрытия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143 11 31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основе картона (рубероид, пергамин, толь)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рубероид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210 01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тол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220 01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стеклооснове</w:t>
            </w:r>
            <w:proofErr w:type="spell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3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изопласта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310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основе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стеклоизола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незагрязне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6 321 11 2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гидроизоляционных материалов на основе стекловолокна и синтетического каучука (8 26 341 1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основе пластмасс и полимеров, не вошедшие в Блок 4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7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линолеума незагрязне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7 100 01 51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олимерных кровельных материалов (8 27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труб полимерных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замене, ремонте инженерных коммуникац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7 311 11 5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строительства и ремонта зданий, сооруже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9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древесные при демонтаже временных дорожных покрыт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9 132 11 6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дублированных текстильных материалов для строительства, загрязненных цементом, бетоном, строительным раствором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9 151 11 6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кровельных и изоляционных материалов в смеси при ремонте кровли зданий и сооружени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29 171 11 71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рочие отходы строительства и ремонта (8 90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мусор) от строительных и ремонтных работ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0 000 01 7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татки) песчано-гравийной смеси при строительных, ремонтных работа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0 000 02 4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0 000 03 2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инструментов,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грязненных при строительных и ремонтных работа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1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Инструменты, загрязненные штукатурными, лакокрасочными материал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1 1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% и более) (8 91 110 01 5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Инструменты лакокрасочные (кисти, валики), загрязненные лакокрасочными материалами (в количестве менее 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1 110 02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Пневмораспылители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отработанные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при окрасочных работах (содержание лакокрасочных материалов менее 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1 111 1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патели отработанные, загрязненные штукатурными материал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1 120 0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при строительных и ремонтных работах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2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лакокрасочными материалами на основе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кидных смол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2 011 01 6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5% и более) (8 92 110 01 60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лакокрасочными материалами в количестве менее 5%) </w:t>
            </w:r>
            <w:proofErr w:type="gram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2 110 02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ыль шлифовки загрунтованных поверхностей, содержащая алкидные,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меламиновые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ол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8 93 211 11 4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гнеупорного кирпича прочи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2 18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2 181 01 21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Фильтры воздушные дизельных двигателей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8 905 1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Фильтры очистки масла дизельных двигателей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8 905 21 5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Фильтры очистки топлива дизельных двигателей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8 905 31 5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обслуживания машин и оборудова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оизводства сварочных и паяльных работ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(9 19 1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электрод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100 01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лак свароч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100 02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кремния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9191112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Шлак сварочный с преимущественным содержанием диоксида титан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111 24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татки) стальной сварочной проволок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141 21 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татки) сварочной проволоки из легированной стал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141 22 2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твердых производственных материалов, загрязненные нефтью или нефтепродуктами, не вошедшие в Блоки 2 - 4, 6 – 8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2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201 02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есок и/или грунт, загрязненный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негалогенированными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ароматическими углеводородами (содержание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оматических углеводородов менее 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201 04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нефтью или нефтепродуктами (содержание нефти или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204 02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пилки и стружка древесные, загрязненные нефтью или нефтепродуктами (содержание нефти или нефтепродуктов менее 15%) 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205 02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Оходы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твердых производственных материалов, загрязненные прочими веществами, не вошедшие в Блоки 2 - 4, 6 – 8 </w:t>
            </w:r>
            <w:proofErr w:type="gramEnd"/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есок, отработанный при ликвидации проливов щелоче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1 01 39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неорганических кислот (9 19 301 11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есок, загрязненный при ликвидации проливов лакокрасочных материалов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9 19 301 53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нерастворимыми или малорастворимыми в воде неорганическими веществами природного происхождения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2 21 6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тирочный материал, загрязненный нерастворимыми или малорастворимыми в воде неорганическими веществ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2 22 6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материалами лакокрасочными и аналогичными для нанесения покрытий, малоопасны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2 53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при удалении проливов электролита сернокислотного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2 71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при удалении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просыпей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и проливов аммиачной селитр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302 78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ойки и чистки деталей и агрегат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500 00 00 0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15% и более (9 19 521 12 39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(осадок) мойки деталей и/или агрегатов, содержащие нефтепродукты в количестве менее 15%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521 13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зачистки моечных машин, содержащие поверхностно-активные веще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19 525 39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бслуживания,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ремонта и демонтажа транспортных сре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чи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0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Корпус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карболитовый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аккумулятора свинцового с остатками свинцовой пасты и серной кислоты с суммарным содержанием не более 5%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0 112 11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Тормозные колодки с остатками накладок, не содержащих асбест,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0 311 03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обслуживания, ремонта и демонтажа автомобильного транспорт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9 21 301 0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9 21 302 01 5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Фильтры очистки топлива автотранспортных средств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303 01 5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Фильтры очистки выхлопных газов автотранспортных средств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305 1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при демонтаже автотранспортных средств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 (9 21 5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иденья при демонтаже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1 11 52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Наполнитель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уретановый сидений автомобильных при демонтаже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1 21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Текстильные материалы сидений автомобильных в смеси, утратившие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1 71 6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автомобильных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шумоизоляционных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материалов в смеси, утративших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3 11 7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Детали автомобильные из разнородных пластмасс в смеси, в том числе галогенсодержащих, утратившие потребительские свойства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4 11 7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4 13 7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текло автомобильное при демонтаже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526 11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из пылесборников при очистке салонов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721 11 40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еханической зачистки кузова автомобильного транспорта, содержащие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кокрасочные материал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721 21 20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ыль шлифования металлических деталей автомобильного транспорта, содержащая лакокрасочные материалы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721 23 4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мойки кузова грузовых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752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садок очистки (отстоя) сточных вод мойки кузова автотранспортных сре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я транспортировки бетонных смесей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752 12 39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очистки кузова грузовых автотранспортных сре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и транспортировке лома и отходов черных металло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217611120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отходы при обслуживании и ремонте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9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Прочие изделия, утратившие потребительские свойства при обслуживании и ремонте автотранспортных средств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91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вечи зажигания автомобильные отработанные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21 910 01 52 5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ликвидации загрязнений нефтью и нефтепродуктами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000 00 00 0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Грунт, загрязненный нефтью ил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фтепродуктами (содержание нефти или нефтепродуктов 15% и более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100 01 39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Грунт, загрязненный нефтью или нефтепродуктами (содержание нефти или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100 03 39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ны на основе </w:t>
            </w: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пенополиуретана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>, отработанные при локализации и ликвидации разливов нефти или нефтепродуктов (содержание нефти или нефтепродуктов 15% и более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211 11 52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Боны полипропиленовые, отработанные при локализации и ликвидации разливов нефти или нефтепродуктов (содержание нефти и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211 12 51 4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215 12 29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орбенты из природных органических материалов, отработанные пр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кализации и ликвидации разливов нефти или нефтепродуктов (содержание нефти и нефтепродуктов 15% и более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216 11 29 3)</w:t>
            </w:r>
          </w:p>
          <w:p w:rsidR="00134353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 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9 31 216 13 30 4)</w:t>
            </w:r>
          </w:p>
          <w:p w:rsidR="00134353" w:rsidRPr="00932405" w:rsidRDefault="00134353" w:rsidP="00134353">
            <w:pPr>
              <w:spacing w:line="240" w:lineRule="exact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грунта при ликвидации проливов неорганических кислот (9 33 111 11 33 3)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при ликвидации загрязнений прочими веществами                          (9 39 000 00 00 0) 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дополнено приказом № 479 от 20.11.2018)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(30522004215);  </w:t>
            </w:r>
          </w:p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4051220260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упаковочной бумаги, незагрязненные (4051820160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(4051830160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(4561000151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405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месь от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сжигания углей практически неопасная (61140002205);</w:t>
            </w:r>
          </w:p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Ил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(7222000239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(7311100221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 (73310002725);              Мусор и смет производственных помещений практически неопасный (73321002725)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Смет с территории предприятия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рактически неопасный (7333900271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  питания несортированные (7361000130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 (7361001172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(остатки) сухой бетонной смеси практически неопасные (8220211249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Отходы цемента в кусковой форме (8221010121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(8222010121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Отходы опалубки </w:t>
            </w:r>
            <w:r w:rsidRPr="00932405">
              <w:rPr>
                <w:rFonts w:ascii="Times New Roman" w:hAnsi="Times New Roman"/>
                <w:sz w:val="20"/>
                <w:szCs w:val="20"/>
              </w:rPr>
              <w:lastRenderedPageBreak/>
              <w:t>деревянной, загрязненной бетоном (82913111205);</w:t>
            </w:r>
          </w:p>
          <w:p w:rsidR="00134353" w:rsidRPr="00932405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32405">
              <w:rPr>
                <w:rFonts w:ascii="Times New Roman" w:hAnsi="Times New Roman"/>
                <w:sz w:val="20"/>
                <w:szCs w:val="20"/>
              </w:rPr>
              <w:t xml:space="preserve">Тормозные </w:t>
            </w:r>
            <w:proofErr w:type="gramStart"/>
            <w:r w:rsidRPr="00932405">
              <w:rPr>
                <w:rFonts w:ascii="Times New Roman" w:hAnsi="Times New Roman"/>
                <w:sz w:val="20"/>
                <w:szCs w:val="20"/>
              </w:rPr>
              <w:t>колодки</w:t>
            </w:r>
            <w:proofErr w:type="gramEnd"/>
            <w:r w:rsidRPr="00932405">
              <w:rPr>
                <w:rFonts w:ascii="Times New Roman" w:hAnsi="Times New Roman"/>
                <w:sz w:val="20"/>
                <w:szCs w:val="20"/>
              </w:rPr>
              <w:t xml:space="preserve"> отработанные без накладок асбестовых (92031001525);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1985" w:type="dxa"/>
            <w:shd w:val="clear" w:color="auto" w:fill="auto"/>
          </w:tcPr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 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г. Магадан, </w:t>
            </w:r>
          </w:p>
          <w:p w:rsidR="00134353" w:rsidRPr="00192F8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ул. Пролетарская, </w:t>
            </w:r>
          </w:p>
          <w:p w:rsidR="00134353" w:rsidRDefault="00134353" w:rsidP="00134353">
            <w:pPr>
              <w:ind w:left="-90" w:right="-102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2A79A9">
              <w:rPr>
                <w:rFonts w:ascii="Times New Roman" w:hAnsi="Times New Roman"/>
                <w:sz w:val="20"/>
                <w:szCs w:val="20"/>
              </w:rPr>
              <w:t>12 (уточнено приказом № 479 от 20.11.2018)</w:t>
            </w:r>
          </w:p>
          <w:p w:rsidR="00134353" w:rsidRPr="0086284D" w:rsidRDefault="00134353" w:rsidP="00134353">
            <w:pPr>
              <w:tabs>
                <w:tab w:val="left" w:pos="-111"/>
                <w:tab w:val="left" w:pos="4680"/>
              </w:tabs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4A3238">
              <w:rPr>
                <w:rFonts w:ascii="Times New Roman" w:hAnsi="Times New Roman"/>
                <w:sz w:val="20"/>
                <w:szCs w:val="20"/>
              </w:rPr>
              <w:t>4906000960</w:t>
            </w:r>
          </w:p>
        </w:tc>
        <w:tc>
          <w:tcPr>
            <w:tcW w:w="1027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4000 (746000)</w:t>
            </w:r>
          </w:p>
        </w:tc>
        <w:tc>
          <w:tcPr>
            <w:tcW w:w="916" w:type="dxa"/>
            <w:shd w:val="clear" w:color="auto" w:fill="auto"/>
          </w:tcPr>
          <w:p w:rsidR="00134353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0A5EE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lastRenderedPageBreak/>
              <w:t>49-00056-</w:t>
            </w:r>
            <w:bookmarkStart w:id="1" w:name="OLE_LINK1"/>
            <w:r w:rsidRPr="000A5EE4">
              <w:rPr>
                <w:rFonts w:ascii="Times New Roman" w:hAnsi="Times New Roman"/>
                <w:sz w:val="20"/>
                <w:szCs w:val="20"/>
              </w:rPr>
              <w:t>Х-00550-17112017</w:t>
            </w:r>
            <w:bookmarkEnd w:id="1"/>
            <w:r w:rsidRPr="000A5EE4">
              <w:rPr>
                <w:rFonts w:ascii="Times New Roman" w:hAnsi="Times New Roman"/>
                <w:sz w:val="20"/>
                <w:szCs w:val="20"/>
              </w:rPr>
              <w:t xml:space="preserve"> (уточнено  приказом № 479 от 20.11.2018)</w:t>
            </w:r>
          </w:p>
        </w:tc>
        <w:tc>
          <w:tcPr>
            <w:tcW w:w="1988" w:type="dxa"/>
          </w:tcPr>
          <w:p w:rsidR="00134353" w:rsidRPr="000A5EE4" w:rsidRDefault="00134353" w:rsidP="00134353">
            <w:pPr>
              <w:rPr>
                <w:rFonts w:ascii="Times New Roman" w:hAnsi="Times New Roman"/>
              </w:rPr>
            </w:pPr>
            <w:r w:rsidRPr="000A5EE4">
              <w:rPr>
                <w:rFonts w:ascii="Times New Roman" w:hAnsi="Times New Roman"/>
              </w:rPr>
              <w:t xml:space="preserve">Временноехвостохранилище (р. Интриган), </w:t>
            </w:r>
          </w:p>
        </w:tc>
        <w:tc>
          <w:tcPr>
            <w:tcW w:w="1307" w:type="dxa"/>
          </w:tcPr>
          <w:p w:rsidR="00134353" w:rsidRPr="000A5EE4" w:rsidRDefault="00134353" w:rsidP="00134353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добычи руд и песков драгоценных металлов (золота, серебра и металлов платиновой группы)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22241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обогащения руд серебряных и золотосодержащих (2224110000 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 золотосодержащих обезвоженны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 (2224110220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ии руд серебряных и золотосодержащих (22241108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(2224112520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(2224113120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 (2224116142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Пыль газоочистки при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роблении, измельчении и флотации руд серебряных и золотосодержащих (2224116442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22241181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механической очистки карьерных и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подотвальныхвод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при добыче руд серебряных и/или золотосодержащих (22241183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реагентной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очистки сточных вод цианирования руд серебряных и золотосодержащих (22241185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тстойника воды от мойки оборудования производства бетона (34611713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тстоя воды смыва некондиционного бетона при производстве бетона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3461171439 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тстоя воды от промывки бетонных изделий и/или оборудования производства товарного бетона (34611715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жидкой бетонной смеси при производстве железобетонных изделий (34621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твердой бетонной смеси при производстве железобетонных изделий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3462111220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едварительной обработки воды (6121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(61210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 (612101122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 (612102122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нейтрализации промывных вод котельно-теплового оборудования (6181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(618101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(6181010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заборе и механической очистке природной воды (7101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ки) водоподготовки при механической очистке природных вод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7101100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промывных вод песчано-гравийных фильтров очистки природной воды обезвоженный (71011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(710120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технической воды прочие (71022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питьевой воды прочие (71023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 (710232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подготовке питьевой воды обработкой коагулянтом на основе сульфата алюминия и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флокулянтом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акриламида обезвоженный (710233122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подготовке питьевой воды обработкой коагулянтом на основе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ксихлорида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алюминия и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флокулянтом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акриламида (7102332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ок) обезжелезивания природной воды методом аэрации и отстаивания (710241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при очистке сетей, колодцев системы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снабжения (71080000000)</w:t>
            </w:r>
          </w:p>
          <w:p w:rsidR="00134353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(шлам) очистки водопроводных сетей, колодцев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710801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точных вод дождевой (ливневой) канализации (7210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малоопасный (721100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практически неопасный (7211000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 (7211111120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 (7218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(721800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(72180002395)</w:t>
            </w:r>
          </w:p>
          <w:p w:rsidR="00134353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тходы (осадок) при очистке накопителей дождевых (ливневых) стоков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721812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обработке хозяйственно-бытовых и смешанных сточных вод (7220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(7221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(722102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(7221020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(722109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 (722125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самоочищающего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ройства малоопасный (72212512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(72212515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сброженные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и обеззараженные хлорной известью малоопасные (7221252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Смесь осадков при физико-химической очистке хозяйственно-бытовых сточных вод (7221511133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 (7222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(7222000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Ил</w:t>
            </w:r>
            <w:proofErr w:type="gram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(7222000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очных вод (72220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(72222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222211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механобиологической очистки хозяйственно-бытовых и смешанных сточных вод, обработанных согласно технологическому регламенту (7223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(722399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 (7224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(72242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механической и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иологической очистки хозяйственно-бытовых и смешанных сточных вод аэробно стабилизированная, обезвоженная, практически неопасная (7224311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(7224312240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термосушке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(72244111495)</w:t>
            </w:r>
          </w:p>
          <w:p w:rsidR="00134353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флотационной и биологической очистки хозяйственно-бытовых и смешанных сточных вод, обезвоженная с применением фильтр-пресса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72244213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хозяйственно-бытовой и смешанной канализации (7228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хозяйственно-бытовой и смешанной канализации (72280001394)</w:t>
            </w:r>
          </w:p>
          <w:p w:rsidR="00134353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зачистки сооружений для отвода смешанных сточных вод после их механической и биологической очистки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72285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Прочие отходы при обработке хозяйственно-бытовых и смешанных сточных вод (7229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 (72292111393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ок механической </w:t>
            </w:r>
            <w:proofErr w:type="gram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чистки смеси сточных вод мойки автомобильного транспорта</w:t>
            </w:r>
            <w:proofErr w:type="gram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и дождевых (ливневых) сточных вод (723121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очистки прочих сточных вод, не содержащих специфические загрязнители (7290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(7290101139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(7290101239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садок (ил) биологической очистки смеси ливневых и промышленных сточных вод, не содержащих специфические загрязнители </w:t>
            </w: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72902111305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Фекальные отходы нецентрализованной канализации (73210000000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(осадки) из выгребных ям (7321000130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коммунальные жидкие </w:t>
            </w:r>
            <w:proofErr w:type="spell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неканализованныхобъектов</w:t>
            </w:r>
            <w:proofErr w:type="spell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 водопотребления (73210101304)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тходы очистки септиков для очистки хозяйственно-бытовых сточных вод малоопасные (73210311394)</w:t>
            </w:r>
          </w:p>
          <w:p w:rsidR="00134353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 xml:space="preserve">Отходы мойки кузова грузовых автотранспортных средств </w:t>
            </w:r>
          </w:p>
          <w:p w:rsidR="00134353" w:rsidRPr="000A5EE4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(92175200000)</w:t>
            </w:r>
          </w:p>
          <w:p w:rsidR="00134353" w:rsidRPr="000A5EE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Осадок очистки (отстоя) сточных вод мойки кузова автотранспортных сре</w:t>
            </w:r>
            <w:proofErr w:type="gramStart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0A5EE4">
              <w:rPr>
                <w:rFonts w:ascii="Times New Roman" w:hAnsi="Times New Roman"/>
                <w:bCs/>
                <w:sz w:val="20"/>
                <w:szCs w:val="20"/>
              </w:rPr>
              <w:t>я транспортировки бетонных смесей (92175212395)</w:t>
            </w:r>
            <w:r w:rsidRPr="000A5EE4">
              <w:rPr>
                <w:rFonts w:ascii="Times New Roman" w:hAnsi="Times New Roman"/>
                <w:sz w:val="20"/>
                <w:szCs w:val="20"/>
              </w:rPr>
              <w:t xml:space="preserve"> (дополнено приказом № 479 от 20.11.2018)</w:t>
            </w:r>
          </w:p>
          <w:p w:rsidR="00134353" w:rsidRPr="000A5EE4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A5EE4">
              <w:rPr>
                <w:rFonts w:ascii="Times New Roman" w:hAnsi="Times New Roman"/>
              </w:rPr>
              <w:t>Отходы (хвосты) цианирования руд серебряных и золотосодержащих (22241101395)</w:t>
            </w:r>
          </w:p>
        </w:tc>
        <w:tc>
          <w:tcPr>
            <w:tcW w:w="1276" w:type="dxa"/>
          </w:tcPr>
          <w:p w:rsidR="00134353" w:rsidRPr="000A5EE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0A5EE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6" w:type="dxa"/>
            <w:shd w:val="clear" w:color="auto" w:fill="auto"/>
          </w:tcPr>
          <w:p w:rsidR="00134353" w:rsidRPr="000A5EE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6" w:type="dxa"/>
            <w:shd w:val="clear" w:color="auto" w:fill="auto"/>
          </w:tcPr>
          <w:p w:rsidR="00134353" w:rsidRPr="000A5EE4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1985" w:type="dxa"/>
            <w:shd w:val="clear" w:color="auto" w:fill="auto"/>
          </w:tcPr>
          <w:p w:rsidR="00134353" w:rsidRPr="000A5EE4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 xml:space="preserve">АО «Полюс Магадан» 686701, Магаданская область, </w:t>
            </w:r>
            <w:proofErr w:type="spellStart"/>
            <w:r w:rsidRPr="000A5EE4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0A5EE4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34353" w:rsidRPr="000A5EE4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 xml:space="preserve">685000, г. Магадан, </w:t>
            </w:r>
          </w:p>
          <w:p w:rsidR="00134353" w:rsidRPr="000A5EE4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 xml:space="preserve">ул. Пролетарская, </w:t>
            </w:r>
          </w:p>
          <w:p w:rsidR="00134353" w:rsidRPr="000A5EE4" w:rsidRDefault="00134353" w:rsidP="00134353">
            <w:pPr>
              <w:ind w:left="30" w:right="-102"/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>д. 12 (уточнено  приказом № 479 от 20.11.2018)</w:t>
            </w:r>
          </w:p>
          <w:p w:rsidR="00134353" w:rsidRPr="000A5EE4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4353" w:rsidRPr="002D59A9" w:rsidRDefault="00134353" w:rsidP="001343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9A9">
              <w:rPr>
                <w:rFonts w:ascii="Times New Roman" w:hAnsi="Times New Roman"/>
                <w:bCs/>
                <w:sz w:val="20"/>
                <w:szCs w:val="20"/>
              </w:rPr>
              <w:t>4906000960</w:t>
            </w:r>
          </w:p>
          <w:p w:rsidR="00134353" w:rsidRPr="000A5EE4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0A5EE4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0000 (29232000)</w:t>
            </w:r>
          </w:p>
        </w:tc>
        <w:tc>
          <w:tcPr>
            <w:tcW w:w="916" w:type="dxa"/>
            <w:shd w:val="clear" w:color="auto" w:fill="auto"/>
          </w:tcPr>
          <w:p w:rsidR="00134353" w:rsidRPr="000A5EE4" w:rsidRDefault="00134353" w:rsidP="00134353">
            <w:pPr>
              <w:tabs>
                <w:tab w:val="left" w:pos="-112"/>
              </w:tabs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057-З-00294-020818</w:t>
            </w:r>
          </w:p>
        </w:tc>
        <w:tc>
          <w:tcPr>
            <w:tcW w:w="1988" w:type="dxa"/>
          </w:tcPr>
          <w:p w:rsidR="00134353" w:rsidRPr="0086284D" w:rsidRDefault="00134353" w:rsidP="00134353">
            <w:pPr>
              <w:rPr>
                <w:rFonts w:ascii="Times New Roman" w:hAnsi="Times New Roman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«Полигон бытовых и промышленных отходов (месторождение «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Авекова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>»)»,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ахоронение</w:t>
            </w:r>
          </w:p>
          <w:p w:rsidR="00134353" w:rsidRPr="0086284D" w:rsidRDefault="00134353" w:rsidP="00134353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92130201523;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92130301523;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крупногабаритные)7311100172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тходы (осадки) из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выгребных ям 7321000130 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исключ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крупногабаритный) 7331000172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Покрышки пневматических шин с металлическим кордом отработанные 9211300250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3052200421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ы упаковочной бумаги, незагрязненные 4051820160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4051830160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824110052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Пищевые отходы кухонь и организаций общественного питания несортированные 7361000130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 91910001205</w:t>
            </w:r>
          </w:p>
          <w:p w:rsidR="00134353" w:rsidRPr="0086284D" w:rsidRDefault="00134353" w:rsidP="00134353">
            <w:pPr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Тормозные колодки отработанные92031000000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207000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Чайбу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ОО «Конго», ул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енина, </w:t>
            </w:r>
            <w:r w:rsidRPr="0086284D">
              <w:rPr>
                <w:rFonts w:ascii="Times New Roman" w:hAnsi="Times New Roman"/>
                <w:sz w:val="20"/>
                <w:szCs w:val="20"/>
              </w:rPr>
              <w:br/>
              <w:t>д.3-а,п.Палатка, Магаданская область</w:t>
            </w:r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567AF">
              <w:rPr>
                <w:rFonts w:ascii="Times New Roman" w:hAnsi="Times New Roman"/>
                <w:sz w:val="20"/>
                <w:szCs w:val="20"/>
              </w:rPr>
              <w:t>4907017620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 (2419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lastRenderedPageBreak/>
              <w:t>49-00</w:t>
            </w:r>
            <w:r w:rsidRPr="0086284D">
              <w:rPr>
                <w:rFonts w:ascii="Times New Roman" w:hAnsi="Times New Roman"/>
                <w:sz w:val="20"/>
                <w:szCs w:val="20"/>
                <w:lang w:val="en-US"/>
              </w:rPr>
              <w:t>058-Х-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0340-31.08.18</w:t>
            </w:r>
          </w:p>
        </w:tc>
        <w:tc>
          <w:tcPr>
            <w:tcW w:w="1988" w:type="dxa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</w:tc>
        <w:tc>
          <w:tcPr>
            <w:tcW w:w="1307" w:type="dxa"/>
          </w:tcPr>
          <w:p w:rsidR="00134353" w:rsidRPr="0086284D" w:rsidRDefault="00134353" w:rsidP="00134353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Хранение</w:t>
            </w:r>
          </w:p>
          <w:p w:rsidR="00134353" w:rsidRPr="0086284D" w:rsidRDefault="00134353" w:rsidP="00134353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2551" w:type="dxa"/>
          </w:tcPr>
          <w:p w:rsidR="00134353" w:rsidRPr="0086284D" w:rsidRDefault="00134353" w:rsidP="00134353">
            <w:pPr>
              <w:ind w:left="-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bCs/>
                <w:sz w:val="20"/>
                <w:szCs w:val="20"/>
              </w:rPr>
              <w:t xml:space="preserve">Отходы (хвосты) гравитационного обогащения руд драгоценных металлов </w:t>
            </w:r>
          </w:p>
          <w:p w:rsidR="00134353" w:rsidRPr="0086284D" w:rsidRDefault="00134353" w:rsidP="00134353">
            <w:pPr>
              <w:ind w:left="-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napToGrid w:val="0"/>
                <w:sz w:val="20"/>
                <w:szCs w:val="20"/>
              </w:rPr>
              <w:t>22241131205</w:t>
            </w:r>
          </w:p>
        </w:tc>
        <w:tc>
          <w:tcPr>
            <w:tcW w:w="1276" w:type="dxa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605257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84D">
              <w:rPr>
                <w:rFonts w:ascii="Times New Roman" w:hAnsi="Times New Roman"/>
                <w:sz w:val="20"/>
                <w:szCs w:val="20"/>
                <w:lang w:val="en-US"/>
              </w:rPr>
              <w:t>44716000</w:t>
            </w:r>
          </w:p>
        </w:tc>
        <w:tc>
          <w:tcPr>
            <w:tcW w:w="1096" w:type="dxa"/>
            <w:shd w:val="clear" w:color="auto" w:fill="auto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>. Усть-Омчуг</w:t>
            </w:r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6284D">
              <w:rPr>
                <w:rFonts w:ascii="Times New Roman" w:hAnsi="Times New Roman"/>
                <w:sz w:val="20"/>
                <w:szCs w:val="20"/>
              </w:rPr>
              <w:t>Электрум</w:t>
            </w:r>
            <w:proofErr w:type="spellEnd"/>
            <w:r w:rsidRPr="0086284D">
              <w:rPr>
                <w:rFonts w:ascii="Times New Roman" w:hAnsi="Times New Roman"/>
                <w:sz w:val="20"/>
                <w:szCs w:val="20"/>
              </w:rPr>
              <w:t xml:space="preserve"> Плю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, 685000, г. Магадан,  ул. </w:t>
            </w: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 w:rsidRPr="0086284D">
              <w:rPr>
                <w:rFonts w:ascii="Times New Roman" w:hAnsi="Times New Roman"/>
                <w:sz w:val="20"/>
                <w:szCs w:val="20"/>
              </w:rPr>
              <w:t>, 17</w:t>
            </w:r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086161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0 (1600000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398-02.10.18</w:t>
            </w:r>
          </w:p>
        </w:tc>
        <w:tc>
          <w:tcPr>
            <w:tcW w:w="1988" w:type="dxa"/>
          </w:tcPr>
          <w:p w:rsidR="00134353" w:rsidRPr="00615F40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</w:p>
        </w:tc>
        <w:tc>
          <w:tcPr>
            <w:tcW w:w="1307" w:type="dxa"/>
          </w:tcPr>
          <w:p w:rsidR="00134353" w:rsidRDefault="00134353" w:rsidP="00134353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Хранение</w:t>
            </w:r>
          </w:p>
          <w:p w:rsidR="00134353" w:rsidRPr="00615F40" w:rsidRDefault="00134353" w:rsidP="00134353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2551" w:type="dxa"/>
          </w:tcPr>
          <w:p w:rsidR="00134353" w:rsidRPr="00044679" w:rsidRDefault="00134353" w:rsidP="00134353">
            <w:pPr>
              <w:ind w:left="-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83A">
              <w:rPr>
                <w:rFonts w:ascii="Times New Roman" w:hAnsi="Times New Roman"/>
                <w:bCs/>
                <w:sz w:val="20"/>
                <w:szCs w:val="20"/>
              </w:rPr>
              <w:t xml:space="preserve">Отходы (хвосты) флотации руд серебряных и золотосодержащих </w:t>
            </w:r>
            <w:r w:rsidRPr="0010283A">
              <w:rPr>
                <w:rFonts w:ascii="Times New Roman" w:hAnsi="Times New Roman"/>
                <w:snapToGrid w:val="0"/>
                <w:sz w:val="20"/>
                <w:szCs w:val="20"/>
              </w:rPr>
              <w:t>22241108395</w:t>
            </w:r>
          </w:p>
        </w:tc>
        <w:tc>
          <w:tcPr>
            <w:tcW w:w="1276" w:type="dxa"/>
          </w:tcPr>
          <w:p w:rsidR="00134353" w:rsidRPr="00B30561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  <w:tc>
          <w:tcPr>
            <w:tcW w:w="996" w:type="dxa"/>
            <w:shd w:val="clear" w:color="auto" w:fill="auto"/>
          </w:tcPr>
          <w:p w:rsidR="00134353" w:rsidRPr="0010283A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01000000</w:t>
            </w:r>
          </w:p>
        </w:tc>
        <w:tc>
          <w:tcPr>
            <w:tcW w:w="1096" w:type="dxa"/>
            <w:shd w:val="clear" w:color="auto" w:fill="auto"/>
          </w:tcPr>
          <w:p w:rsidR="00134353" w:rsidRPr="00615F40" w:rsidRDefault="00134353" w:rsidP="00134353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укч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) и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л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ы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), </w:t>
            </w:r>
          </w:p>
        </w:tc>
        <w:tc>
          <w:tcPr>
            <w:tcW w:w="1985" w:type="dxa"/>
            <w:shd w:val="clear" w:color="auto" w:fill="auto"/>
          </w:tcPr>
          <w:p w:rsidR="00134353" w:rsidRPr="00BE4CB8" w:rsidRDefault="00134353" w:rsidP="00134353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BE4CB8">
              <w:rPr>
                <w:rFonts w:ascii="Times New Roman" w:hAnsi="Times New Roman"/>
                <w:sz w:val="20"/>
                <w:szCs w:val="20"/>
              </w:rPr>
              <w:t>СП ЗАО</w:t>
            </w:r>
          </w:p>
          <w:p w:rsidR="00134353" w:rsidRPr="00BE4CB8" w:rsidRDefault="00134353" w:rsidP="00134353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BE4CB8">
              <w:rPr>
                <w:rFonts w:ascii="Times New Roman" w:hAnsi="Times New Roman"/>
                <w:sz w:val="20"/>
                <w:szCs w:val="20"/>
              </w:rPr>
              <w:t xml:space="preserve"> «Омсукчанская ГГК» 685000  </w:t>
            </w:r>
          </w:p>
          <w:p w:rsidR="00134353" w:rsidRPr="00BE4CB8" w:rsidRDefault="00134353" w:rsidP="00134353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 w:rsidRPr="00BE4CB8">
              <w:rPr>
                <w:rFonts w:ascii="Times New Roman" w:hAnsi="Times New Roman"/>
                <w:sz w:val="20"/>
                <w:szCs w:val="20"/>
              </w:rPr>
              <w:t xml:space="preserve">г. Магадан </w:t>
            </w:r>
          </w:p>
          <w:p w:rsidR="00134353" w:rsidRPr="0090213E" w:rsidRDefault="00134353" w:rsidP="00134353">
            <w:pPr>
              <w:ind w:left="-8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CB8">
              <w:rPr>
                <w:rFonts w:ascii="Times New Roman" w:hAnsi="Times New Roman"/>
                <w:sz w:val="20"/>
                <w:szCs w:val="20"/>
              </w:rPr>
              <w:t>ул. Пролетарская, 84, корп. 2</w:t>
            </w:r>
          </w:p>
        </w:tc>
        <w:tc>
          <w:tcPr>
            <w:tcW w:w="1134" w:type="dxa"/>
            <w:shd w:val="clear" w:color="auto" w:fill="auto"/>
          </w:tcPr>
          <w:p w:rsidR="00134353" w:rsidRPr="006567AF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67AF">
              <w:rPr>
                <w:rFonts w:ascii="Times New Roman" w:hAnsi="Times New Roman"/>
                <w:bCs/>
                <w:sz w:val="20"/>
                <w:szCs w:val="20"/>
              </w:rPr>
              <w:t>4909021566</w:t>
            </w:r>
          </w:p>
          <w:p w:rsidR="00134353" w:rsidRPr="00BE4CB8" w:rsidRDefault="00134353" w:rsidP="00134353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BE4CB8" w:rsidRDefault="00134353" w:rsidP="00134353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5800)</w:t>
            </w:r>
          </w:p>
        </w:tc>
        <w:tc>
          <w:tcPr>
            <w:tcW w:w="916" w:type="dxa"/>
            <w:shd w:val="clear" w:color="auto" w:fill="auto"/>
          </w:tcPr>
          <w:p w:rsidR="00134353" w:rsidRPr="00BE4CB8" w:rsidRDefault="00134353" w:rsidP="00134353">
            <w:pPr>
              <w:ind w:left="-111"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</w:t>
            </w:r>
            <w:r w:rsidRPr="0010283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0283A">
              <w:rPr>
                <w:rFonts w:ascii="Times New Roman" w:hAnsi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398-02.10.18</w:t>
            </w:r>
          </w:p>
        </w:tc>
        <w:tc>
          <w:tcPr>
            <w:tcW w:w="1988" w:type="dxa"/>
          </w:tcPr>
          <w:p w:rsidR="00134353" w:rsidRPr="00615F40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(Восточный отвал)</w:t>
            </w:r>
          </w:p>
        </w:tc>
        <w:tc>
          <w:tcPr>
            <w:tcW w:w="1307" w:type="dxa"/>
          </w:tcPr>
          <w:p w:rsidR="00134353" w:rsidRPr="00615F40" w:rsidRDefault="00134353" w:rsidP="00134353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альные вскрышные породы 20011000000, 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альные вскрышные породы силикатные практически неопасные 20011001205, 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альные вскрышные породы кремнистые практически неопасные 20011003205,  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вскрышные породы в смеси практически неопасные 20011099205,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олы от сжигания углей 61110000000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олошлаков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практически неопасная 61140002205, </w:t>
            </w:r>
          </w:p>
          <w:p w:rsidR="00134353" w:rsidRPr="00044679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 74799111405</w:t>
            </w:r>
          </w:p>
        </w:tc>
        <w:tc>
          <w:tcPr>
            <w:tcW w:w="1276" w:type="dxa"/>
          </w:tcPr>
          <w:p w:rsidR="00134353" w:rsidRPr="00B30561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134353" w:rsidRPr="0009363F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6" w:type="dxa"/>
            <w:shd w:val="clear" w:color="auto" w:fill="auto"/>
          </w:tcPr>
          <w:p w:rsidR="00134353" w:rsidRPr="00B52D8D" w:rsidRDefault="00134353" w:rsidP="001343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716000</w:t>
            </w:r>
          </w:p>
        </w:tc>
        <w:tc>
          <w:tcPr>
            <w:tcW w:w="1096" w:type="dxa"/>
            <w:shd w:val="clear" w:color="auto" w:fill="auto"/>
          </w:tcPr>
          <w:p w:rsidR="00134353" w:rsidRPr="00615F40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F4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гт</w:t>
            </w:r>
            <w:proofErr w:type="spellEnd"/>
            <w:r w:rsidRPr="00615F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сть-Омчуг</w:t>
            </w:r>
          </w:p>
        </w:tc>
        <w:tc>
          <w:tcPr>
            <w:tcW w:w="1985" w:type="dxa"/>
            <w:shd w:val="clear" w:color="auto" w:fill="auto"/>
          </w:tcPr>
          <w:p w:rsidR="00134353" w:rsidRPr="00615F40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 «Полюс Магадан», г. Магада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2</w:t>
            </w:r>
          </w:p>
        </w:tc>
        <w:tc>
          <w:tcPr>
            <w:tcW w:w="1134" w:type="dxa"/>
            <w:shd w:val="clear" w:color="auto" w:fill="auto"/>
          </w:tcPr>
          <w:p w:rsidR="00134353" w:rsidRPr="004B453D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453D">
              <w:rPr>
                <w:rFonts w:ascii="Times New Roman" w:hAnsi="Times New Roman"/>
                <w:bCs/>
                <w:sz w:val="20"/>
                <w:szCs w:val="20"/>
              </w:rPr>
              <w:t>4906000960</w:t>
            </w:r>
          </w:p>
          <w:p w:rsidR="00134353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29000 (248597720)</w:t>
            </w:r>
          </w:p>
        </w:tc>
        <w:tc>
          <w:tcPr>
            <w:tcW w:w="916" w:type="dxa"/>
            <w:shd w:val="clear" w:color="auto" w:fill="auto"/>
          </w:tcPr>
          <w:p w:rsidR="00134353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7429CA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9CA">
              <w:rPr>
                <w:rFonts w:ascii="Times New Roman" w:hAnsi="Times New Roman"/>
                <w:sz w:val="20"/>
                <w:szCs w:val="20"/>
              </w:rPr>
              <w:lastRenderedPageBreak/>
              <w:t>49-00061-З-01292-29092020</w:t>
            </w:r>
          </w:p>
        </w:tc>
        <w:tc>
          <w:tcPr>
            <w:tcW w:w="1988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 (месторождение «Перевальное»)</w:t>
            </w:r>
          </w:p>
        </w:tc>
        <w:tc>
          <w:tcPr>
            <w:tcW w:w="1307" w:type="dxa"/>
          </w:tcPr>
          <w:p w:rsidR="00134353" w:rsidRPr="00615F40" w:rsidRDefault="00134353" w:rsidP="00134353"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альные породы в смеси при проходке подземных горных выработок, не содержащие полезные ископаемые 29910199205; 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0E3E">
              <w:rPr>
                <w:rFonts w:ascii="Times New Roman" w:hAnsi="Times New Roman"/>
                <w:bCs/>
                <w:sz w:val="20"/>
                <w:szCs w:val="20"/>
              </w:rPr>
              <w:t>Отходы (осадок</w:t>
            </w:r>
            <w:proofErr w:type="gramStart"/>
            <w:r w:rsidRPr="00130E3E">
              <w:rPr>
                <w:rFonts w:ascii="Times New Roman" w:hAnsi="Times New Roman"/>
                <w:bCs/>
                <w:sz w:val="20"/>
                <w:szCs w:val="20"/>
              </w:rPr>
              <w:t>)м</w:t>
            </w:r>
            <w:proofErr w:type="gramEnd"/>
            <w:r w:rsidRPr="00130E3E">
              <w:rPr>
                <w:rFonts w:ascii="Times New Roman" w:hAnsi="Times New Roman"/>
                <w:bCs/>
                <w:sz w:val="20"/>
                <w:szCs w:val="20"/>
              </w:rPr>
              <w:t>еханической очистки дождевых,талых и дренажных вод при добыче серебряных золотосодержащих22241181395</w:t>
            </w:r>
          </w:p>
        </w:tc>
        <w:tc>
          <w:tcPr>
            <w:tcW w:w="1276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850" w:type="dxa"/>
            <w:shd w:val="clear" w:color="auto" w:fill="auto"/>
          </w:tcPr>
          <w:p w:rsidR="00134353" w:rsidRPr="0009363F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</w:t>
            </w:r>
          </w:p>
        </w:tc>
        <w:tc>
          <w:tcPr>
            <w:tcW w:w="996" w:type="dxa"/>
            <w:shd w:val="clear" w:color="auto" w:fill="auto"/>
          </w:tcPr>
          <w:p w:rsidR="00134353" w:rsidRPr="00ED7E9D" w:rsidRDefault="00134353" w:rsidP="001343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7E9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4701000001</w:t>
            </w:r>
          </w:p>
        </w:tc>
        <w:tc>
          <w:tcPr>
            <w:tcW w:w="1096" w:type="dxa"/>
            <w:shd w:val="clear" w:color="auto" w:fill="auto"/>
          </w:tcPr>
          <w:p w:rsidR="00134353" w:rsidRPr="00615F40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кат </w:t>
            </w:r>
          </w:p>
        </w:tc>
        <w:tc>
          <w:tcPr>
            <w:tcW w:w="1985" w:type="dxa"/>
            <w:shd w:val="clear" w:color="auto" w:fill="auto"/>
          </w:tcPr>
          <w:p w:rsidR="00134353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84D">
              <w:rPr>
                <w:rFonts w:ascii="Times New Roman" w:hAnsi="Times New Roman"/>
                <w:sz w:val="20"/>
                <w:szCs w:val="20"/>
              </w:rPr>
              <w:t>АО «Серебро Магадана, 685007, РФ г. Магадан, ул. Транспортная, д. 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09363F">
              <w:rPr>
                <w:rFonts w:ascii="Times New Roman" w:hAnsi="Times New Roman"/>
                <w:sz w:val="20"/>
                <w:szCs w:val="20"/>
              </w:rPr>
              <w:t>4900003918</w:t>
            </w: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088 (614067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7429CA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9CA">
              <w:rPr>
                <w:rFonts w:ascii="Times New Roman" w:hAnsi="Times New Roman"/>
                <w:sz w:val="20"/>
                <w:szCs w:val="20"/>
              </w:rPr>
              <w:t>49-000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З-0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134353" w:rsidRPr="000A5EE4" w:rsidRDefault="00134353" w:rsidP="00134353">
            <w:pPr>
              <w:rPr>
                <w:rFonts w:ascii="Times New Roman" w:hAnsi="Times New Roman"/>
              </w:rPr>
            </w:pPr>
            <w:r w:rsidRPr="000A5EE4">
              <w:rPr>
                <w:rFonts w:ascii="Times New Roman" w:hAnsi="Times New Roman"/>
              </w:rPr>
              <w:t xml:space="preserve">Основное хвостохранилище («Полюс Магадан»), </w:t>
            </w:r>
          </w:p>
        </w:tc>
        <w:tc>
          <w:tcPr>
            <w:tcW w:w="1307" w:type="dxa"/>
          </w:tcPr>
          <w:p w:rsidR="00134353" w:rsidRPr="000A5EE4" w:rsidRDefault="00134353" w:rsidP="00134353"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EE4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1F3A8F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(22241101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 золотосодержащих обезвоженные (2224110220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ии руд серебряных и золотосодержащих (22241108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(2224112520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(2224113120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Отходы (хвосты) гравитационного обогащения и сорбционного </w:t>
            </w:r>
            <w:proofErr w:type="gramStart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выщелачивания</w:t>
            </w:r>
            <w:proofErr w:type="gramEnd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 золотосодержащих руд в </w:t>
            </w: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еси (2224112820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(22241181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Отходы (осадок) </w:t>
            </w:r>
            <w:proofErr w:type="spellStart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реагентной</w:t>
            </w:r>
            <w:proofErr w:type="spellEnd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 очистки сточных вод цианирования руд серебряных и золотосодержащих (22241185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(6181010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осадки) водоподготовки при механической очистке природных вод (7101100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практически неопасный (7211000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(7218000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(7221020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Осадок при механической очистке хозяйственно-бытовых и смешанных сточных вод обезвоженный практически неопасный </w:t>
            </w: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72212515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Ил</w:t>
            </w:r>
            <w:proofErr w:type="gramEnd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 стабилизированный биологических очистных сооружений хозяйственно-бытовых и смешанных сточных вод (7222000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(7222211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(7224311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(7224312240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термосушке</w:t>
            </w:r>
            <w:proofErr w:type="spellEnd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 (722441114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(72901012395)</w:t>
            </w:r>
          </w:p>
          <w:p w:rsidR="00134353" w:rsidRPr="001F3A8F" w:rsidRDefault="00134353" w:rsidP="00134353">
            <w:pPr>
              <w:spacing w:line="240" w:lineRule="exact"/>
              <w:ind w:left="-56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 xml:space="preserve">Осадок (ил) биологической очистки смеси ливневых и </w:t>
            </w: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мышленных сточных вод, не содержащих специфические загрязнители (72902111305)</w:t>
            </w:r>
          </w:p>
          <w:p w:rsidR="00134353" w:rsidRPr="001F3A8F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Осадок очистки (отстоя) сточных вод мойки кузова автотранспортных сре</w:t>
            </w:r>
            <w:proofErr w:type="gramStart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дств дл</w:t>
            </w:r>
            <w:proofErr w:type="gramEnd"/>
            <w:r w:rsidRPr="001F3A8F">
              <w:rPr>
                <w:rFonts w:ascii="Times New Roman" w:hAnsi="Times New Roman"/>
                <w:bCs/>
                <w:sz w:val="20"/>
                <w:szCs w:val="20"/>
              </w:rPr>
              <w:t>я транспортировки бетонных смесей (92175212395)</w:t>
            </w:r>
            <w:r w:rsidRPr="001F3A8F">
              <w:rPr>
                <w:rFonts w:ascii="Times New Roman" w:hAnsi="Times New Roman"/>
                <w:sz w:val="20"/>
                <w:szCs w:val="20"/>
              </w:rPr>
              <w:t xml:space="preserve"> (дополнено приказом № 479 от 20.11.2018)</w:t>
            </w:r>
          </w:p>
        </w:tc>
        <w:tc>
          <w:tcPr>
            <w:tcW w:w="1276" w:type="dxa"/>
          </w:tcPr>
          <w:p w:rsidR="00134353" w:rsidRPr="007C33B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7C33B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4, 5, 6</w:t>
            </w:r>
          </w:p>
        </w:tc>
        <w:tc>
          <w:tcPr>
            <w:tcW w:w="996" w:type="dxa"/>
          </w:tcPr>
          <w:p w:rsidR="00134353" w:rsidRPr="007C33B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1096" w:type="dxa"/>
          </w:tcPr>
          <w:p w:rsidR="00134353" w:rsidRPr="007C33BB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1985" w:type="dxa"/>
          </w:tcPr>
          <w:p w:rsidR="00134353" w:rsidRPr="007C33B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t xml:space="preserve">АО «Полюс Магадан» 686701, Магаданская область, </w:t>
            </w:r>
            <w:proofErr w:type="spellStart"/>
            <w:r w:rsidRPr="007C33B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7C33B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34353" w:rsidRPr="007C33B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t xml:space="preserve">685000, г. Магадан, </w:t>
            </w:r>
          </w:p>
          <w:p w:rsidR="00134353" w:rsidRPr="007C33B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t xml:space="preserve">ул. Пролетарская, </w:t>
            </w:r>
          </w:p>
          <w:p w:rsidR="00134353" w:rsidRPr="007C33BB" w:rsidRDefault="00134353" w:rsidP="00134353">
            <w:pPr>
              <w:ind w:left="30" w:right="-10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33BB">
              <w:rPr>
                <w:rFonts w:ascii="Times New Roman" w:hAnsi="Times New Roman"/>
                <w:sz w:val="20"/>
                <w:szCs w:val="20"/>
              </w:rPr>
              <w:t>д. 12</w:t>
            </w:r>
          </w:p>
        </w:tc>
        <w:tc>
          <w:tcPr>
            <w:tcW w:w="1134" w:type="dxa"/>
            <w:shd w:val="clear" w:color="auto" w:fill="auto"/>
          </w:tcPr>
          <w:p w:rsidR="00134353" w:rsidRPr="004B453D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453D">
              <w:rPr>
                <w:rFonts w:ascii="Times New Roman" w:hAnsi="Times New Roman"/>
                <w:bCs/>
                <w:sz w:val="20"/>
                <w:szCs w:val="20"/>
              </w:rPr>
              <w:t>4906000960</w:t>
            </w:r>
          </w:p>
          <w:p w:rsidR="00134353" w:rsidRPr="007C33B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7C33B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670000 (190030000)</w:t>
            </w:r>
          </w:p>
        </w:tc>
        <w:tc>
          <w:tcPr>
            <w:tcW w:w="916" w:type="dxa"/>
            <w:shd w:val="clear" w:color="auto" w:fill="auto"/>
          </w:tcPr>
          <w:p w:rsidR="00134353" w:rsidRPr="007C33BB" w:rsidRDefault="00134353" w:rsidP="00134353">
            <w:pPr>
              <w:tabs>
                <w:tab w:val="left" w:pos="-112"/>
              </w:tabs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2200</w:t>
            </w:r>
          </w:p>
        </w:tc>
      </w:tr>
      <w:tr w:rsidR="00134353" w:rsidRPr="005026B8" w:rsidTr="00656399">
        <w:trPr>
          <w:trHeight w:val="1202"/>
        </w:trPr>
        <w:tc>
          <w:tcPr>
            <w:tcW w:w="1242" w:type="dxa"/>
          </w:tcPr>
          <w:p w:rsidR="00134353" w:rsidRDefault="00134353" w:rsidP="00134353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063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00020-250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4353" w:rsidRPr="007429CA" w:rsidRDefault="00134353" w:rsidP="00134353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зм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каз № 87 от 01.03.2021)</w:t>
            </w:r>
            <w:proofErr w:type="gramEnd"/>
          </w:p>
        </w:tc>
        <w:tc>
          <w:tcPr>
            <w:tcW w:w="1988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скальных пород месторожд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г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307" w:type="dxa"/>
          </w:tcPr>
          <w:p w:rsidR="00134353" w:rsidRDefault="00134353" w:rsidP="00134353">
            <w:r w:rsidRPr="004652C0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ые породы в смеси практически неопасные 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;</w:t>
            </w:r>
          </w:p>
        </w:tc>
        <w:tc>
          <w:tcPr>
            <w:tcW w:w="1276" w:type="dxa"/>
          </w:tcPr>
          <w:p w:rsidR="00134353" w:rsidRPr="005A770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70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96" w:type="dxa"/>
            <w:shd w:val="clear" w:color="auto" w:fill="auto"/>
          </w:tcPr>
          <w:p w:rsidR="00134353" w:rsidRPr="005A770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«Омоло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 xml:space="preserve">олоторудная компания» ООО, 685007,  г. Магадан, </w:t>
            </w:r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д. 1</w:t>
            </w:r>
          </w:p>
        </w:tc>
        <w:tc>
          <w:tcPr>
            <w:tcW w:w="1134" w:type="dxa"/>
            <w:shd w:val="clear" w:color="auto" w:fill="auto"/>
          </w:tcPr>
          <w:p w:rsidR="00134353" w:rsidRPr="001B631F" w:rsidRDefault="00134353" w:rsidP="0013435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63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09109130</w:t>
            </w:r>
          </w:p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00 (501163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7429CA" w:rsidRDefault="00134353" w:rsidP="00134353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064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00020-25012</w:t>
            </w:r>
            <w:r>
              <w:rPr>
                <w:rFonts w:ascii="Times New Roman" w:hAnsi="Times New Roman"/>
                <w:sz w:val="20"/>
                <w:szCs w:val="20"/>
              </w:rPr>
              <w:t>1 (изм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каз № 87 от 01.03.2021)</w:t>
            </w:r>
            <w:proofErr w:type="gramEnd"/>
          </w:p>
        </w:tc>
        <w:tc>
          <w:tcPr>
            <w:tcW w:w="1988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 месторожд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г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307" w:type="dxa"/>
          </w:tcPr>
          <w:p w:rsidR="00134353" w:rsidRDefault="00134353" w:rsidP="00134353">
            <w:r w:rsidRPr="004652C0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10199205;</w:t>
            </w:r>
          </w:p>
        </w:tc>
        <w:tc>
          <w:tcPr>
            <w:tcW w:w="1276" w:type="dxa"/>
          </w:tcPr>
          <w:p w:rsidR="00134353" w:rsidRPr="005A770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70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96" w:type="dxa"/>
            <w:shd w:val="clear" w:color="auto" w:fill="auto"/>
          </w:tcPr>
          <w:p w:rsidR="00134353" w:rsidRPr="005A7702" w:rsidRDefault="00134353" w:rsidP="00CC3EED">
            <w:pPr>
              <w:ind w:lef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«Омолонскаязолоторудная компания» ООО, 685007,  г. Магадан, </w:t>
            </w:r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д. 1</w:t>
            </w:r>
          </w:p>
        </w:tc>
        <w:tc>
          <w:tcPr>
            <w:tcW w:w="1134" w:type="dxa"/>
            <w:shd w:val="clear" w:color="auto" w:fill="auto"/>
          </w:tcPr>
          <w:p w:rsidR="00134353" w:rsidRPr="001B631F" w:rsidRDefault="00134353" w:rsidP="0013435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63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09109130</w:t>
            </w:r>
          </w:p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00 (124422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</w:tr>
      <w:tr w:rsidR="00134353" w:rsidRPr="005026B8" w:rsidTr="00656399">
        <w:trPr>
          <w:trHeight w:val="1025"/>
        </w:trPr>
        <w:tc>
          <w:tcPr>
            <w:tcW w:w="1242" w:type="dxa"/>
          </w:tcPr>
          <w:p w:rsidR="00134353" w:rsidRPr="007429CA" w:rsidRDefault="00134353" w:rsidP="00134353">
            <w:pPr>
              <w:ind w:left="-10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/>
                <w:sz w:val="20"/>
                <w:szCs w:val="20"/>
              </w:rPr>
              <w:t>065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29CA">
              <w:rPr>
                <w:rFonts w:ascii="Times New Roman" w:hAnsi="Times New Roman"/>
                <w:sz w:val="20"/>
                <w:szCs w:val="20"/>
              </w:rPr>
              <w:t>-00020-25012</w:t>
            </w:r>
            <w:r>
              <w:rPr>
                <w:rFonts w:ascii="Times New Roman" w:hAnsi="Times New Roman"/>
                <w:sz w:val="20"/>
                <w:szCs w:val="20"/>
              </w:rPr>
              <w:t>1 (изм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каз № 87 от 01.03.2021)</w:t>
            </w:r>
            <w:proofErr w:type="gramEnd"/>
          </w:p>
        </w:tc>
        <w:tc>
          <w:tcPr>
            <w:tcW w:w="1988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смешанных пород месторожд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га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1307" w:type="dxa"/>
          </w:tcPr>
          <w:p w:rsidR="00134353" w:rsidRDefault="00134353" w:rsidP="00134353">
            <w:r w:rsidRPr="004652C0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2551" w:type="dxa"/>
          </w:tcPr>
          <w:p w:rsidR="00134353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ые породы в смеси практически неопасные </w:t>
            </w:r>
          </w:p>
          <w:p w:rsidR="00134353" w:rsidRDefault="00134353" w:rsidP="001343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9099395;</w:t>
            </w:r>
          </w:p>
        </w:tc>
        <w:tc>
          <w:tcPr>
            <w:tcW w:w="1276" w:type="dxa"/>
          </w:tcPr>
          <w:p w:rsidR="00134353" w:rsidRPr="005A770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34353" w:rsidRPr="0086284D" w:rsidRDefault="00134353" w:rsidP="00134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134353" w:rsidRPr="0086284D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284D">
              <w:rPr>
                <w:rFonts w:ascii="Times New Roman" w:hAnsi="Times New Roman"/>
                <w:sz w:val="20"/>
                <w:szCs w:val="20"/>
              </w:rPr>
              <w:t>070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96" w:type="dxa"/>
            <w:shd w:val="clear" w:color="auto" w:fill="auto"/>
          </w:tcPr>
          <w:p w:rsidR="00134353" w:rsidRPr="005A7702" w:rsidRDefault="00134353" w:rsidP="00134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 xml:space="preserve">«Омолонскаязолоторудная компания» ООО, 685007,  г. Магадан, </w:t>
            </w:r>
          </w:p>
          <w:p w:rsidR="00134353" w:rsidRPr="0086284D" w:rsidRDefault="00134353" w:rsidP="00134353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86284D">
              <w:rPr>
                <w:rFonts w:ascii="Times New Roman" w:hAnsi="Times New Roman"/>
                <w:sz w:val="20"/>
                <w:szCs w:val="20"/>
              </w:rPr>
              <w:t>ул. Транспортная, д. 1</w:t>
            </w:r>
          </w:p>
        </w:tc>
        <w:tc>
          <w:tcPr>
            <w:tcW w:w="1134" w:type="dxa"/>
            <w:shd w:val="clear" w:color="auto" w:fill="auto"/>
          </w:tcPr>
          <w:p w:rsidR="00134353" w:rsidRPr="001B631F" w:rsidRDefault="00134353" w:rsidP="0013435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63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09109130</w:t>
            </w:r>
          </w:p>
          <w:p w:rsidR="00134353" w:rsidRPr="001B631F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00 (159933)</w:t>
            </w:r>
          </w:p>
        </w:tc>
        <w:tc>
          <w:tcPr>
            <w:tcW w:w="916" w:type="dxa"/>
            <w:shd w:val="clear" w:color="auto" w:fill="auto"/>
          </w:tcPr>
          <w:p w:rsidR="00134353" w:rsidRPr="0086284D" w:rsidRDefault="00134353" w:rsidP="00134353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</w:t>
            </w:r>
          </w:p>
        </w:tc>
      </w:tr>
      <w:tr w:rsidR="00CC3EED" w:rsidRPr="005026B8" w:rsidTr="00656399">
        <w:trPr>
          <w:trHeight w:val="1025"/>
        </w:trPr>
        <w:tc>
          <w:tcPr>
            <w:tcW w:w="1242" w:type="dxa"/>
          </w:tcPr>
          <w:p w:rsidR="00CC3EED" w:rsidRPr="000727CF" w:rsidRDefault="00CC3EED" w:rsidP="00B61F70">
            <w:pPr>
              <w:ind w:left="-10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49-00066-З-00148-100322</w:t>
            </w:r>
          </w:p>
        </w:tc>
        <w:tc>
          <w:tcPr>
            <w:tcW w:w="1988" w:type="dxa"/>
          </w:tcPr>
          <w:p w:rsidR="00CC3EED" w:rsidRPr="000727CF" w:rsidRDefault="00CC3EED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Отвал пустых пород «Северный»</w:t>
            </w:r>
          </w:p>
        </w:tc>
        <w:tc>
          <w:tcPr>
            <w:tcW w:w="1307" w:type="dxa"/>
          </w:tcPr>
          <w:p w:rsidR="00CC3EED" w:rsidRPr="000727CF" w:rsidRDefault="00CC3EED" w:rsidP="00CC3EED">
            <w:r w:rsidRPr="000727CF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CC3EED" w:rsidRPr="000727CF" w:rsidRDefault="00CC3EED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 xml:space="preserve">20011001205 </w:t>
            </w:r>
          </w:p>
          <w:p w:rsidR="00CC3EED" w:rsidRPr="000727CF" w:rsidRDefault="00CC3EED" w:rsidP="00CC3E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;</w:t>
            </w:r>
          </w:p>
        </w:tc>
        <w:tc>
          <w:tcPr>
            <w:tcW w:w="1276" w:type="dxa"/>
          </w:tcPr>
          <w:p w:rsidR="00CC3EED" w:rsidRPr="000727CF" w:rsidRDefault="00CC3EED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CC3EED" w:rsidRPr="000727CF" w:rsidRDefault="00CC3EED" w:rsidP="00CC3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6" w:type="dxa"/>
            <w:shd w:val="clear" w:color="auto" w:fill="auto"/>
          </w:tcPr>
          <w:p w:rsidR="00CC3EED" w:rsidRPr="000727CF" w:rsidRDefault="00CC3EED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44216801001</w:t>
            </w:r>
          </w:p>
        </w:tc>
        <w:tc>
          <w:tcPr>
            <w:tcW w:w="1096" w:type="dxa"/>
            <w:shd w:val="clear" w:color="auto" w:fill="auto"/>
          </w:tcPr>
          <w:p w:rsidR="00CC3EED" w:rsidRPr="000727CF" w:rsidRDefault="00CC3EED" w:rsidP="00CC3EED">
            <w:pPr>
              <w:ind w:left="-5" w:right="-9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п. Гастелло</w:t>
            </w:r>
          </w:p>
        </w:tc>
        <w:tc>
          <w:tcPr>
            <w:tcW w:w="1985" w:type="dxa"/>
            <w:shd w:val="clear" w:color="auto" w:fill="auto"/>
          </w:tcPr>
          <w:p w:rsidR="00CC3EED" w:rsidRPr="000727CF" w:rsidRDefault="00CC3EED" w:rsidP="00CC3EED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Акционерное Общество   "Золоторудная Компания Павлик"</w:t>
            </w:r>
          </w:p>
          <w:p w:rsidR="00CC3EED" w:rsidRPr="000727CF" w:rsidRDefault="00CC3EED" w:rsidP="00CC3EED">
            <w:pPr>
              <w:ind w:left="-108" w:right="-8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727CF">
              <w:rPr>
                <w:rFonts w:ascii="Times New Roman" w:hAnsi="Times New Roman"/>
                <w:sz w:val="20"/>
                <w:szCs w:val="20"/>
              </w:rPr>
              <w:t>(</w:t>
            </w:r>
            <w:r w:rsidRPr="000727CF">
              <w:rPr>
                <w:rFonts w:ascii="Times New Roman" w:hAnsi="Times New Roman"/>
                <w:bCs/>
                <w:sz w:val="20"/>
                <w:szCs w:val="20"/>
              </w:rPr>
              <w:t xml:space="preserve">686062, Россия, Магаданская область, </w:t>
            </w:r>
            <w:proofErr w:type="spellStart"/>
            <w:r w:rsidRPr="000727CF">
              <w:rPr>
                <w:rFonts w:ascii="Times New Roman" w:hAnsi="Times New Roman"/>
                <w:bCs/>
                <w:sz w:val="20"/>
                <w:szCs w:val="20"/>
              </w:rPr>
              <w:t>Тенькинский</w:t>
            </w:r>
            <w:proofErr w:type="spellEnd"/>
            <w:r w:rsidRPr="000727CF">
              <w:rPr>
                <w:rFonts w:ascii="Times New Roman" w:hAnsi="Times New Roman"/>
                <w:bCs/>
                <w:sz w:val="20"/>
                <w:szCs w:val="20"/>
              </w:rPr>
              <w:t xml:space="preserve"> район, п. Гастелло</w:t>
            </w:r>
            <w:proofErr w:type="gramEnd"/>
          </w:p>
          <w:p w:rsidR="00CC3EED" w:rsidRPr="000727CF" w:rsidRDefault="00CC3EED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7CF">
              <w:rPr>
                <w:rFonts w:ascii="Times New Roman" w:hAnsi="Times New Roman"/>
                <w:bCs/>
                <w:sz w:val="20"/>
                <w:szCs w:val="20"/>
              </w:rPr>
              <w:t>685000, Россия, г. Магадан, проспект Ленина, д. 3, офис 370</w:t>
            </w:r>
            <w:r w:rsidRPr="000727CF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C3EED" w:rsidRPr="000727CF" w:rsidRDefault="00CC3EED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bCs/>
                <w:sz w:val="20"/>
                <w:szCs w:val="20"/>
              </w:rPr>
              <w:t>4900000681</w:t>
            </w:r>
          </w:p>
        </w:tc>
        <w:tc>
          <w:tcPr>
            <w:tcW w:w="1027" w:type="dxa"/>
            <w:shd w:val="clear" w:color="auto" w:fill="auto"/>
          </w:tcPr>
          <w:p w:rsidR="00CC3EED" w:rsidRPr="000727CF" w:rsidRDefault="00CC3EED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22400000 (59360000)</w:t>
            </w:r>
          </w:p>
        </w:tc>
        <w:tc>
          <w:tcPr>
            <w:tcW w:w="916" w:type="dxa"/>
            <w:shd w:val="clear" w:color="auto" w:fill="auto"/>
          </w:tcPr>
          <w:p w:rsidR="00CC3EED" w:rsidRPr="000727CF" w:rsidRDefault="00CC3EED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895000</w:t>
            </w:r>
          </w:p>
        </w:tc>
      </w:tr>
      <w:tr w:rsidR="00CC3EED" w:rsidRPr="005026B8" w:rsidTr="00656399">
        <w:trPr>
          <w:trHeight w:val="1025"/>
        </w:trPr>
        <w:tc>
          <w:tcPr>
            <w:tcW w:w="1242" w:type="dxa"/>
          </w:tcPr>
          <w:p w:rsidR="00CC3EED" w:rsidRPr="000727CF" w:rsidRDefault="00FD777C" w:rsidP="00CC3EED">
            <w:pPr>
              <w:ind w:left="-10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49-00067-З-00148-100322</w:t>
            </w:r>
          </w:p>
        </w:tc>
        <w:tc>
          <w:tcPr>
            <w:tcW w:w="1988" w:type="dxa"/>
          </w:tcPr>
          <w:p w:rsidR="00CC3EED" w:rsidRPr="000727CF" w:rsidRDefault="00FD777C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Склад кека</w:t>
            </w:r>
          </w:p>
        </w:tc>
        <w:tc>
          <w:tcPr>
            <w:tcW w:w="1307" w:type="dxa"/>
          </w:tcPr>
          <w:p w:rsidR="00CC3EED" w:rsidRPr="000727CF" w:rsidRDefault="00CC3EED" w:rsidP="00CC3EED">
            <w:r w:rsidRPr="000727CF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FD777C" w:rsidRPr="000727CF" w:rsidRDefault="00FD777C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22241102205</w:t>
            </w:r>
          </w:p>
          <w:p w:rsidR="00CC3EED" w:rsidRPr="000727CF" w:rsidRDefault="00FD777C" w:rsidP="00CC3E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обезвоженные;</w:t>
            </w:r>
          </w:p>
        </w:tc>
        <w:tc>
          <w:tcPr>
            <w:tcW w:w="1276" w:type="dxa"/>
          </w:tcPr>
          <w:p w:rsidR="00CC3EED" w:rsidRPr="000727CF" w:rsidRDefault="00CC3EED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CC3EED" w:rsidRPr="000727CF" w:rsidRDefault="00FD777C" w:rsidP="00CC3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6" w:type="dxa"/>
            <w:shd w:val="clear" w:color="auto" w:fill="auto"/>
          </w:tcPr>
          <w:p w:rsidR="00CC3EED" w:rsidRPr="000727CF" w:rsidRDefault="00A25EE4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44207551</w:t>
            </w:r>
          </w:p>
        </w:tc>
        <w:tc>
          <w:tcPr>
            <w:tcW w:w="1096" w:type="dxa"/>
            <w:shd w:val="clear" w:color="auto" w:fill="auto"/>
          </w:tcPr>
          <w:p w:rsidR="00CC3EED" w:rsidRPr="000727CF" w:rsidRDefault="00CC3EED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727CF">
              <w:rPr>
                <w:rFonts w:ascii="Times New Roman" w:hAnsi="Times New Roman"/>
                <w:sz w:val="20"/>
                <w:szCs w:val="20"/>
              </w:rPr>
              <w:t>Эве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C3EED" w:rsidRPr="000727CF" w:rsidRDefault="00CC3EED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 xml:space="preserve">«Омолонская золоторудная компания» ООО, 685007, г. Магадан, </w:t>
            </w:r>
          </w:p>
          <w:p w:rsidR="00CC3EED" w:rsidRPr="000727CF" w:rsidRDefault="00CC3EED" w:rsidP="00CC3EED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ул. Транспортная, д. 1</w:t>
            </w:r>
          </w:p>
        </w:tc>
        <w:tc>
          <w:tcPr>
            <w:tcW w:w="1134" w:type="dxa"/>
            <w:shd w:val="clear" w:color="auto" w:fill="auto"/>
          </w:tcPr>
          <w:p w:rsidR="00CC3EED" w:rsidRPr="000727CF" w:rsidRDefault="00CC3EED" w:rsidP="00677D89">
            <w:pPr>
              <w:ind w:left="-74" w:right="-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727CF">
              <w:rPr>
                <w:rFonts w:ascii="Times New Roman" w:hAnsi="Times New Roman"/>
                <w:bCs/>
                <w:sz w:val="20"/>
                <w:szCs w:val="20"/>
              </w:rPr>
              <w:t>4909109130</w:t>
            </w:r>
          </w:p>
          <w:p w:rsidR="00CC3EED" w:rsidRPr="000727CF" w:rsidRDefault="00CC3EED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CC3EED" w:rsidRPr="000727CF" w:rsidRDefault="00A25EE4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1806774 (3071516)</w:t>
            </w:r>
          </w:p>
        </w:tc>
        <w:tc>
          <w:tcPr>
            <w:tcW w:w="916" w:type="dxa"/>
            <w:shd w:val="clear" w:color="auto" w:fill="auto"/>
          </w:tcPr>
          <w:p w:rsidR="00CC3EED" w:rsidRPr="000727CF" w:rsidRDefault="00A25EE4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110850</w:t>
            </w:r>
          </w:p>
        </w:tc>
      </w:tr>
      <w:tr w:rsidR="008767AE" w:rsidRPr="005026B8" w:rsidTr="00656399">
        <w:trPr>
          <w:trHeight w:val="1025"/>
        </w:trPr>
        <w:tc>
          <w:tcPr>
            <w:tcW w:w="1242" w:type="dxa"/>
          </w:tcPr>
          <w:p w:rsidR="008767AE" w:rsidRPr="000727CF" w:rsidRDefault="008767AE" w:rsidP="00CC3EED">
            <w:pPr>
              <w:ind w:left="-101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-00068-З-00179-310322</w:t>
            </w:r>
          </w:p>
        </w:tc>
        <w:tc>
          <w:tcPr>
            <w:tcW w:w="1988" w:type="dxa"/>
          </w:tcPr>
          <w:p w:rsidR="008767AE" w:rsidRPr="000727C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8767AE">
              <w:rPr>
                <w:rFonts w:ascii="Times New Roman" w:hAnsi="Times New Roman"/>
                <w:sz w:val="20"/>
                <w:szCs w:val="20"/>
              </w:rPr>
              <w:t>Отвал пустых  пород  месторождения «Приморское»</w:t>
            </w:r>
          </w:p>
        </w:tc>
        <w:tc>
          <w:tcPr>
            <w:tcW w:w="1307" w:type="dxa"/>
          </w:tcPr>
          <w:p w:rsidR="008767AE" w:rsidRPr="000727CF" w:rsidRDefault="008767AE" w:rsidP="00A43881">
            <w:r w:rsidRPr="000727CF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8767AE" w:rsidRPr="000727C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8767AE">
              <w:rPr>
                <w:rFonts w:ascii="Times New Roman" w:hAnsi="Times New Roman"/>
                <w:sz w:val="20"/>
                <w:szCs w:val="20"/>
              </w:rPr>
              <w:t>29910199205 Скальные породы в смеси при проходке подземных горных выработок, не содержащие полезные ископаемые;</w:t>
            </w:r>
          </w:p>
        </w:tc>
        <w:tc>
          <w:tcPr>
            <w:tcW w:w="1276" w:type="dxa"/>
          </w:tcPr>
          <w:p w:rsidR="008767AE" w:rsidRPr="000727C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0727CF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8767AE" w:rsidRPr="000727CF" w:rsidRDefault="008767AE" w:rsidP="00CC3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,04</w:t>
            </w:r>
          </w:p>
        </w:tc>
        <w:tc>
          <w:tcPr>
            <w:tcW w:w="996" w:type="dxa"/>
            <w:shd w:val="clear" w:color="auto" w:fill="auto"/>
          </w:tcPr>
          <w:p w:rsidR="008767AE" w:rsidRPr="000727C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04000</w:t>
            </w:r>
          </w:p>
        </w:tc>
        <w:tc>
          <w:tcPr>
            <w:tcW w:w="1096" w:type="dxa"/>
            <w:shd w:val="clear" w:color="auto" w:fill="auto"/>
          </w:tcPr>
          <w:p w:rsidR="008767AE" w:rsidRPr="000727C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Омсукчан</w:t>
            </w:r>
          </w:p>
        </w:tc>
        <w:tc>
          <w:tcPr>
            <w:tcW w:w="1985" w:type="dxa"/>
            <w:shd w:val="clear" w:color="auto" w:fill="auto"/>
          </w:tcPr>
          <w:p w:rsidR="008767AE" w:rsidRPr="000727CF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8767AE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 "Приморское"</w:t>
            </w:r>
          </w:p>
        </w:tc>
        <w:tc>
          <w:tcPr>
            <w:tcW w:w="1134" w:type="dxa"/>
            <w:shd w:val="clear" w:color="auto" w:fill="auto"/>
          </w:tcPr>
          <w:p w:rsidR="008767AE" w:rsidRDefault="008767AE" w:rsidP="00677D89">
            <w:pPr>
              <w:ind w:left="-74" w:right="-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126551</w:t>
            </w:r>
          </w:p>
          <w:p w:rsidR="008767AE" w:rsidRPr="000727CF" w:rsidRDefault="008767AE" w:rsidP="00677D89">
            <w:pPr>
              <w:ind w:left="-74" w:right="-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8767AE" w:rsidRPr="000727CF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00 (145912)</w:t>
            </w:r>
          </w:p>
        </w:tc>
        <w:tc>
          <w:tcPr>
            <w:tcW w:w="916" w:type="dxa"/>
            <w:shd w:val="clear" w:color="auto" w:fill="auto"/>
          </w:tcPr>
          <w:p w:rsidR="008767AE" w:rsidRPr="000727CF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0</w:t>
            </w:r>
          </w:p>
        </w:tc>
      </w:tr>
      <w:tr w:rsidR="008767AE" w:rsidRPr="005026B8" w:rsidTr="00656399">
        <w:trPr>
          <w:trHeight w:val="1025"/>
        </w:trPr>
        <w:tc>
          <w:tcPr>
            <w:tcW w:w="1242" w:type="dxa"/>
          </w:tcPr>
          <w:p w:rsidR="008767AE" w:rsidRPr="006432EF" w:rsidRDefault="008767AE" w:rsidP="00D23FBE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69-З-00177-310322</w:t>
            </w:r>
          </w:p>
        </w:tc>
        <w:tc>
          <w:tcPr>
            <w:tcW w:w="1988" w:type="dxa"/>
          </w:tcPr>
          <w:p w:rsidR="008767AE" w:rsidRPr="006432E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 «Западный»</w:t>
            </w:r>
          </w:p>
        </w:tc>
        <w:tc>
          <w:tcPr>
            <w:tcW w:w="1307" w:type="dxa"/>
          </w:tcPr>
          <w:p w:rsidR="008767AE" w:rsidRPr="006432E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8767AE" w:rsidRPr="006432EF" w:rsidRDefault="008767AE" w:rsidP="006432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 Скальные вскрышные породы силикатные практически неопасные</w:t>
            </w:r>
          </w:p>
        </w:tc>
        <w:tc>
          <w:tcPr>
            <w:tcW w:w="1276" w:type="dxa"/>
          </w:tcPr>
          <w:p w:rsidR="008767AE" w:rsidRPr="006432EF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8767AE" w:rsidRDefault="008767AE" w:rsidP="00CC3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,</w:t>
            </w:r>
          </w:p>
          <w:p w:rsidR="008767AE" w:rsidRPr="006432EF" w:rsidRDefault="008767AE" w:rsidP="00CC3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8767AE" w:rsidRPr="006432EF" w:rsidRDefault="008767AE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16801001</w:t>
            </w:r>
          </w:p>
        </w:tc>
        <w:tc>
          <w:tcPr>
            <w:tcW w:w="1096" w:type="dxa"/>
            <w:shd w:val="clear" w:color="auto" w:fill="auto"/>
          </w:tcPr>
          <w:p w:rsidR="008767AE" w:rsidRPr="006432EF" w:rsidRDefault="008767AE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Гастелло</w:t>
            </w:r>
          </w:p>
        </w:tc>
        <w:tc>
          <w:tcPr>
            <w:tcW w:w="1985" w:type="dxa"/>
            <w:shd w:val="clear" w:color="auto" w:fill="auto"/>
          </w:tcPr>
          <w:p w:rsidR="008767AE" w:rsidRPr="00677D89" w:rsidRDefault="008767AE" w:rsidP="00677D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Золоторудная Компания Павлик»</w:t>
            </w:r>
          </w:p>
        </w:tc>
        <w:tc>
          <w:tcPr>
            <w:tcW w:w="1134" w:type="dxa"/>
            <w:shd w:val="clear" w:color="auto" w:fill="auto"/>
          </w:tcPr>
          <w:p w:rsidR="008767AE" w:rsidRPr="006432EF" w:rsidRDefault="008767AE" w:rsidP="00677D89">
            <w:pPr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1027" w:type="dxa"/>
            <w:shd w:val="clear" w:color="auto" w:fill="auto"/>
          </w:tcPr>
          <w:p w:rsidR="008767AE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00</w:t>
            </w:r>
          </w:p>
          <w:p w:rsidR="008767AE" w:rsidRPr="006432EF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345000)</w:t>
            </w:r>
          </w:p>
        </w:tc>
        <w:tc>
          <w:tcPr>
            <w:tcW w:w="916" w:type="dxa"/>
            <w:shd w:val="clear" w:color="auto" w:fill="auto"/>
          </w:tcPr>
          <w:p w:rsidR="008767AE" w:rsidRPr="006432EF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000</w:t>
            </w:r>
          </w:p>
        </w:tc>
      </w:tr>
      <w:tr w:rsidR="008767AE" w:rsidRPr="005026B8" w:rsidTr="00656399">
        <w:trPr>
          <w:trHeight w:val="1025"/>
        </w:trPr>
        <w:tc>
          <w:tcPr>
            <w:tcW w:w="1242" w:type="dxa"/>
          </w:tcPr>
          <w:p w:rsidR="008767AE" w:rsidRDefault="008767AE" w:rsidP="00D23FBE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0-З-00177-310322</w:t>
            </w:r>
          </w:p>
        </w:tc>
        <w:tc>
          <w:tcPr>
            <w:tcW w:w="1988" w:type="dxa"/>
          </w:tcPr>
          <w:p w:rsidR="008767AE" w:rsidRDefault="008767AE" w:rsidP="00B17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пустых пород «Павлик»</w:t>
            </w:r>
          </w:p>
        </w:tc>
        <w:tc>
          <w:tcPr>
            <w:tcW w:w="1307" w:type="dxa"/>
          </w:tcPr>
          <w:p w:rsidR="008767AE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8767AE" w:rsidRDefault="008767AE" w:rsidP="006432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01205 Скальные вскрышные породы силикатные практически неопасные</w:t>
            </w:r>
          </w:p>
        </w:tc>
        <w:tc>
          <w:tcPr>
            <w:tcW w:w="1276" w:type="dxa"/>
          </w:tcPr>
          <w:p w:rsidR="008767AE" w:rsidRDefault="008767AE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8767AE" w:rsidRDefault="008767AE" w:rsidP="00B17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,</w:t>
            </w:r>
          </w:p>
          <w:p w:rsidR="008767AE" w:rsidRDefault="008767AE" w:rsidP="00B17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6" w:type="dxa"/>
            <w:shd w:val="clear" w:color="auto" w:fill="auto"/>
          </w:tcPr>
          <w:p w:rsidR="008767AE" w:rsidRDefault="008767AE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16801001</w:t>
            </w:r>
          </w:p>
        </w:tc>
        <w:tc>
          <w:tcPr>
            <w:tcW w:w="1096" w:type="dxa"/>
            <w:shd w:val="clear" w:color="auto" w:fill="auto"/>
          </w:tcPr>
          <w:p w:rsidR="008767AE" w:rsidRDefault="008767AE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Гастелло</w:t>
            </w:r>
          </w:p>
        </w:tc>
        <w:tc>
          <w:tcPr>
            <w:tcW w:w="1985" w:type="dxa"/>
            <w:shd w:val="clear" w:color="auto" w:fill="auto"/>
          </w:tcPr>
          <w:p w:rsidR="008767AE" w:rsidRDefault="008767AE" w:rsidP="00677D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ционерное Общество «Золоторудная Компания Павлик»</w:t>
            </w:r>
          </w:p>
        </w:tc>
        <w:tc>
          <w:tcPr>
            <w:tcW w:w="1134" w:type="dxa"/>
            <w:shd w:val="clear" w:color="auto" w:fill="auto"/>
          </w:tcPr>
          <w:p w:rsidR="008767AE" w:rsidRDefault="008767AE" w:rsidP="00677D89">
            <w:pPr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1027" w:type="dxa"/>
            <w:shd w:val="clear" w:color="auto" w:fill="auto"/>
          </w:tcPr>
          <w:p w:rsidR="008767AE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00000</w:t>
            </w:r>
          </w:p>
          <w:p w:rsidR="008767AE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14705000)</w:t>
            </w:r>
          </w:p>
        </w:tc>
        <w:tc>
          <w:tcPr>
            <w:tcW w:w="916" w:type="dxa"/>
            <w:shd w:val="clear" w:color="auto" w:fill="auto"/>
          </w:tcPr>
          <w:p w:rsidR="008767AE" w:rsidRDefault="008767AE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8000</w:t>
            </w:r>
          </w:p>
        </w:tc>
      </w:tr>
      <w:tr w:rsidR="00180CBC" w:rsidRPr="005026B8" w:rsidTr="00656399">
        <w:trPr>
          <w:trHeight w:val="1025"/>
        </w:trPr>
        <w:tc>
          <w:tcPr>
            <w:tcW w:w="1242" w:type="dxa"/>
          </w:tcPr>
          <w:p w:rsidR="00180CBC" w:rsidRDefault="00180CBC" w:rsidP="00D23FBE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49-00071-Х-00512-171122</w:t>
            </w:r>
          </w:p>
        </w:tc>
        <w:tc>
          <w:tcPr>
            <w:tcW w:w="1988" w:type="dxa"/>
          </w:tcPr>
          <w:p w:rsidR="00180CBC" w:rsidRDefault="00180CBC" w:rsidP="00B17D90">
            <w:pPr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Отвал пустых пород</w:t>
            </w:r>
          </w:p>
        </w:tc>
        <w:tc>
          <w:tcPr>
            <w:tcW w:w="1307" w:type="dxa"/>
          </w:tcPr>
          <w:p w:rsidR="00180CBC" w:rsidRDefault="00180CBC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2551" w:type="dxa"/>
          </w:tcPr>
          <w:p w:rsidR="00180CBC" w:rsidRPr="006432EF" w:rsidRDefault="00180CBC" w:rsidP="00180CBC">
            <w:pPr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20011001205;</w:t>
            </w:r>
          </w:p>
          <w:p w:rsidR="00180CBC" w:rsidRDefault="00180CBC" w:rsidP="00180CBC">
            <w:pPr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Рыхлые вскрышные породы в смеси практически неопасные 20012099405;</w:t>
            </w:r>
          </w:p>
        </w:tc>
        <w:tc>
          <w:tcPr>
            <w:tcW w:w="1276" w:type="dxa"/>
          </w:tcPr>
          <w:p w:rsidR="00180CBC" w:rsidRDefault="00180CBC" w:rsidP="00CC3EED">
            <w:pPr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:rsidR="00180CBC" w:rsidRDefault="00180CBC" w:rsidP="00B17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,03</w:t>
            </w:r>
          </w:p>
        </w:tc>
        <w:tc>
          <w:tcPr>
            <w:tcW w:w="996" w:type="dxa"/>
            <w:shd w:val="clear" w:color="auto" w:fill="auto"/>
          </w:tcPr>
          <w:p w:rsidR="00180CBC" w:rsidRDefault="001D41E2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22000000</w:t>
            </w:r>
          </w:p>
        </w:tc>
        <w:tc>
          <w:tcPr>
            <w:tcW w:w="1096" w:type="dxa"/>
            <w:shd w:val="clear" w:color="auto" w:fill="auto"/>
          </w:tcPr>
          <w:p w:rsidR="00180CBC" w:rsidRPr="006432EF" w:rsidRDefault="00180CBC" w:rsidP="00180C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color w:val="000000"/>
                <w:sz w:val="20"/>
                <w:szCs w:val="20"/>
              </w:rPr>
              <w:t>п. Ягодное</w:t>
            </w:r>
          </w:p>
          <w:p w:rsidR="00180CBC" w:rsidRDefault="00180CBC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80CBC" w:rsidRPr="00677D89" w:rsidRDefault="00180CBC" w:rsidP="00180C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"Рудник </w:t>
            </w:r>
            <w:proofErr w:type="spellStart"/>
            <w:r w:rsidRPr="00677D89">
              <w:rPr>
                <w:rFonts w:ascii="Times New Roman" w:hAnsi="Times New Roman"/>
                <w:color w:val="000000"/>
                <w:sz w:val="20"/>
                <w:szCs w:val="20"/>
              </w:rPr>
              <w:t>Штурмовской</w:t>
            </w:r>
            <w:proofErr w:type="spellEnd"/>
            <w:r w:rsidRPr="00677D8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180CBC" w:rsidRDefault="00180CBC" w:rsidP="00677D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CBC" w:rsidRPr="006432EF" w:rsidRDefault="00180CBC" w:rsidP="00180CBC">
            <w:pPr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color w:val="000000"/>
                <w:sz w:val="20"/>
                <w:szCs w:val="20"/>
              </w:rPr>
              <w:t>4909126671</w:t>
            </w:r>
          </w:p>
          <w:p w:rsidR="00180CBC" w:rsidRDefault="00180CBC" w:rsidP="00677D89">
            <w:pPr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180CBC" w:rsidRDefault="00180CBC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432EF">
              <w:rPr>
                <w:rFonts w:ascii="Times New Roman" w:hAnsi="Times New Roman"/>
                <w:sz w:val="20"/>
                <w:szCs w:val="20"/>
              </w:rPr>
              <w:t>9651200 (26154750)</w:t>
            </w:r>
          </w:p>
        </w:tc>
        <w:tc>
          <w:tcPr>
            <w:tcW w:w="916" w:type="dxa"/>
            <w:shd w:val="clear" w:color="auto" w:fill="auto"/>
          </w:tcPr>
          <w:p w:rsidR="00180CBC" w:rsidRDefault="00180CBC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200</w:t>
            </w:r>
          </w:p>
        </w:tc>
      </w:tr>
      <w:tr w:rsidR="00ED79FD" w:rsidRPr="005026B8" w:rsidTr="00656399">
        <w:trPr>
          <w:trHeight w:val="1025"/>
        </w:trPr>
        <w:tc>
          <w:tcPr>
            <w:tcW w:w="1242" w:type="dxa"/>
          </w:tcPr>
          <w:p w:rsidR="00ED79FD" w:rsidRPr="006432EF" w:rsidRDefault="00ED79FD" w:rsidP="00D23FBE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072-З-00398-300823</w:t>
            </w:r>
          </w:p>
        </w:tc>
        <w:tc>
          <w:tcPr>
            <w:tcW w:w="1988" w:type="dxa"/>
          </w:tcPr>
          <w:p w:rsidR="00ED79FD" w:rsidRPr="006432EF" w:rsidRDefault="00656399" w:rsidP="00B17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399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  <w:r w:rsidRPr="00656399">
              <w:rPr>
                <w:rFonts w:ascii="Times New Roman" w:hAnsi="Times New Roman"/>
                <w:sz w:val="20"/>
                <w:szCs w:val="20"/>
              </w:rPr>
              <w:t xml:space="preserve"> хвостов  флотации №2</w:t>
            </w:r>
          </w:p>
        </w:tc>
        <w:tc>
          <w:tcPr>
            <w:tcW w:w="1307" w:type="dxa"/>
          </w:tcPr>
          <w:p w:rsidR="00ED79FD" w:rsidRPr="006432EF" w:rsidRDefault="00656399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2551" w:type="dxa"/>
          </w:tcPr>
          <w:p w:rsidR="00ED79FD" w:rsidRPr="006432EF" w:rsidRDefault="00656399" w:rsidP="00180CBC">
            <w:pPr>
              <w:rPr>
                <w:rFonts w:ascii="Times New Roman" w:hAnsi="Times New Roman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sz w:val="20"/>
                <w:szCs w:val="20"/>
              </w:rPr>
              <w:t>Отходы  (хвосты) флотации руд серебряных и золотосодержащих 2 22 411 08 39 5</w:t>
            </w:r>
          </w:p>
        </w:tc>
        <w:tc>
          <w:tcPr>
            <w:tcW w:w="1276" w:type="dxa"/>
          </w:tcPr>
          <w:p w:rsidR="00ED79FD" w:rsidRPr="006432EF" w:rsidRDefault="00656399" w:rsidP="00CC3E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ED79FD" w:rsidRDefault="00656399" w:rsidP="00B17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6" w:type="dxa"/>
            <w:shd w:val="clear" w:color="auto" w:fill="auto"/>
          </w:tcPr>
          <w:p w:rsidR="00ED79FD" w:rsidRDefault="00656399" w:rsidP="006432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color w:val="000000"/>
                <w:sz w:val="20"/>
                <w:szCs w:val="20"/>
              </w:rPr>
              <w:t>44216801001</w:t>
            </w:r>
          </w:p>
        </w:tc>
        <w:tc>
          <w:tcPr>
            <w:tcW w:w="1096" w:type="dxa"/>
            <w:shd w:val="clear" w:color="auto" w:fill="auto"/>
          </w:tcPr>
          <w:p w:rsidR="00ED79FD" w:rsidRPr="006432EF" w:rsidRDefault="00656399" w:rsidP="00180C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656399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56399">
              <w:rPr>
                <w:rFonts w:ascii="Times New Roman" w:hAnsi="Times New Roman"/>
                <w:color w:val="000000"/>
                <w:sz w:val="20"/>
                <w:szCs w:val="20"/>
              </w:rPr>
              <w:t>астелло</w:t>
            </w:r>
          </w:p>
        </w:tc>
        <w:tc>
          <w:tcPr>
            <w:tcW w:w="1985" w:type="dxa"/>
            <w:shd w:val="clear" w:color="auto" w:fill="auto"/>
          </w:tcPr>
          <w:p w:rsidR="00ED79FD" w:rsidRPr="00677D89" w:rsidRDefault="00656399" w:rsidP="00180C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color w:val="000000"/>
                <w:sz w:val="20"/>
                <w:szCs w:val="20"/>
              </w:rPr>
              <w:t>АО «Золоторудная компания Павлик»</w:t>
            </w:r>
          </w:p>
        </w:tc>
        <w:tc>
          <w:tcPr>
            <w:tcW w:w="1134" w:type="dxa"/>
            <w:shd w:val="clear" w:color="auto" w:fill="auto"/>
          </w:tcPr>
          <w:p w:rsidR="00ED79FD" w:rsidRPr="006432EF" w:rsidRDefault="00656399" w:rsidP="00180CBC">
            <w:pPr>
              <w:ind w:left="-74" w:right="-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color w:val="000000"/>
                <w:sz w:val="20"/>
                <w:szCs w:val="20"/>
              </w:rPr>
              <w:t>4900000681</w:t>
            </w:r>
          </w:p>
        </w:tc>
        <w:tc>
          <w:tcPr>
            <w:tcW w:w="1027" w:type="dxa"/>
            <w:shd w:val="clear" w:color="auto" w:fill="auto"/>
          </w:tcPr>
          <w:p w:rsidR="00ED79FD" w:rsidRPr="006432EF" w:rsidRDefault="00656399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sz w:val="20"/>
                <w:szCs w:val="20"/>
              </w:rPr>
              <w:t>46010000 (51530810)</w:t>
            </w:r>
          </w:p>
        </w:tc>
        <w:tc>
          <w:tcPr>
            <w:tcW w:w="916" w:type="dxa"/>
            <w:shd w:val="clear" w:color="auto" w:fill="auto"/>
          </w:tcPr>
          <w:p w:rsidR="00ED79FD" w:rsidRDefault="00656399" w:rsidP="00CC3EED">
            <w:pPr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56399">
              <w:rPr>
                <w:rFonts w:ascii="Times New Roman" w:hAnsi="Times New Roman"/>
                <w:sz w:val="20"/>
                <w:szCs w:val="20"/>
              </w:rPr>
              <w:t>1658490</w:t>
            </w:r>
          </w:p>
        </w:tc>
      </w:tr>
      <w:tr w:rsidR="00736BCC" w:rsidRPr="005026B8" w:rsidTr="00656399">
        <w:trPr>
          <w:trHeight w:val="1025"/>
        </w:trPr>
        <w:tc>
          <w:tcPr>
            <w:tcW w:w="1242" w:type="dxa"/>
          </w:tcPr>
          <w:p w:rsidR="00736BCC" w:rsidRPr="00A20CEB" w:rsidRDefault="00736BCC" w:rsidP="00D23FBE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 w:rsidRPr="00A20CEB">
              <w:rPr>
                <w:rFonts w:ascii="Times New Roman" w:hAnsi="Times New Roman"/>
                <w:sz w:val="20"/>
                <w:szCs w:val="20"/>
              </w:rPr>
              <w:t>49-00073-З-00575-071223</w:t>
            </w:r>
          </w:p>
          <w:p w:rsidR="00736BCC" w:rsidRDefault="00736BCC" w:rsidP="00D23FBE"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736BCC" w:rsidRPr="00A66550" w:rsidRDefault="00736BCC" w:rsidP="00A20CEB"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востов сорбции № 2</w:t>
            </w:r>
          </w:p>
        </w:tc>
        <w:tc>
          <w:tcPr>
            <w:tcW w:w="1307" w:type="dxa"/>
          </w:tcPr>
          <w:p w:rsidR="00736BCC" w:rsidRPr="00A66550" w:rsidRDefault="00736BCC" w:rsidP="00A20CEB">
            <w:pPr>
              <w:ind w:left="-147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  отходов</w:t>
            </w:r>
          </w:p>
        </w:tc>
        <w:tc>
          <w:tcPr>
            <w:tcW w:w="2551" w:type="dxa"/>
          </w:tcPr>
          <w:p w:rsidR="00736BCC" w:rsidRPr="001139EE" w:rsidRDefault="00736BCC" w:rsidP="00A20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х               2 22 411 01 39 5</w:t>
            </w:r>
          </w:p>
          <w:p w:rsidR="00736BCC" w:rsidRPr="001139EE" w:rsidRDefault="00736BCC" w:rsidP="00A20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BCC" w:rsidRPr="00A66550" w:rsidRDefault="00736BCC" w:rsidP="00A20CEB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shd w:val="clear" w:color="auto" w:fill="auto"/>
          </w:tcPr>
          <w:p w:rsidR="00736BCC" w:rsidRPr="00A66550" w:rsidRDefault="00736BCC" w:rsidP="00A20CEB"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6" w:type="dxa"/>
            <w:shd w:val="clear" w:color="auto" w:fill="auto"/>
          </w:tcPr>
          <w:p w:rsidR="00736BCC" w:rsidRPr="00095B0A" w:rsidRDefault="00736BCC" w:rsidP="00A20CEB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16801</w:t>
            </w:r>
          </w:p>
        </w:tc>
        <w:tc>
          <w:tcPr>
            <w:tcW w:w="1096" w:type="dxa"/>
            <w:shd w:val="clear" w:color="auto" w:fill="auto"/>
          </w:tcPr>
          <w:p w:rsidR="00736BCC" w:rsidRPr="00095B0A" w:rsidRDefault="00736BCC" w:rsidP="00A20CE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. Гастелло</w:t>
            </w:r>
          </w:p>
        </w:tc>
        <w:tc>
          <w:tcPr>
            <w:tcW w:w="1985" w:type="dxa"/>
            <w:shd w:val="clear" w:color="auto" w:fill="auto"/>
          </w:tcPr>
          <w:p w:rsidR="00736BCC" w:rsidRPr="00A66550" w:rsidRDefault="00736BCC" w:rsidP="00A20CEB"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>О "</w:t>
            </w:r>
            <w:r>
              <w:rPr>
                <w:rFonts w:ascii="Times New Roman" w:hAnsi="Times New Roman"/>
                <w:sz w:val="20"/>
                <w:szCs w:val="20"/>
              </w:rPr>
              <w:t>Золоторудная Компания Павлик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 68</w:t>
            </w:r>
            <w:r>
              <w:rPr>
                <w:rFonts w:ascii="Times New Roman" w:hAnsi="Times New Roman"/>
                <w:sz w:val="20"/>
                <w:szCs w:val="20"/>
              </w:rPr>
              <w:t>5000</w:t>
            </w:r>
            <w:r w:rsidRPr="006403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Магадан, проспект Ленина,3</w:t>
            </w:r>
          </w:p>
        </w:tc>
        <w:tc>
          <w:tcPr>
            <w:tcW w:w="1134" w:type="dxa"/>
            <w:shd w:val="clear" w:color="auto" w:fill="auto"/>
          </w:tcPr>
          <w:p w:rsidR="00736BCC" w:rsidRPr="00A66550" w:rsidRDefault="00736BCC" w:rsidP="00A20C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00681</w:t>
            </w:r>
          </w:p>
        </w:tc>
        <w:tc>
          <w:tcPr>
            <w:tcW w:w="1027" w:type="dxa"/>
            <w:shd w:val="clear" w:color="auto" w:fill="auto"/>
          </w:tcPr>
          <w:p w:rsidR="00736BCC" w:rsidRPr="00A66550" w:rsidRDefault="00736BCC" w:rsidP="00A20CEB"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000 (1243500)</w:t>
            </w:r>
          </w:p>
        </w:tc>
        <w:tc>
          <w:tcPr>
            <w:tcW w:w="916" w:type="dxa"/>
            <w:shd w:val="clear" w:color="auto" w:fill="auto"/>
          </w:tcPr>
          <w:p w:rsidR="00736BCC" w:rsidRPr="00A66550" w:rsidRDefault="00736BCC" w:rsidP="00A20CEB"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00</w:t>
            </w:r>
          </w:p>
        </w:tc>
      </w:tr>
    </w:tbl>
    <w:p w:rsidR="00E82DD7" w:rsidRDefault="00E82DD7" w:rsidP="00B551F2">
      <w:pPr>
        <w:pStyle w:val="a6"/>
        <w:spacing w:before="0" w:beforeAutospacing="0" w:after="0" w:afterAutospacing="0"/>
      </w:pPr>
    </w:p>
    <w:p w:rsidR="00B12263" w:rsidRDefault="00502523" w:rsidP="00B551F2">
      <w:pPr>
        <w:pStyle w:val="a6"/>
        <w:spacing w:before="0" w:beforeAutospacing="0" w:after="0" w:afterAutospacing="0"/>
      </w:pPr>
      <w:r>
        <w:t>Исключены из ГРОРО следующие ОРО:</w:t>
      </w:r>
    </w:p>
    <w:p w:rsidR="00AF72F2" w:rsidRPr="003A7756" w:rsidRDefault="00AF72F2" w:rsidP="00AF72F2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65786">
        <w:rPr>
          <w:rFonts w:ascii="Times New Roman" w:hAnsi="Times New Roman"/>
          <w:sz w:val="20"/>
          <w:szCs w:val="20"/>
        </w:rPr>
        <w:t>49-000</w:t>
      </w:r>
      <w:r>
        <w:rPr>
          <w:rFonts w:ascii="Times New Roman" w:hAnsi="Times New Roman"/>
          <w:sz w:val="20"/>
          <w:szCs w:val="20"/>
        </w:rPr>
        <w:t>05</w:t>
      </w:r>
      <w:r w:rsidRPr="00565786">
        <w:rPr>
          <w:rFonts w:ascii="Times New Roman" w:hAnsi="Times New Roman"/>
          <w:sz w:val="20"/>
          <w:szCs w:val="20"/>
        </w:rPr>
        <w:t>-З-00</w:t>
      </w:r>
      <w:r>
        <w:rPr>
          <w:rFonts w:ascii="Times New Roman" w:hAnsi="Times New Roman"/>
          <w:sz w:val="20"/>
          <w:szCs w:val="20"/>
        </w:rPr>
        <w:t>758</w:t>
      </w:r>
      <w:r w:rsidRPr="0056578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811</w:t>
      </w:r>
      <w:r w:rsidRPr="00565786">
        <w:rPr>
          <w:rFonts w:ascii="Times New Roman" w:hAnsi="Times New Roman"/>
          <w:sz w:val="20"/>
          <w:szCs w:val="20"/>
        </w:rPr>
        <w:t xml:space="preserve">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3A7756">
        <w:rPr>
          <w:rFonts w:ascii="Times New Roman" w:hAnsi="Times New Roman"/>
          <w:sz w:val="20"/>
          <w:szCs w:val="20"/>
        </w:rPr>
        <w:t>Полигон ТБО и ПО (ООО «Т-Цемент»), Приказ РПН от 30.06.2022 № 295;</w:t>
      </w:r>
    </w:p>
    <w:p w:rsidR="00502523" w:rsidRDefault="00502523" w:rsidP="00502523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55953">
        <w:rPr>
          <w:rFonts w:ascii="Times New Roman" w:hAnsi="Times New Roman"/>
          <w:sz w:val="20"/>
          <w:szCs w:val="20"/>
        </w:rPr>
        <w:t>49-00019-З-00870-311214 - Полигон захоронения отходов от очистки хозяйственно-бытовых стоков (АО «Серебро Магадана»)</w:t>
      </w:r>
      <w:r w:rsidR="00D55953" w:rsidRPr="00D55953">
        <w:rPr>
          <w:rFonts w:ascii="Times New Roman" w:hAnsi="Times New Roman"/>
          <w:sz w:val="20"/>
          <w:szCs w:val="20"/>
        </w:rPr>
        <w:t>, Приказ РПН от 08.09.2020 № 1144</w:t>
      </w:r>
      <w:r w:rsidRPr="00D55953">
        <w:rPr>
          <w:rFonts w:ascii="Times New Roman" w:hAnsi="Times New Roman"/>
          <w:sz w:val="20"/>
          <w:szCs w:val="20"/>
        </w:rPr>
        <w:t>;</w:t>
      </w:r>
    </w:p>
    <w:p w:rsidR="00BC3664" w:rsidRPr="00565786" w:rsidRDefault="00BC3664" w:rsidP="00BC3664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65786">
        <w:rPr>
          <w:rFonts w:ascii="Times New Roman" w:hAnsi="Times New Roman"/>
          <w:sz w:val="20"/>
          <w:szCs w:val="20"/>
        </w:rPr>
        <w:t>49-0002</w:t>
      </w:r>
      <w:r w:rsidR="003A7756">
        <w:rPr>
          <w:rFonts w:ascii="Times New Roman" w:hAnsi="Times New Roman"/>
          <w:sz w:val="20"/>
          <w:szCs w:val="20"/>
        </w:rPr>
        <w:t>0</w:t>
      </w:r>
      <w:r w:rsidRPr="00565786">
        <w:rPr>
          <w:rFonts w:ascii="Times New Roman" w:hAnsi="Times New Roman"/>
          <w:sz w:val="20"/>
          <w:szCs w:val="20"/>
        </w:rPr>
        <w:t xml:space="preserve">-З-00870-311214 </w:t>
      </w:r>
      <w:r w:rsidRPr="0056578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3A7756" w:rsidRPr="00614E5E">
        <w:rPr>
          <w:rFonts w:ascii="Times New Roman" w:hAnsi="Times New Roman"/>
          <w:sz w:val="20"/>
          <w:szCs w:val="20"/>
        </w:rPr>
        <w:t>Отвал горных пород (№ 2 участка ОГР на месторождении «Арылах</w:t>
      </w:r>
      <w:r w:rsidR="003A7756" w:rsidRPr="003A7756">
        <w:rPr>
          <w:rFonts w:ascii="Times New Roman" w:hAnsi="Times New Roman"/>
          <w:sz w:val="20"/>
          <w:szCs w:val="20"/>
        </w:rPr>
        <w:t xml:space="preserve">») </w:t>
      </w:r>
      <w:r w:rsidRPr="003A7756">
        <w:rPr>
          <w:rFonts w:ascii="Times New Roman" w:hAnsi="Times New Roman"/>
          <w:sz w:val="20"/>
          <w:szCs w:val="20"/>
        </w:rPr>
        <w:t>(АО</w:t>
      </w:r>
      <w:r w:rsidRPr="00565786">
        <w:rPr>
          <w:rFonts w:ascii="Times New Roman" w:hAnsi="Times New Roman"/>
          <w:sz w:val="20"/>
          <w:szCs w:val="20"/>
        </w:rPr>
        <w:t xml:space="preserve"> «</w:t>
      </w:r>
      <w:r w:rsidR="00565786" w:rsidRPr="00565786">
        <w:rPr>
          <w:rFonts w:ascii="Times New Roman" w:hAnsi="Times New Roman"/>
          <w:sz w:val="20"/>
          <w:szCs w:val="20"/>
        </w:rPr>
        <w:t>Серебро Магадана</w:t>
      </w:r>
      <w:r w:rsidRPr="00565786">
        <w:rPr>
          <w:rFonts w:ascii="Times New Roman" w:hAnsi="Times New Roman"/>
          <w:sz w:val="20"/>
          <w:szCs w:val="20"/>
        </w:rPr>
        <w:t xml:space="preserve">»), Приказ РПН от </w:t>
      </w:r>
      <w:r w:rsidR="00565786" w:rsidRPr="00565786">
        <w:rPr>
          <w:rFonts w:ascii="Times New Roman" w:hAnsi="Times New Roman"/>
          <w:sz w:val="20"/>
          <w:szCs w:val="20"/>
        </w:rPr>
        <w:t>3</w:t>
      </w:r>
      <w:r w:rsidRPr="00565786">
        <w:rPr>
          <w:rFonts w:ascii="Times New Roman" w:hAnsi="Times New Roman"/>
          <w:sz w:val="20"/>
          <w:szCs w:val="20"/>
        </w:rPr>
        <w:t>0.0</w:t>
      </w:r>
      <w:r w:rsidR="00565786" w:rsidRPr="00565786">
        <w:rPr>
          <w:rFonts w:ascii="Times New Roman" w:hAnsi="Times New Roman"/>
          <w:sz w:val="20"/>
          <w:szCs w:val="20"/>
        </w:rPr>
        <w:t>6</w:t>
      </w:r>
      <w:r w:rsidRPr="00565786">
        <w:rPr>
          <w:rFonts w:ascii="Times New Roman" w:hAnsi="Times New Roman"/>
          <w:sz w:val="20"/>
          <w:szCs w:val="20"/>
        </w:rPr>
        <w:t xml:space="preserve">.2022 № </w:t>
      </w:r>
      <w:r w:rsidR="00565786" w:rsidRPr="00565786">
        <w:rPr>
          <w:rFonts w:ascii="Times New Roman" w:hAnsi="Times New Roman"/>
          <w:sz w:val="20"/>
          <w:szCs w:val="20"/>
        </w:rPr>
        <w:t>295</w:t>
      </w:r>
      <w:r w:rsidRPr="00565786">
        <w:rPr>
          <w:rFonts w:ascii="Times New Roman" w:hAnsi="Times New Roman"/>
          <w:sz w:val="20"/>
          <w:szCs w:val="20"/>
        </w:rPr>
        <w:t>;</w:t>
      </w:r>
    </w:p>
    <w:p w:rsidR="003A7756" w:rsidRPr="00565786" w:rsidRDefault="003A7756" w:rsidP="003A775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65786">
        <w:rPr>
          <w:rFonts w:ascii="Times New Roman" w:hAnsi="Times New Roman"/>
          <w:sz w:val="20"/>
          <w:szCs w:val="20"/>
        </w:rPr>
        <w:t>49-0002</w:t>
      </w:r>
      <w:r>
        <w:rPr>
          <w:rFonts w:ascii="Times New Roman" w:hAnsi="Times New Roman"/>
          <w:sz w:val="20"/>
          <w:szCs w:val="20"/>
        </w:rPr>
        <w:t>1</w:t>
      </w:r>
      <w:r w:rsidRPr="00565786">
        <w:rPr>
          <w:rFonts w:ascii="Times New Roman" w:hAnsi="Times New Roman"/>
          <w:sz w:val="20"/>
          <w:szCs w:val="20"/>
        </w:rPr>
        <w:t xml:space="preserve">-З-00870-311214 </w:t>
      </w:r>
      <w:r w:rsidRPr="0056578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614E5E">
        <w:rPr>
          <w:rFonts w:ascii="Times New Roman" w:hAnsi="Times New Roman"/>
          <w:sz w:val="20"/>
          <w:szCs w:val="20"/>
        </w:rPr>
        <w:t>Отвал горных пород (№ 3 участка ОГР на месторождении «Арылах»</w:t>
      </w:r>
      <w:proofErr w:type="gramStart"/>
      <w:r w:rsidRPr="00614E5E">
        <w:rPr>
          <w:rFonts w:ascii="Times New Roman" w:hAnsi="Times New Roman"/>
          <w:sz w:val="20"/>
          <w:szCs w:val="20"/>
        </w:rPr>
        <w:t>)</w:t>
      </w:r>
      <w:r w:rsidRPr="003A7756">
        <w:rPr>
          <w:rFonts w:ascii="Times New Roman" w:hAnsi="Times New Roman"/>
          <w:sz w:val="20"/>
          <w:szCs w:val="20"/>
        </w:rPr>
        <w:t>(</w:t>
      </w:r>
      <w:proofErr w:type="gramEnd"/>
      <w:r w:rsidRPr="003A7756">
        <w:rPr>
          <w:rFonts w:ascii="Times New Roman" w:hAnsi="Times New Roman"/>
          <w:sz w:val="20"/>
          <w:szCs w:val="20"/>
        </w:rPr>
        <w:t>А</w:t>
      </w:r>
      <w:r w:rsidRPr="00565786">
        <w:rPr>
          <w:rFonts w:ascii="Times New Roman" w:hAnsi="Times New Roman"/>
          <w:sz w:val="20"/>
          <w:szCs w:val="20"/>
        </w:rPr>
        <w:t>О «Серебро Магадана»), Приказ РПН от 30.06.2022 № 295;</w:t>
      </w:r>
    </w:p>
    <w:p w:rsidR="003A7756" w:rsidRPr="00565786" w:rsidRDefault="003A7756" w:rsidP="003A775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65786">
        <w:rPr>
          <w:rFonts w:ascii="Times New Roman" w:hAnsi="Times New Roman"/>
          <w:sz w:val="20"/>
          <w:szCs w:val="20"/>
        </w:rPr>
        <w:t>49-0002</w:t>
      </w:r>
      <w:r>
        <w:rPr>
          <w:rFonts w:ascii="Times New Roman" w:hAnsi="Times New Roman"/>
          <w:sz w:val="20"/>
          <w:szCs w:val="20"/>
        </w:rPr>
        <w:t>2</w:t>
      </w:r>
      <w:r w:rsidRPr="00565786">
        <w:rPr>
          <w:rFonts w:ascii="Times New Roman" w:hAnsi="Times New Roman"/>
          <w:sz w:val="20"/>
          <w:szCs w:val="20"/>
        </w:rPr>
        <w:t xml:space="preserve">-З-00870-311214 </w:t>
      </w:r>
      <w:r w:rsidRPr="0056578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8F68E9" w:rsidRPr="00614E5E">
        <w:rPr>
          <w:rFonts w:ascii="Times New Roman" w:hAnsi="Times New Roman"/>
          <w:sz w:val="20"/>
          <w:szCs w:val="20"/>
        </w:rPr>
        <w:t>Отвал горных пород (№ 4 участка ОГР на месторождении «Арылах</w:t>
      </w:r>
      <w:r w:rsidR="008F68E9" w:rsidRPr="008F68E9">
        <w:rPr>
          <w:rFonts w:ascii="Times New Roman" w:hAnsi="Times New Roman"/>
          <w:sz w:val="20"/>
          <w:szCs w:val="20"/>
        </w:rPr>
        <w:t xml:space="preserve">») </w:t>
      </w:r>
      <w:r w:rsidRPr="008F68E9">
        <w:rPr>
          <w:rFonts w:ascii="Times New Roman" w:hAnsi="Times New Roman"/>
          <w:sz w:val="20"/>
          <w:szCs w:val="20"/>
        </w:rPr>
        <w:t>(</w:t>
      </w:r>
      <w:r w:rsidRPr="00565786">
        <w:rPr>
          <w:rFonts w:ascii="Times New Roman" w:hAnsi="Times New Roman"/>
          <w:sz w:val="20"/>
          <w:szCs w:val="20"/>
        </w:rPr>
        <w:t>АО «Серебро Магадана»), Приказ РПН от 30.06.2022 № 295;</w:t>
      </w:r>
    </w:p>
    <w:p w:rsidR="003A7756" w:rsidRPr="008F68E9" w:rsidRDefault="003A7756" w:rsidP="003A775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65786">
        <w:rPr>
          <w:rFonts w:ascii="Times New Roman" w:hAnsi="Times New Roman"/>
          <w:sz w:val="20"/>
          <w:szCs w:val="20"/>
        </w:rPr>
        <w:t>49-0002</w:t>
      </w:r>
      <w:r>
        <w:rPr>
          <w:rFonts w:ascii="Times New Roman" w:hAnsi="Times New Roman"/>
          <w:sz w:val="20"/>
          <w:szCs w:val="20"/>
        </w:rPr>
        <w:t>3</w:t>
      </w:r>
      <w:r w:rsidRPr="00565786">
        <w:rPr>
          <w:rFonts w:ascii="Times New Roman" w:hAnsi="Times New Roman"/>
          <w:sz w:val="20"/>
          <w:szCs w:val="20"/>
        </w:rPr>
        <w:t xml:space="preserve">-З-00870-311214 </w:t>
      </w:r>
      <w:r w:rsidRPr="0056578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8F68E9" w:rsidRPr="00614E5E">
        <w:rPr>
          <w:rFonts w:ascii="Times New Roman" w:hAnsi="Times New Roman"/>
          <w:sz w:val="20"/>
          <w:szCs w:val="20"/>
        </w:rPr>
        <w:t>Отвал горных пород (№ 5 участка ОГР на месторождении «</w:t>
      </w:r>
      <w:r w:rsidR="008F68E9" w:rsidRPr="008F68E9">
        <w:rPr>
          <w:rFonts w:ascii="Times New Roman" w:hAnsi="Times New Roman"/>
          <w:sz w:val="20"/>
          <w:szCs w:val="20"/>
        </w:rPr>
        <w:t xml:space="preserve">Арылах») </w:t>
      </w:r>
      <w:r w:rsidRPr="008F68E9">
        <w:rPr>
          <w:rFonts w:ascii="Times New Roman" w:hAnsi="Times New Roman"/>
          <w:sz w:val="20"/>
          <w:szCs w:val="20"/>
        </w:rPr>
        <w:t>(АО «Серебро Магадана»), Приказ РПН от 30.06.2022 № 295;</w:t>
      </w:r>
    </w:p>
    <w:p w:rsidR="003A7756" w:rsidRPr="00565786" w:rsidRDefault="003A7756" w:rsidP="003A775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F68E9">
        <w:rPr>
          <w:rFonts w:ascii="Times New Roman" w:hAnsi="Times New Roman"/>
          <w:sz w:val="20"/>
          <w:szCs w:val="20"/>
        </w:rPr>
        <w:t xml:space="preserve">49-00024-З-00870-311214 </w:t>
      </w:r>
      <w:r w:rsidRPr="008F68E9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8F68E9" w:rsidRPr="008F68E9">
        <w:rPr>
          <w:rFonts w:ascii="Times New Roman" w:hAnsi="Times New Roman"/>
          <w:sz w:val="20"/>
          <w:szCs w:val="20"/>
        </w:rPr>
        <w:t xml:space="preserve">Отвал горных пород (№ 6 участка ОГР на месторождении «Арылах») </w:t>
      </w:r>
      <w:r w:rsidRPr="008F68E9">
        <w:rPr>
          <w:rFonts w:ascii="Times New Roman" w:hAnsi="Times New Roman"/>
          <w:sz w:val="20"/>
          <w:szCs w:val="20"/>
        </w:rPr>
        <w:t>(АО «Серебро</w:t>
      </w:r>
      <w:r w:rsidRPr="00565786">
        <w:rPr>
          <w:rFonts w:ascii="Times New Roman" w:hAnsi="Times New Roman"/>
          <w:sz w:val="20"/>
          <w:szCs w:val="20"/>
        </w:rPr>
        <w:t xml:space="preserve"> Магадана»), Приказ РПН от 30.06.2022 № 295;</w:t>
      </w:r>
    </w:p>
    <w:p w:rsidR="0007110C" w:rsidRDefault="0007110C" w:rsidP="00502523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9-00044</w:t>
      </w:r>
      <w:r w:rsidRPr="002A7DDD">
        <w:rPr>
          <w:rFonts w:ascii="Times New Roman" w:hAnsi="Times New Roman"/>
          <w:sz w:val="20"/>
          <w:szCs w:val="20"/>
        </w:rPr>
        <w:t>-З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1028</w:t>
      </w:r>
      <w:r w:rsidRPr="002A7DD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81215 - </w:t>
      </w:r>
      <w:r w:rsidRPr="002A7DDD">
        <w:rPr>
          <w:rFonts w:ascii="Times New Roman" w:hAnsi="Times New Roman"/>
          <w:sz w:val="20"/>
          <w:szCs w:val="20"/>
        </w:rPr>
        <w:t>Полигон ТБО п. Омсукчан</w:t>
      </w:r>
      <w:r>
        <w:rPr>
          <w:rFonts w:ascii="Times New Roman" w:hAnsi="Times New Roman"/>
          <w:sz w:val="20"/>
          <w:szCs w:val="20"/>
        </w:rPr>
        <w:t xml:space="preserve"> (ООО «Исток»), </w:t>
      </w:r>
      <w:r w:rsidRPr="00D55953">
        <w:rPr>
          <w:rFonts w:ascii="Times New Roman" w:hAnsi="Times New Roman"/>
          <w:sz w:val="20"/>
          <w:szCs w:val="20"/>
        </w:rPr>
        <w:t xml:space="preserve">Приказ РПН от </w:t>
      </w:r>
      <w:r>
        <w:rPr>
          <w:rFonts w:ascii="Times New Roman" w:hAnsi="Times New Roman"/>
          <w:sz w:val="20"/>
          <w:szCs w:val="20"/>
        </w:rPr>
        <w:t>18</w:t>
      </w:r>
      <w:r w:rsidRPr="00D55953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1</w:t>
      </w:r>
      <w:r w:rsidRPr="00D55953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 xml:space="preserve">1 </w:t>
      </w:r>
      <w:r w:rsidRPr="00D55953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12;</w:t>
      </w:r>
    </w:p>
    <w:p w:rsidR="003D6CE3" w:rsidRDefault="003D6CE3" w:rsidP="00BE72E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6284D">
        <w:rPr>
          <w:rFonts w:ascii="Times New Roman" w:hAnsi="Times New Roman"/>
          <w:sz w:val="20"/>
          <w:szCs w:val="20"/>
        </w:rPr>
        <w:t>49-00047-З-</w:t>
      </w:r>
      <w:r w:rsidRPr="0086284D">
        <w:rPr>
          <w:rFonts w:ascii="Times New Roman" w:eastAsia="Times New Roman" w:hAnsi="Times New Roman"/>
          <w:sz w:val="20"/>
          <w:szCs w:val="20"/>
          <w:lang w:eastAsia="ru-RU"/>
        </w:rPr>
        <w:t xml:space="preserve">00168-070416 </w:t>
      </w:r>
      <w:r w:rsidRPr="003D6CE3">
        <w:rPr>
          <w:rFonts w:ascii="Times New Roman" w:eastAsia="Times New Roman" w:hAnsi="Times New Roman"/>
          <w:color w:val="FF00FF"/>
          <w:sz w:val="20"/>
          <w:szCs w:val="20"/>
          <w:lang w:eastAsia="ru-RU"/>
        </w:rPr>
        <w:t xml:space="preserve">- </w:t>
      </w:r>
      <w:r w:rsidR="00BE72E6" w:rsidRPr="00BE72E6">
        <w:rPr>
          <w:rFonts w:ascii="Times New Roman" w:hAnsi="Times New Roman"/>
          <w:sz w:val="20"/>
          <w:szCs w:val="20"/>
        </w:rPr>
        <w:t xml:space="preserve">Полигон ТБПО (Ороч) </w:t>
      </w:r>
      <w:r w:rsidRPr="00E52081">
        <w:rPr>
          <w:rFonts w:ascii="Times New Roman" w:hAnsi="Times New Roman"/>
          <w:sz w:val="20"/>
          <w:szCs w:val="20"/>
        </w:rPr>
        <w:t>(ООО «</w:t>
      </w:r>
      <w:proofErr w:type="spellStart"/>
      <w:r w:rsidRPr="00E52081">
        <w:rPr>
          <w:rFonts w:ascii="Times New Roman" w:hAnsi="Times New Roman"/>
          <w:sz w:val="20"/>
          <w:szCs w:val="20"/>
        </w:rPr>
        <w:t>Омолонская</w:t>
      </w:r>
      <w:proofErr w:type="spellEnd"/>
      <w:r w:rsidRPr="00E52081">
        <w:rPr>
          <w:rFonts w:ascii="Times New Roman" w:hAnsi="Times New Roman"/>
          <w:sz w:val="20"/>
          <w:szCs w:val="20"/>
        </w:rPr>
        <w:t xml:space="preserve"> золоторудная компания»), Приказ РПН от </w:t>
      </w:r>
      <w:r w:rsidR="00E52081" w:rsidRPr="00E52081">
        <w:rPr>
          <w:rFonts w:ascii="Times New Roman" w:hAnsi="Times New Roman"/>
          <w:sz w:val="20"/>
          <w:szCs w:val="20"/>
        </w:rPr>
        <w:t>10</w:t>
      </w:r>
      <w:r w:rsidRPr="00E52081">
        <w:rPr>
          <w:rFonts w:ascii="Times New Roman" w:hAnsi="Times New Roman"/>
          <w:sz w:val="20"/>
          <w:szCs w:val="20"/>
        </w:rPr>
        <w:t>.0</w:t>
      </w:r>
      <w:r w:rsidR="00E52081" w:rsidRPr="00E52081">
        <w:rPr>
          <w:rFonts w:ascii="Times New Roman" w:hAnsi="Times New Roman"/>
          <w:sz w:val="20"/>
          <w:szCs w:val="20"/>
        </w:rPr>
        <w:t>3</w:t>
      </w:r>
      <w:r w:rsidRPr="00E52081">
        <w:rPr>
          <w:rFonts w:ascii="Times New Roman" w:hAnsi="Times New Roman"/>
          <w:sz w:val="20"/>
          <w:szCs w:val="20"/>
        </w:rPr>
        <w:t>.202</w:t>
      </w:r>
      <w:r w:rsidR="00E52081" w:rsidRPr="00E52081">
        <w:rPr>
          <w:rFonts w:ascii="Times New Roman" w:hAnsi="Times New Roman"/>
          <w:sz w:val="20"/>
          <w:szCs w:val="20"/>
        </w:rPr>
        <w:t>2</w:t>
      </w:r>
      <w:r w:rsidRPr="00E52081">
        <w:rPr>
          <w:rFonts w:ascii="Times New Roman" w:hAnsi="Times New Roman"/>
          <w:sz w:val="20"/>
          <w:szCs w:val="20"/>
        </w:rPr>
        <w:t xml:space="preserve"> № </w:t>
      </w:r>
      <w:r w:rsidR="00E52081" w:rsidRPr="00E52081">
        <w:rPr>
          <w:rFonts w:ascii="Times New Roman" w:hAnsi="Times New Roman"/>
          <w:sz w:val="20"/>
          <w:szCs w:val="20"/>
        </w:rPr>
        <w:t>150</w:t>
      </w:r>
      <w:r w:rsidRPr="00E52081">
        <w:rPr>
          <w:rFonts w:ascii="Times New Roman" w:hAnsi="Times New Roman"/>
          <w:sz w:val="20"/>
          <w:szCs w:val="20"/>
        </w:rPr>
        <w:t>;</w:t>
      </w:r>
    </w:p>
    <w:p w:rsidR="00345730" w:rsidRPr="00345730" w:rsidRDefault="00345730" w:rsidP="00BE72E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49-00006-З-00758-281114 </w:t>
      </w:r>
      <w:r w:rsidRPr="00E52081">
        <w:rPr>
          <w:rFonts w:ascii="Times New Roman" w:hAnsi="Times New Roman"/>
          <w:sz w:val="20"/>
          <w:szCs w:val="20"/>
        </w:rPr>
        <w:t>Отвал горных пород</w:t>
      </w:r>
      <w:r>
        <w:rPr>
          <w:rFonts w:ascii="Times New Roman" w:hAnsi="Times New Roman"/>
          <w:sz w:val="20"/>
          <w:szCs w:val="20"/>
        </w:rPr>
        <w:t xml:space="preserve"> (</w:t>
      </w:r>
      <w:r w:rsidRPr="00E52081">
        <w:rPr>
          <w:rFonts w:ascii="Times New Roman" w:hAnsi="Times New Roman"/>
          <w:sz w:val="20"/>
          <w:szCs w:val="20"/>
        </w:rPr>
        <w:t>ООО «</w:t>
      </w:r>
      <w:proofErr w:type="spellStart"/>
      <w:r w:rsidRPr="00E52081">
        <w:rPr>
          <w:rFonts w:ascii="Times New Roman" w:hAnsi="Times New Roman"/>
          <w:sz w:val="20"/>
          <w:szCs w:val="20"/>
        </w:rPr>
        <w:t>Омолонская</w:t>
      </w:r>
      <w:proofErr w:type="spellEnd"/>
      <w:r w:rsidRPr="00E52081">
        <w:rPr>
          <w:rFonts w:ascii="Times New Roman" w:hAnsi="Times New Roman"/>
          <w:sz w:val="20"/>
          <w:szCs w:val="20"/>
        </w:rPr>
        <w:t xml:space="preserve"> золоторудная компания»</w:t>
      </w:r>
      <w:r>
        <w:rPr>
          <w:rFonts w:ascii="Times New Roman" w:hAnsi="Times New Roman"/>
          <w:sz w:val="20"/>
          <w:szCs w:val="20"/>
        </w:rPr>
        <w:t>) Приказ РПН от 08.08.2022</w:t>
      </w:r>
      <w:r w:rsidR="005A681A">
        <w:rPr>
          <w:rFonts w:ascii="Times New Roman" w:hAnsi="Times New Roman"/>
          <w:sz w:val="20"/>
          <w:szCs w:val="20"/>
        </w:rPr>
        <w:t xml:space="preserve"> № 360</w:t>
      </w:r>
      <w:r w:rsidRPr="00345730">
        <w:rPr>
          <w:rFonts w:ascii="Times New Roman" w:hAnsi="Times New Roman"/>
          <w:sz w:val="20"/>
          <w:szCs w:val="20"/>
        </w:rPr>
        <w:t>;</w:t>
      </w:r>
    </w:p>
    <w:p w:rsidR="00345730" w:rsidRPr="00E52081" w:rsidRDefault="00345730" w:rsidP="00BE72E6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345730">
        <w:rPr>
          <w:rFonts w:ascii="Times New Roman" w:hAnsi="Times New Roman"/>
          <w:sz w:val="20"/>
          <w:szCs w:val="20"/>
        </w:rPr>
        <w:t>49-00016-</w:t>
      </w:r>
      <w:r>
        <w:rPr>
          <w:rFonts w:ascii="Times New Roman" w:hAnsi="Times New Roman"/>
          <w:sz w:val="20"/>
          <w:szCs w:val="20"/>
        </w:rPr>
        <w:t>З-00870-311214 Полигон твердых бытовых и производственных отходов ГОК Кварцевый, Приказ РПН от 08.08.2022 № 360</w:t>
      </w:r>
      <w:r w:rsidRPr="00345730">
        <w:rPr>
          <w:rFonts w:ascii="Times New Roman" w:hAnsi="Times New Roman"/>
          <w:sz w:val="20"/>
          <w:szCs w:val="20"/>
        </w:rPr>
        <w:t>;</w:t>
      </w:r>
    </w:p>
    <w:p w:rsidR="00EB1F17" w:rsidRDefault="003D6CE3" w:rsidP="00EB1F17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EB1F17">
        <w:rPr>
          <w:rFonts w:ascii="Times New Roman" w:hAnsi="Times New Roman"/>
          <w:sz w:val="20"/>
          <w:szCs w:val="20"/>
        </w:rPr>
        <w:t xml:space="preserve">49-00055-З-00371-270717 </w:t>
      </w:r>
      <w:r w:rsidRPr="00EB1F17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EB1F17">
        <w:rPr>
          <w:rFonts w:ascii="Times New Roman" w:hAnsi="Times New Roman"/>
          <w:sz w:val="20"/>
          <w:szCs w:val="20"/>
        </w:rPr>
        <w:t>Отвал горных пород (месторождение «</w:t>
      </w:r>
      <w:proofErr w:type="spellStart"/>
      <w:r w:rsidRPr="00EB1F17">
        <w:rPr>
          <w:rFonts w:ascii="Times New Roman" w:hAnsi="Times New Roman"/>
          <w:sz w:val="20"/>
          <w:szCs w:val="20"/>
        </w:rPr>
        <w:t>Ольча</w:t>
      </w:r>
      <w:proofErr w:type="spellEnd"/>
      <w:r w:rsidRPr="00EB1F17">
        <w:rPr>
          <w:rFonts w:ascii="Times New Roman" w:hAnsi="Times New Roman"/>
          <w:sz w:val="20"/>
          <w:szCs w:val="20"/>
        </w:rPr>
        <w:t>») (ООО «</w:t>
      </w:r>
      <w:proofErr w:type="spellStart"/>
      <w:r w:rsidRPr="00EB1F17">
        <w:rPr>
          <w:rFonts w:ascii="Times New Roman" w:hAnsi="Times New Roman"/>
          <w:sz w:val="20"/>
          <w:szCs w:val="20"/>
        </w:rPr>
        <w:t>Омолонская</w:t>
      </w:r>
      <w:proofErr w:type="spellEnd"/>
      <w:r w:rsidRPr="00EB1F17">
        <w:rPr>
          <w:rFonts w:ascii="Times New Roman" w:hAnsi="Times New Roman"/>
          <w:sz w:val="20"/>
          <w:szCs w:val="20"/>
        </w:rPr>
        <w:t xml:space="preserve"> золоторудная компания»), Приказ РПН от 10.03.2022 № 146;</w:t>
      </w:r>
    </w:p>
    <w:p w:rsidR="00EB1F17" w:rsidRPr="00EB1F17" w:rsidRDefault="00EB1F17" w:rsidP="00EB1F17">
      <w:pPr>
        <w:pStyle w:val="a8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EB1F17">
        <w:rPr>
          <w:rFonts w:ascii="Times New Roman" w:hAnsi="Times New Roman"/>
          <w:sz w:val="20"/>
          <w:szCs w:val="20"/>
        </w:rPr>
        <w:t xml:space="preserve">49-00039-З-00731-110915 </w:t>
      </w:r>
      <w:r w:rsidRPr="007F154C">
        <w:rPr>
          <w:rFonts w:ascii="Times New Roman" w:hAnsi="Times New Roman"/>
          <w:sz w:val="20"/>
          <w:szCs w:val="20"/>
        </w:rPr>
        <w:t>(</w:t>
      </w:r>
      <w:proofErr w:type="spellStart"/>
      <w:r w:rsidRPr="007F154C">
        <w:rPr>
          <w:rFonts w:ascii="Times New Roman" w:hAnsi="Times New Roman"/>
          <w:sz w:val="20"/>
          <w:szCs w:val="20"/>
        </w:rPr>
        <w:t>изм</w:t>
      </w:r>
      <w:proofErr w:type="spellEnd"/>
      <w:r w:rsidRPr="007F154C">
        <w:rPr>
          <w:rFonts w:ascii="Times New Roman" w:hAnsi="Times New Roman"/>
          <w:sz w:val="20"/>
          <w:szCs w:val="20"/>
        </w:rPr>
        <w:t>.  приказ № 542 от 11.09.2019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F1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EB1F17">
        <w:rPr>
          <w:rFonts w:ascii="Times New Roman" w:hAnsi="Times New Roman"/>
          <w:sz w:val="20"/>
          <w:szCs w:val="20"/>
        </w:rPr>
        <w:t>Хвостохранилище</w:t>
      </w:r>
      <w:proofErr w:type="spellEnd"/>
      <w:r w:rsidRPr="00EB1F17">
        <w:rPr>
          <w:rFonts w:ascii="Times New Roman" w:hAnsi="Times New Roman"/>
          <w:sz w:val="20"/>
          <w:szCs w:val="20"/>
        </w:rPr>
        <w:t xml:space="preserve"> № 2 повторно (АО «Серебро Магадана»), приказ РПН от 07.12.2023№ 552;</w:t>
      </w:r>
    </w:p>
    <w:p w:rsidR="003D6CE3" w:rsidRPr="003D6CE3" w:rsidRDefault="003D6CE3" w:rsidP="003D6CE3">
      <w:pPr>
        <w:ind w:left="-83"/>
        <w:rPr>
          <w:rFonts w:ascii="Times New Roman" w:hAnsi="Times New Roman"/>
          <w:sz w:val="20"/>
          <w:szCs w:val="20"/>
        </w:rPr>
      </w:pPr>
    </w:p>
    <w:p w:rsidR="00E32AA5" w:rsidRDefault="004F097B" w:rsidP="00B551F2">
      <w:pPr>
        <w:pStyle w:val="a6"/>
        <w:spacing w:before="0" w:beforeAutospacing="0" w:after="0" w:afterAutospacing="0"/>
      </w:pPr>
      <w:r>
        <w:t xml:space="preserve">Примечание: размещается на сайте Управления в соответствии с приказом Росприроднадзора от 17.09.2014 № 572 «Об организации работ </w:t>
      </w:r>
      <w:proofErr w:type="gramStart"/>
      <w:r>
        <w:t>по</w:t>
      </w:r>
      <w:proofErr w:type="gramEnd"/>
      <w:r>
        <w:t xml:space="preserve"> </w:t>
      </w:r>
    </w:p>
    <w:p w:rsidR="00E32AA5" w:rsidRDefault="00E32AA5" w:rsidP="00B551F2">
      <w:pPr>
        <w:pStyle w:val="a6"/>
        <w:spacing w:before="0" w:beforeAutospacing="0" w:after="0" w:afterAutospacing="0"/>
      </w:pPr>
    </w:p>
    <w:p w:rsidR="00CE6951" w:rsidRDefault="004F097B" w:rsidP="00B551F2">
      <w:pPr>
        <w:pStyle w:val="a6"/>
        <w:spacing w:before="0" w:beforeAutospacing="0" w:after="0" w:afterAutospacing="0"/>
      </w:pPr>
      <w:r>
        <w:t>ведению государственного реестра объектов размещения отходов»</w:t>
      </w:r>
    </w:p>
    <w:sectPr w:rsidR="00CE6951" w:rsidSect="00FA29A1">
      <w:pgSz w:w="16838" w:h="11906" w:orient="landscape"/>
      <w:pgMar w:top="568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591"/>
    <w:multiLevelType w:val="hybridMultilevel"/>
    <w:tmpl w:val="CB8413AE"/>
    <w:lvl w:ilvl="0" w:tplc="5CE4FEA6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951"/>
    <w:rsid w:val="00001AC5"/>
    <w:rsid w:val="00002805"/>
    <w:rsid w:val="00011E93"/>
    <w:rsid w:val="0001202B"/>
    <w:rsid w:val="00023B58"/>
    <w:rsid w:val="00024637"/>
    <w:rsid w:val="00031561"/>
    <w:rsid w:val="00037AAB"/>
    <w:rsid w:val="00046238"/>
    <w:rsid w:val="00064C0B"/>
    <w:rsid w:val="0007110C"/>
    <w:rsid w:val="0007198C"/>
    <w:rsid w:val="00071E95"/>
    <w:rsid w:val="00072074"/>
    <w:rsid w:val="000727CF"/>
    <w:rsid w:val="00073E79"/>
    <w:rsid w:val="00076AB9"/>
    <w:rsid w:val="00077A3C"/>
    <w:rsid w:val="000823D4"/>
    <w:rsid w:val="00082D68"/>
    <w:rsid w:val="000869BD"/>
    <w:rsid w:val="000917FA"/>
    <w:rsid w:val="00094A20"/>
    <w:rsid w:val="00095842"/>
    <w:rsid w:val="00097848"/>
    <w:rsid w:val="000A5EE4"/>
    <w:rsid w:val="000B4B70"/>
    <w:rsid w:val="000B7CD0"/>
    <w:rsid w:val="000C0BF3"/>
    <w:rsid w:val="000C6C1E"/>
    <w:rsid w:val="000C6E27"/>
    <w:rsid w:val="000C7E40"/>
    <w:rsid w:val="000D557B"/>
    <w:rsid w:val="000E0079"/>
    <w:rsid w:val="000E1DB2"/>
    <w:rsid w:val="000F2859"/>
    <w:rsid w:val="000F37E0"/>
    <w:rsid w:val="00103794"/>
    <w:rsid w:val="00106A7E"/>
    <w:rsid w:val="00111141"/>
    <w:rsid w:val="00111F6D"/>
    <w:rsid w:val="00116DDC"/>
    <w:rsid w:val="001176EC"/>
    <w:rsid w:val="00130E3E"/>
    <w:rsid w:val="00134353"/>
    <w:rsid w:val="00137DEE"/>
    <w:rsid w:val="00140DCB"/>
    <w:rsid w:val="0014322D"/>
    <w:rsid w:val="00144918"/>
    <w:rsid w:val="001449D4"/>
    <w:rsid w:val="00144F19"/>
    <w:rsid w:val="001471E7"/>
    <w:rsid w:val="001527AA"/>
    <w:rsid w:val="0015799D"/>
    <w:rsid w:val="00157DF9"/>
    <w:rsid w:val="001679E3"/>
    <w:rsid w:val="00171364"/>
    <w:rsid w:val="0017221A"/>
    <w:rsid w:val="00176F75"/>
    <w:rsid w:val="00180CBC"/>
    <w:rsid w:val="001905B0"/>
    <w:rsid w:val="00190810"/>
    <w:rsid w:val="001959B7"/>
    <w:rsid w:val="00195B5F"/>
    <w:rsid w:val="001A080C"/>
    <w:rsid w:val="001A0F25"/>
    <w:rsid w:val="001A1F5F"/>
    <w:rsid w:val="001A59B5"/>
    <w:rsid w:val="001A6620"/>
    <w:rsid w:val="001A6C45"/>
    <w:rsid w:val="001C3C51"/>
    <w:rsid w:val="001C3C56"/>
    <w:rsid w:val="001D0ED4"/>
    <w:rsid w:val="001D41E2"/>
    <w:rsid w:val="001F3A8F"/>
    <w:rsid w:val="001F7811"/>
    <w:rsid w:val="002010A2"/>
    <w:rsid w:val="00204272"/>
    <w:rsid w:val="0020511A"/>
    <w:rsid w:val="00206DC3"/>
    <w:rsid w:val="00211E4C"/>
    <w:rsid w:val="00212717"/>
    <w:rsid w:val="00212718"/>
    <w:rsid w:val="002145BB"/>
    <w:rsid w:val="002176D3"/>
    <w:rsid w:val="00222391"/>
    <w:rsid w:val="002240E9"/>
    <w:rsid w:val="00227486"/>
    <w:rsid w:val="0023207B"/>
    <w:rsid w:val="00232F10"/>
    <w:rsid w:val="002361F8"/>
    <w:rsid w:val="00242B8D"/>
    <w:rsid w:val="0024612E"/>
    <w:rsid w:val="00246B81"/>
    <w:rsid w:val="00247AA8"/>
    <w:rsid w:val="002525D2"/>
    <w:rsid w:val="00257890"/>
    <w:rsid w:val="00265ACC"/>
    <w:rsid w:val="00265C91"/>
    <w:rsid w:val="002759DB"/>
    <w:rsid w:val="0028346A"/>
    <w:rsid w:val="0029115B"/>
    <w:rsid w:val="002966B4"/>
    <w:rsid w:val="002A0AFC"/>
    <w:rsid w:val="002A104C"/>
    <w:rsid w:val="002A6F15"/>
    <w:rsid w:val="002B3C5D"/>
    <w:rsid w:val="002B546C"/>
    <w:rsid w:val="002C3997"/>
    <w:rsid w:val="002C3BB0"/>
    <w:rsid w:val="002D112F"/>
    <w:rsid w:val="002D2153"/>
    <w:rsid w:val="002D27A5"/>
    <w:rsid w:val="002D4420"/>
    <w:rsid w:val="002E0084"/>
    <w:rsid w:val="002E5DF4"/>
    <w:rsid w:val="002F20B7"/>
    <w:rsid w:val="002F58F0"/>
    <w:rsid w:val="0030391A"/>
    <w:rsid w:val="00305173"/>
    <w:rsid w:val="00316732"/>
    <w:rsid w:val="00324C3B"/>
    <w:rsid w:val="003350F7"/>
    <w:rsid w:val="00335269"/>
    <w:rsid w:val="00345689"/>
    <w:rsid w:val="00345730"/>
    <w:rsid w:val="00355A6F"/>
    <w:rsid w:val="00355B89"/>
    <w:rsid w:val="003576C9"/>
    <w:rsid w:val="00360882"/>
    <w:rsid w:val="00360CE1"/>
    <w:rsid w:val="00361830"/>
    <w:rsid w:val="003622CE"/>
    <w:rsid w:val="00365601"/>
    <w:rsid w:val="003707FA"/>
    <w:rsid w:val="00373097"/>
    <w:rsid w:val="0037499D"/>
    <w:rsid w:val="00380371"/>
    <w:rsid w:val="003832B1"/>
    <w:rsid w:val="00387D0F"/>
    <w:rsid w:val="0039030A"/>
    <w:rsid w:val="003A330D"/>
    <w:rsid w:val="003A4F68"/>
    <w:rsid w:val="003A51D2"/>
    <w:rsid w:val="003A5990"/>
    <w:rsid w:val="003A7756"/>
    <w:rsid w:val="003B7596"/>
    <w:rsid w:val="003C00A3"/>
    <w:rsid w:val="003C1296"/>
    <w:rsid w:val="003C20BA"/>
    <w:rsid w:val="003C281E"/>
    <w:rsid w:val="003C3942"/>
    <w:rsid w:val="003D5BB2"/>
    <w:rsid w:val="003D6CE3"/>
    <w:rsid w:val="003E2135"/>
    <w:rsid w:val="003E4EA4"/>
    <w:rsid w:val="003E6994"/>
    <w:rsid w:val="003F1386"/>
    <w:rsid w:val="004106E8"/>
    <w:rsid w:val="00414519"/>
    <w:rsid w:val="004150F8"/>
    <w:rsid w:val="004174C5"/>
    <w:rsid w:val="00421513"/>
    <w:rsid w:val="00431B39"/>
    <w:rsid w:val="004320BE"/>
    <w:rsid w:val="004422C9"/>
    <w:rsid w:val="00444562"/>
    <w:rsid w:val="00450E10"/>
    <w:rsid w:val="004565FE"/>
    <w:rsid w:val="00460918"/>
    <w:rsid w:val="00461A79"/>
    <w:rsid w:val="00471CCA"/>
    <w:rsid w:val="00471F69"/>
    <w:rsid w:val="00473FDB"/>
    <w:rsid w:val="00475491"/>
    <w:rsid w:val="00480609"/>
    <w:rsid w:val="00480713"/>
    <w:rsid w:val="00483CA0"/>
    <w:rsid w:val="0048573E"/>
    <w:rsid w:val="00485ADB"/>
    <w:rsid w:val="00493E92"/>
    <w:rsid w:val="004970CC"/>
    <w:rsid w:val="004A631C"/>
    <w:rsid w:val="004A78DC"/>
    <w:rsid w:val="004B0B6C"/>
    <w:rsid w:val="004B7EBB"/>
    <w:rsid w:val="004C12E5"/>
    <w:rsid w:val="004C22D0"/>
    <w:rsid w:val="004D1BEC"/>
    <w:rsid w:val="004D3630"/>
    <w:rsid w:val="004E184B"/>
    <w:rsid w:val="004E2D02"/>
    <w:rsid w:val="004E52D2"/>
    <w:rsid w:val="004E60B0"/>
    <w:rsid w:val="004E7265"/>
    <w:rsid w:val="004F097B"/>
    <w:rsid w:val="005006B2"/>
    <w:rsid w:val="005014A2"/>
    <w:rsid w:val="005017D7"/>
    <w:rsid w:val="00502267"/>
    <w:rsid w:val="00502523"/>
    <w:rsid w:val="005026B8"/>
    <w:rsid w:val="005056D1"/>
    <w:rsid w:val="005101C4"/>
    <w:rsid w:val="005319EA"/>
    <w:rsid w:val="00557215"/>
    <w:rsid w:val="00562434"/>
    <w:rsid w:val="0056400F"/>
    <w:rsid w:val="00565686"/>
    <w:rsid w:val="00565786"/>
    <w:rsid w:val="00567454"/>
    <w:rsid w:val="00574CF4"/>
    <w:rsid w:val="0058066A"/>
    <w:rsid w:val="005842A7"/>
    <w:rsid w:val="005908FE"/>
    <w:rsid w:val="0059465F"/>
    <w:rsid w:val="00596FBD"/>
    <w:rsid w:val="00597BCB"/>
    <w:rsid w:val="005A5EFE"/>
    <w:rsid w:val="005A6224"/>
    <w:rsid w:val="005A62F3"/>
    <w:rsid w:val="005A630B"/>
    <w:rsid w:val="005A681A"/>
    <w:rsid w:val="005B0B69"/>
    <w:rsid w:val="005B4AD7"/>
    <w:rsid w:val="005D306A"/>
    <w:rsid w:val="005D39E5"/>
    <w:rsid w:val="005D55F9"/>
    <w:rsid w:val="005D6F09"/>
    <w:rsid w:val="005D7E4A"/>
    <w:rsid w:val="005E145C"/>
    <w:rsid w:val="005E2D23"/>
    <w:rsid w:val="005E40B2"/>
    <w:rsid w:val="005F496D"/>
    <w:rsid w:val="005F5212"/>
    <w:rsid w:val="005F5B7F"/>
    <w:rsid w:val="00601022"/>
    <w:rsid w:val="00601729"/>
    <w:rsid w:val="0060396A"/>
    <w:rsid w:val="00610DC0"/>
    <w:rsid w:val="00614DDD"/>
    <w:rsid w:val="00614E5E"/>
    <w:rsid w:val="006403A4"/>
    <w:rsid w:val="00641A4E"/>
    <w:rsid w:val="00641AC8"/>
    <w:rsid w:val="006432EF"/>
    <w:rsid w:val="00644077"/>
    <w:rsid w:val="00645767"/>
    <w:rsid w:val="00653A8E"/>
    <w:rsid w:val="00655124"/>
    <w:rsid w:val="00656312"/>
    <w:rsid w:val="00656399"/>
    <w:rsid w:val="00660147"/>
    <w:rsid w:val="00663231"/>
    <w:rsid w:val="00670E56"/>
    <w:rsid w:val="0067407C"/>
    <w:rsid w:val="0067633E"/>
    <w:rsid w:val="00677D89"/>
    <w:rsid w:val="0069409F"/>
    <w:rsid w:val="00694599"/>
    <w:rsid w:val="0069778B"/>
    <w:rsid w:val="006A11D4"/>
    <w:rsid w:val="006A1EAC"/>
    <w:rsid w:val="006A6A3D"/>
    <w:rsid w:val="006B3E03"/>
    <w:rsid w:val="006B3FBC"/>
    <w:rsid w:val="006B7CBD"/>
    <w:rsid w:val="006C4D69"/>
    <w:rsid w:val="006C50D4"/>
    <w:rsid w:val="006C6317"/>
    <w:rsid w:val="006C78D6"/>
    <w:rsid w:val="006D5302"/>
    <w:rsid w:val="006D7CB9"/>
    <w:rsid w:val="006F1BCE"/>
    <w:rsid w:val="006F5BEA"/>
    <w:rsid w:val="006F5E16"/>
    <w:rsid w:val="006F6B60"/>
    <w:rsid w:val="0070179B"/>
    <w:rsid w:val="007040AC"/>
    <w:rsid w:val="00710BB4"/>
    <w:rsid w:val="0071263A"/>
    <w:rsid w:val="00715BAA"/>
    <w:rsid w:val="007208DE"/>
    <w:rsid w:val="007275EA"/>
    <w:rsid w:val="00730DAD"/>
    <w:rsid w:val="00732564"/>
    <w:rsid w:val="00736BCC"/>
    <w:rsid w:val="007429CA"/>
    <w:rsid w:val="00744C64"/>
    <w:rsid w:val="00750CC4"/>
    <w:rsid w:val="00751E91"/>
    <w:rsid w:val="007527A7"/>
    <w:rsid w:val="00756961"/>
    <w:rsid w:val="007602AC"/>
    <w:rsid w:val="00760389"/>
    <w:rsid w:val="00765F5B"/>
    <w:rsid w:val="007675B0"/>
    <w:rsid w:val="00777B51"/>
    <w:rsid w:val="0078382C"/>
    <w:rsid w:val="00784923"/>
    <w:rsid w:val="00786DD5"/>
    <w:rsid w:val="007906E6"/>
    <w:rsid w:val="00790FC8"/>
    <w:rsid w:val="007944EE"/>
    <w:rsid w:val="00796206"/>
    <w:rsid w:val="00797CB3"/>
    <w:rsid w:val="007A0020"/>
    <w:rsid w:val="007A46C8"/>
    <w:rsid w:val="007A6516"/>
    <w:rsid w:val="007A7993"/>
    <w:rsid w:val="007B6131"/>
    <w:rsid w:val="007C0B6D"/>
    <w:rsid w:val="007C1FAD"/>
    <w:rsid w:val="007C2B85"/>
    <w:rsid w:val="007C2D6C"/>
    <w:rsid w:val="007C33BB"/>
    <w:rsid w:val="007C3C0A"/>
    <w:rsid w:val="007C5600"/>
    <w:rsid w:val="007E3EB7"/>
    <w:rsid w:val="007E6DA2"/>
    <w:rsid w:val="007E7E93"/>
    <w:rsid w:val="007F0BB3"/>
    <w:rsid w:val="007F154C"/>
    <w:rsid w:val="007F523A"/>
    <w:rsid w:val="007F72DC"/>
    <w:rsid w:val="00802347"/>
    <w:rsid w:val="00804030"/>
    <w:rsid w:val="008041E6"/>
    <w:rsid w:val="008078AB"/>
    <w:rsid w:val="00822282"/>
    <w:rsid w:val="00822E5B"/>
    <w:rsid w:val="008334BA"/>
    <w:rsid w:val="00834F22"/>
    <w:rsid w:val="0083642E"/>
    <w:rsid w:val="008370F4"/>
    <w:rsid w:val="008454A1"/>
    <w:rsid w:val="00851348"/>
    <w:rsid w:val="00852C8B"/>
    <w:rsid w:val="00857850"/>
    <w:rsid w:val="00860F32"/>
    <w:rsid w:val="008611EF"/>
    <w:rsid w:val="0086284D"/>
    <w:rsid w:val="0087057D"/>
    <w:rsid w:val="008718F3"/>
    <w:rsid w:val="008767AE"/>
    <w:rsid w:val="0087680C"/>
    <w:rsid w:val="00877B92"/>
    <w:rsid w:val="00880633"/>
    <w:rsid w:val="00881E4C"/>
    <w:rsid w:val="008875C0"/>
    <w:rsid w:val="00891161"/>
    <w:rsid w:val="00894B2C"/>
    <w:rsid w:val="00895E65"/>
    <w:rsid w:val="008968C1"/>
    <w:rsid w:val="008A0105"/>
    <w:rsid w:val="008A023A"/>
    <w:rsid w:val="008A3929"/>
    <w:rsid w:val="008A4973"/>
    <w:rsid w:val="008B0BF7"/>
    <w:rsid w:val="008B723C"/>
    <w:rsid w:val="008B7AC3"/>
    <w:rsid w:val="008C5BAE"/>
    <w:rsid w:val="008D0978"/>
    <w:rsid w:val="008D7B9E"/>
    <w:rsid w:val="008E062D"/>
    <w:rsid w:val="008E6034"/>
    <w:rsid w:val="008F41BE"/>
    <w:rsid w:val="008F68E9"/>
    <w:rsid w:val="0090109C"/>
    <w:rsid w:val="009015C0"/>
    <w:rsid w:val="00903549"/>
    <w:rsid w:val="00904EC9"/>
    <w:rsid w:val="00905DE2"/>
    <w:rsid w:val="00906B00"/>
    <w:rsid w:val="0091211B"/>
    <w:rsid w:val="00913148"/>
    <w:rsid w:val="00914CD8"/>
    <w:rsid w:val="00924506"/>
    <w:rsid w:val="00926EFB"/>
    <w:rsid w:val="00932405"/>
    <w:rsid w:val="00941572"/>
    <w:rsid w:val="009537F3"/>
    <w:rsid w:val="00957D8C"/>
    <w:rsid w:val="00960032"/>
    <w:rsid w:val="00962091"/>
    <w:rsid w:val="00962613"/>
    <w:rsid w:val="00971881"/>
    <w:rsid w:val="00975199"/>
    <w:rsid w:val="00992A14"/>
    <w:rsid w:val="00993E2D"/>
    <w:rsid w:val="00994ED8"/>
    <w:rsid w:val="009A32B5"/>
    <w:rsid w:val="009B08C9"/>
    <w:rsid w:val="009B0A91"/>
    <w:rsid w:val="009B0B61"/>
    <w:rsid w:val="009B38BF"/>
    <w:rsid w:val="009C20AB"/>
    <w:rsid w:val="009C23C9"/>
    <w:rsid w:val="009D7D8B"/>
    <w:rsid w:val="009E26E3"/>
    <w:rsid w:val="009F62C1"/>
    <w:rsid w:val="009F7EF7"/>
    <w:rsid w:val="00A013C3"/>
    <w:rsid w:val="00A10F45"/>
    <w:rsid w:val="00A1185F"/>
    <w:rsid w:val="00A12C7A"/>
    <w:rsid w:val="00A202C3"/>
    <w:rsid w:val="00A20CEB"/>
    <w:rsid w:val="00A25EE4"/>
    <w:rsid w:val="00A37D2F"/>
    <w:rsid w:val="00A43881"/>
    <w:rsid w:val="00A50B35"/>
    <w:rsid w:val="00A5184F"/>
    <w:rsid w:val="00A5248D"/>
    <w:rsid w:val="00A530E7"/>
    <w:rsid w:val="00A53A4E"/>
    <w:rsid w:val="00A55491"/>
    <w:rsid w:val="00A56232"/>
    <w:rsid w:val="00A56FD2"/>
    <w:rsid w:val="00A61F33"/>
    <w:rsid w:val="00A70821"/>
    <w:rsid w:val="00A70EDC"/>
    <w:rsid w:val="00A72C45"/>
    <w:rsid w:val="00A74538"/>
    <w:rsid w:val="00A755D3"/>
    <w:rsid w:val="00A75D3E"/>
    <w:rsid w:val="00A81142"/>
    <w:rsid w:val="00A86AC4"/>
    <w:rsid w:val="00A93523"/>
    <w:rsid w:val="00A95B22"/>
    <w:rsid w:val="00AA36C2"/>
    <w:rsid w:val="00AA5383"/>
    <w:rsid w:val="00AA5B26"/>
    <w:rsid w:val="00AC3767"/>
    <w:rsid w:val="00AC6352"/>
    <w:rsid w:val="00AC7C8A"/>
    <w:rsid w:val="00AD0698"/>
    <w:rsid w:val="00AD28D2"/>
    <w:rsid w:val="00AD402C"/>
    <w:rsid w:val="00AE7366"/>
    <w:rsid w:val="00AF6106"/>
    <w:rsid w:val="00AF720D"/>
    <w:rsid w:val="00AF72F2"/>
    <w:rsid w:val="00B00529"/>
    <w:rsid w:val="00B00B77"/>
    <w:rsid w:val="00B036F1"/>
    <w:rsid w:val="00B03E15"/>
    <w:rsid w:val="00B116DA"/>
    <w:rsid w:val="00B12263"/>
    <w:rsid w:val="00B12DAD"/>
    <w:rsid w:val="00B166AD"/>
    <w:rsid w:val="00B17D90"/>
    <w:rsid w:val="00B2104E"/>
    <w:rsid w:val="00B214CD"/>
    <w:rsid w:val="00B23576"/>
    <w:rsid w:val="00B279FE"/>
    <w:rsid w:val="00B3774F"/>
    <w:rsid w:val="00B41100"/>
    <w:rsid w:val="00B45160"/>
    <w:rsid w:val="00B50314"/>
    <w:rsid w:val="00B54019"/>
    <w:rsid w:val="00B551F2"/>
    <w:rsid w:val="00B5693D"/>
    <w:rsid w:val="00B5754B"/>
    <w:rsid w:val="00B604F6"/>
    <w:rsid w:val="00B61F70"/>
    <w:rsid w:val="00B62ED9"/>
    <w:rsid w:val="00B64AD8"/>
    <w:rsid w:val="00B661EC"/>
    <w:rsid w:val="00B750D9"/>
    <w:rsid w:val="00B75A7E"/>
    <w:rsid w:val="00B76D07"/>
    <w:rsid w:val="00B80181"/>
    <w:rsid w:val="00B81FEA"/>
    <w:rsid w:val="00B83131"/>
    <w:rsid w:val="00B87E44"/>
    <w:rsid w:val="00B94C64"/>
    <w:rsid w:val="00BA622F"/>
    <w:rsid w:val="00BA6733"/>
    <w:rsid w:val="00BC0833"/>
    <w:rsid w:val="00BC3664"/>
    <w:rsid w:val="00BC368A"/>
    <w:rsid w:val="00BC3C07"/>
    <w:rsid w:val="00BC6F92"/>
    <w:rsid w:val="00BD560F"/>
    <w:rsid w:val="00BD71B0"/>
    <w:rsid w:val="00BD7536"/>
    <w:rsid w:val="00BD7DDE"/>
    <w:rsid w:val="00BE139C"/>
    <w:rsid w:val="00BE72E6"/>
    <w:rsid w:val="00BE7B80"/>
    <w:rsid w:val="00BE7FF0"/>
    <w:rsid w:val="00BF5935"/>
    <w:rsid w:val="00C00114"/>
    <w:rsid w:val="00C02CFF"/>
    <w:rsid w:val="00C21331"/>
    <w:rsid w:val="00C24F04"/>
    <w:rsid w:val="00C2571A"/>
    <w:rsid w:val="00C32400"/>
    <w:rsid w:val="00C356D8"/>
    <w:rsid w:val="00C401E0"/>
    <w:rsid w:val="00C4178C"/>
    <w:rsid w:val="00C41CFE"/>
    <w:rsid w:val="00C42371"/>
    <w:rsid w:val="00C45EF7"/>
    <w:rsid w:val="00C47920"/>
    <w:rsid w:val="00C5339E"/>
    <w:rsid w:val="00C54B82"/>
    <w:rsid w:val="00C55B65"/>
    <w:rsid w:val="00C62473"/>
    <w:rsid w:val="00C65B8A"/>
    <w:rsid w:val="00C7267C"/>
    <w:rsid w:val="00C734FA"/>
    <w:rsid w:val="00C843F9"/>
    <w:rsid w:val="00C84550"/>
    <w:rsid w:val="00C85D00"/>
    <w:rsid w:val="00C967C3"/>
    <w:rsid w:val="00CA1501"/>
    <w:rsid w:val="00CA15AD"/>
    <w:rsid w:val="00CA4238"/>
    <w:rsid w:val="00CA5E8A"/>
    <w:rsid w:val="00CB1C50"/>
    <w:rsid w:val="00CB5AB3"/>
    <w:rsid w:val="00CC0DF7"/>
    <w:rsid w:val="00CC3EED"/>
    <w:rsid w:val="00CE3725"/>
    <w:rsid w:val="00CE6951"/>
    <w:rsid w:val="00D003EA"/>
    <w:rsid w:val="00D051DF"/>
    <w:rsid w:val="00D068C7"/>
    <w:rsid w:val="00D06FC8"/>
    <w:rsid w:val="00D22DB2"/>
    <w:rsid w:val="00D23FBE"/>
    <w:rsid w:val="00D2734E"/>
    <w:rsid w:val="00D3093F"/>
    <w:rsid w:val="00D32E22"/>
    <w:rsid w:val="00D425AA"/>
    <w:rsid w:val="00D51A6E"/>
    <w:rsid w:val="00D53832"/>
    <w:rsid w:val="00D5567C"/>
    <w:rsid w:val="00D55953"/>
    <w:rsid w:val="00D5648D"/>
    <w:rsid w:val="00D5770E"/>
    <w:rsid w:val="00D640D8"/>
    <w:rsid w:val="00D67333"/>
    <w:rsid w:val="00D71F51"/>
    <w:rsid w:val="00D74FF0"/>
    <w:rsid w:val="00D82B71"/>
    <w:rsid w:val="00D835B3"/>
    <w:rsid w:val="00D90876"/>
    <w:rsid w:val="00D9505A"/>
    <w:rsid w:val="00D95A61"/>
    <w:rsid w:val="00D9770B"/>
    <w:rsid w:val="00DA00D7"/>
    <w:rsid w:val="00DA4E8A"/>
    <w:rsid w:val="00DA5198"/>
    <w:rsid w:val="00DA6473"/>
    <w:rsid w:val="00DA7B29"/>
    <w:rsid w:val="00DB00E0"/>
    <w:rsid w:val="00DB1550"/>
    <w:rsid w:val="00DB1974"/>
    <w:rsid w:val="00DB5AAB"/>
    <w:rsid w:val="00DB7E17"/>
    <w:rsid w:val="00DC1879"/>
    <w:rsid w:val="00DC2DD3"/>
    <w:rsid w:val="00DD4799"/>
    <w:rsid w:val="00DD4F93"/>
    <w:rsid w:val="00DE5F4A"/>
    <w:rsid w:val="00DE7FDD"/>
    <w:rsid w:val="00DF125D"/>
    <w:rsid w:val="00DF4D50"/>
    <w:rsid w:val="00E0274D"/>
    <w:rsid w:val="00E051CD"/>
    <w:rsid w:val="00E10E0B"/>
    <w:rsid w:val="00E226F2"/>
    <w:rsid w:val="00E30ADA"/>
    <w:rsid w:val="00E310B1"/>
    <w:rsid w:val="00E32AA5"/>
    <w:rsid w:val="00E357E3"/>
    <w:rsid w:val="00E3744E"/>
    <w:rsid w:val="00E4338F"/>
    <w:rsid w:val="00E52081"/>
    <w:rsid w:val="00E5372F"/>
    <w:rsid w:val="00E57B3A"/>
    <w:rsid w:val="00E67C0A"/>
    <w:rsid w:val="00E73AA4"/>
    <w:rsid w:val="00E747A3"/>
    <w:rsid w:val="00E76E8E"/>
    <w:rsid w:val="00E7789E"/>
    <w:rsid w:val="00E8031C"/>
    <w:rsid w:val="00E8211C"/>
    <w:rsid w:val="00E82DD7"/>
    <w:rsid w:val="00E8609E"/>
    <w:rsid w:val="00E87923"/>
    <w:rsid w:val="00E87E71"/>
    <w:rsid w:val="00E87FBE"/>
    <w:rsid w:val="00E9098F"/>
    <w:rsid w:val="00E92CF7"/>
    <w:rsid w:val="00EA40A6"/>
    <w:rsid w:val="00EA530A"/>
    <w:rsid w:val="00EA76A9"/>
    <w:rsid w:val="00EB1F17"/>
    <w:rsid w:val="00EB2691"/>
    <w:rsid w:val="00EB3152"/>
    <w:rsid w:val="00EB4269"/>
    <w:rsid w:val="00EB459B"/>
    <w:rsid w:val="00EB4CF6"/>
    <w:rsid w:val="00EB61A2"/>
    <w:rsid w:val="00EC3E41"/>
    <w:rsid w:val="00EC5552"/>
    <w:rsid w:val="00ED79FD"/>
    <w:rsid w:val="00ED7C14"/>
    <w:rsid w:val="00ED7E9D"/>
    <w:rsid w:val="00EE0C7E"/>
    <w:rsid w:val="00F03023"/>
    <w:rsid w:val="00F069C9"/>
    <w:rsid w:val="00F10372"/>
    <w:rsid w:val="00F21AEC"/>
    <w:rsid w:val="00F2746B"/>
    <w:rsid w:val="00F30223"/>
    <w:rsid w:val="00F31463"/>
    <w:rsid w:val="00F32F95"/>
    <w:rsid w:val="00F3407D"/>
    <w:rsid w:val="00F34698"/>
    <w:rsid w:val="00F44055"/>
    <w:rsid w:val="00F44849"/>
    <w:rsid w:val="00F44E27"/>
    <w:rsid w:val="00F453EA"/>
    <w:rsid w:val="00F53259"/>
    <w:rsid w:val="00F54DBA"/>
    <w:rsid w:val="00F55D88"/>
    <w:rsid w:val="00F6455A"/>
    <w:rsid w:val="00F652AC"/>
    <w:rsid w:val="00F658D8"/>
    <w:rsid w:val="00F72A3D"/>
    <w:rsid w:val="00F7317B"/>
    <w:rsid w:val="00F76AA9"/>
    <w:rsid w:val="00F84FAB"/>
    <w:rsid w:val="00F875B9"/>
    <w:rsid w:val="00F900A7"/>
    <w:rsid w:val="00F9251A"/>
    <w:rsid w:val="00F93925"/>
    <w:rsid w:val="00FA16C2"/>
    <w:rsid w:val="00FA29A1"/>
    <w:rsid w:val="00FA4207"/>
    <w:rsid w:val="00FB0060"/>
    <w:rsid w:val="00FB19AB"/>
    <w:rsid w:val="00FB1F8C"/>
    <w:rsid w:val="00FB39C8"/>
    <w:rsid w:val="00FB5BA9"/>
    <w:rsid w:val="00FC1EFB"/>
    <w:rsid w:val="00FC1FBB"/>
    <w:rsid w:val="00FC2CAF"/>
    <w:rsid w:val="00FC3B03"/>
    <w:rsid w:val="00FC7034"/>
    <w:rsid w:val="00FD0B87"/>
    <w:rsid w:val="00FD294D"/>
    <w:rsid w:val="00FD3CDA"/>
    <w:rsid w:val="00FD777C"/>
    <w:rsid w:val="00FE1F1D"/>
    <w:rsid w:val="00FF2E16"/>
    <w:rsid w:val="00FF591E"/>
    <w:rsid w:val="00FF5F1F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538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50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E5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5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6D9B-62C2-44E6-8F2F-5EB79A1B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111</Pages>
  <Words>16895</Words>
  <Characters>96306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 Росприроднадзора по Магаданской области</Company>
  <LinksUpToDate>false</LinksUpToDate>
  <CharactersWithSpaces>1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енин Г.Г.</dc:creator>
  <cp:lastModifiedBy>chornaya.ov</cp:lastModifiedBy>
  <cp:revision>205</cp:revision>
  <cp:lastPrinted>2021-12-21T23:15:00Z</cp:lastPrinted>
  <dcterms:created xsi:type="dcterms:W3CDTF">2020-09-13T23:38:00Z</dcterms:created>
  <dcterms:modified xsi:type="dcterms:W3CDTF">2024-02-15T23:42:00Z</dcterms:modified>
</cp:coreProperties>
</file>